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09" w:rsidRDefault="009E5B09" w:rsidP="009E5B09">
      <w:pPr>
        <w:tabs>
          <w:tab w:val="left" w:pos="28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9E5B09" w:rsidRDefault="009E5B09" w:rsidP="009E5B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06764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Альшанского муниципального образования</w:t>
      </w:r>
    </w:p>
    <w:p w:rsidR="009E5B09" w:rsidRDefault="009E5B09" w:rsidP="009E5B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овского муниципального района                               Саратовской области</w:t>
      </w:r>
    </w:p>
    <w:p w:rsidR="009E5B09" w:rsidRDefault="009E5B09" w:rsidP="009E5B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5B09" w:rsidRDefault="009E5B09" w:rsidP="009E5B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E5B09" w:rsidRDefault="009E5B09" w:rsidP="009E5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A82" w:rsidRDefault="009E5B09" w:rsidP="00067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 мая  2010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D414E">
        <w:rPr>
          <w:rFonts w:ascii="Times New Roman" w:hAnsi="Times New Roman" w:cs="Times New Roman"/>
          <w:b/>
          <w:sz w:val="28"/>
          <w:szCs w:val="28"/>
        </w:rPr>
        <w:t>№ 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с. Альшан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7644" w:rsidRPr="00067644" w:rsidRDefault="00067644" w:rsidP="00067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B09" w:rsidRPr="001D1B67" w:rsidRDefault="00067644" w:rsidP="00944A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порядочении застройки  </w:t>
      </w:r>
      <w:r w:rsidR="009E5B09">
        <w:rPr>
          <w:rFonts w:ascii="Times New Roman" w:hAnsi="Times New Roman" w:cs="Times New Roman"/>
          <w:b/>
          <w:sz w:val="28"/>
          <w:szCs w:val="28"/>
        </w:rPr>
        <w:t>жилых  домов в селе Альшанка                                                                   Альшанского муниципального образования</w:t>
      </w:r>
      <w:r w:rsidR="001D1B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1D1B67" w:rsidRPr="001D1B67">
        <w:rPr>
          <w:rFonts w:ascii="Times New Roman" w:hAnsi="Times New Roman" w:cs="Times New Roman"/>
          <w:b/>
          <w:sz w:val="24"/>
          <w:szCs w:val="24"/>
        </w:rPr>
        <w:t>(</w:t>
      </w:r>
      <w:r w:rsidR="001D1B67">
        <w:rPr>
          <w:rFonts w:ascii="Times New Roman" w:hAnsi="Times New Roman" w:cs="Times New Roman"/>
          <w:b/>
          <w:sz w:val="24"/>
          <w:szCs w:val="24"/>
        </w:rPr>
        <w:t xml:space="preserve">с изменениями </w:t>
      </w:r>
      <w:r w:rsidR="001D1B67" w:rsidRPr="001D1B67">
        <w:rPr>
          <w:rFonts w:ascii="Times New Roman" w:hAnsi="Times New Roman" w:cs="Times New Roman"/>
          <w:b/>
          <w:sz w:val="24"/>
          <w:szCs w:val="24"/>
        </w:rPr>
        <w:t>от 17.10.18 г.</w:t>
      </w:r>
      <w:r w:rsidR="001D1B67">
        <w:rPr>
          <w:rFonts w:ascii="Times New Roman" w:hAnsi="Times New Roman" w:cs="Times New Roman"/>
          <w:b/>
          <w:sz w:val="24"/>
          <w:szCs w:val="24"/>
        </w:rPr>
        <w:t xml:space="preserve"> № 52, </w:t>
      </w:r>
      <w:r w:rsidR="001D1B67" w:rsidRPr="001D1B67">
        <w:rPr>
          <w:rFonts w:ascii="Times New Roman" w:hAnsi="Times New Roman" w:cs="Times New Roman"/>
          <w:b/>
          <w:sz w:val="24"/>
          <w:szCs w:val="24"/>
        </w:rPr>
        <w:t>от 10.12.18 г.</w:t>
      </w:r>
      <w:r w:rsidR="001D1B67">
        <w:rPr>
          <w:rFonts w:ascii="Times New Roman" w:hAnsi="Times New Roman" w:cs="Times New Roman"/>
          <w:b/>
          <w:sz w:val="24"/>
          <w:szCs w:val="24"/>
        </w:rPr>
        <w:t xml:space="preserve"> № 63, </w:t>
      </w:r>
      <w:r w:rsidR="001D1B67" w:rsidRPr="001D1B67">
        <w:rPr>
          <w:rFonts w:ascii="Times New Roman" w:hAnsi="Times New Roman" w:cs="Times New Roman"/>
          <w:b/>
          <w:sz w:val="24"/>
          <w:szCs w:val="24"/>
        </w:rPr>
        <w:t>17.06.19 г.</w:t>
      </w:r>
      <w:r w:rsidR="001D1B67">
        <w:rPr>
          <w:rFonts w:ascii="Times New Roman" w:hAnsi="Times New Roman" w:cs="Times New Roman"/>
          <w:b/>
          <w:sz w:val="24"/>
          <w:szCs w:val="24"/>
        </w:rPr>
        <w:t xml:space="preserve"> №34) </w:t>
      </w:r>
    </w:p>
    <w:p w:rsidR="009E5B09" w:rsidRDefault="009E5B09" w:rsidP="0094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целях упорядочении застрой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ст.8 Градостроительного Кодекса РФ от 29.12.2004 года № 190-ФЗ </w:t>
      </w:r>
    </w:p>
    <w:p w:rsidR="009E5B09" w:rsidRDefault="009E5B09" w:rsidP="00944A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="000676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лица Революционная:</w:t>
      </w:r>
    </w:p>
    <w:p w:rsidR="009E5B09" w:rsidRDefault="009E5B09" w:rsidP="00301A3D">
      <w:pPr>
        <w:pStyle w:val="a3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е Николаевне, считать расположенным по адресу: Саратовская  область, Екатериновский  район, село Альшанка улица Революционная дом 4;</w:t>
      </w:r>
    </w:p>
    <w:p w:rsidR="009E5B09" w:rsidRDefault="009E5B09" w:rsidP="00301A3D">
      <w:pPr>
        <w:pStyle w:val="a3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Мкртчян Ар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як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1;</w:t>
      </w:r>
    </w:p>
    <w:p w:rsidR="009E5B09" w:rsidRDefault="009E5B09" w:rsidP="00301A3D">
      <w:pPr>
        <w:pStyle w:val="a3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0A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е Сергеевне, считать расположенным по адресу: Саратовская  область, Екатериновский  район, село Альшанка улица Революционная дом 13;</w:t>
      </w:r>
    </w:p>
    <w:p w:rsidR="009E5B09" w:rsidRDefault="009E5B09" w:rsidP="00301A3D">
      <w:pPr>
        <w:pStyle w:val="a3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Коновалову Владимиру Андреевичу, считать расположенным по адресу: Саратовская  область, Екатериновский  район, село Альшанка улица Революционная дом 3;</w:t>
      </w:r>
    </w:p>
    <w:p w:rsidR="009E5B09" w:rsidRDefault="009E5B09" w:rsidP="00301A3D">
      <w:pPr>
        <w:pStyle w:val="a3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Звереву Александру Сергеевичу, считать расположенным по адресу: Саратовская  область, Екатериновский  район, село Альшанка улица Революционная дом 6;</w:t>
      </w:r>
    </w:p>
    <w:p w:rsidR="009E5B09" w:rsidRDefault="009E5B09" w:rsidP="00301A3D">
      <w:pPr>
        <w:pStyle w:val="a3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Масляковой Анне Павловне, считать расположенным по адресу: Саратовская  область, Екатериновский  район, село Альшанка улица Революционная дом 7;</w:t>
      </w:r>
    </w:p>
    <w:p w:rsidR="009E5B09" w:rsidRDefault="009E5B09" w:rsidP="00301A3D">
      <w:pPr>
        <w:pStyle w:val="a3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0A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м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е Владимировне, считать расположенным по адресу: Саратовская  область, Екатериновский  район, село Альшанка улица Революционная дом 8;</w:t>
      </w:r>
    </w:p>
    <w:p w:rsidR="009E5B09" w:rsidRDefault="009E5B09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Батурину Алексею Николаевичу, считать расположенным по адресу: Саратовская  область, Екатериновский  район, село Альшанка улица Революционная дом 9;</w:t>
      </w:r>
    </w:p>
    <w:p w:rsidR="009E5B09" w:rsidRDefault="009E5B09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я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и Егоровне, считать расположенным по адресу: Саратовская  область, Екатериновский  район, село Альшанка</w:t>
      </w:r>
      <w:r w:rsidR="000A5637">
        <w:rPr>
          <w:rFonts w:ascii="Times New Roman" w:hAnsi="Times New Roman" w:cs="Times New Roman"/>
          <w:sz w:val="28"/>
          <w:szCs w:val="28"/>
        </w:rPr>
        <w:t xml:space="preserve"> улица Революционная дом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5B09" w:rsidRDefault="009E5B09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0A5637">
        <w:rPr>
          <w:rFonts w:ascii="Times New Roman" w:hAnsi="Times New Roman" w:cs="Times New Roman"/>
          <w:sz w:val="28"/>
          <w:szCs w:val="28"/>
        </w:rPr>
        <w:t xml:space="preserve"> Демидовой Екатерине Ильинич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0A5637">
        <w:rPr>
          <w:rFonts w:ascii="Times New Roman" w:hAnsi="Times New Roman" w:cs="Times New Roman"/>
          <w:sz w:val="28"/>
          <w:szCs w:val="28"/>
        </w:rPr>
        <w:t xml:space="preserve"> улица Революционная дом 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5B09" w:rsidRDefault="009E5B09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0A5637">
        <w:rPr>
          <w:rFonts w:ascii="Times New Roman" w:hAnsi="Times New Roman" w:cs="Times New Roman"/>
          <w:sz w:val="28"/>
          <w:szCs w:val="28"/>
        </w:rPr>
        <w:t xml:space="preserve"> Маслякову Павлу Иван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0A5637">
        <w:rPr>
          <w:rFonts w:ascii="Times New Roman" w:hAnsi="Times New Roman" w:cs="Times New Roman"/>
          <w:sz w:val="28"/>
          <w:szCs w:val="28"/>
        </w:rPr>
        <w:t xml:space="preserve"> улица Революционная дом 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5B09" w:rsidRDefault="009E5B09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0A5637">
        <w:rPr>
          <w:rFonts w:ascii="Times New Roman" w:hAnsi="Times New Roman" w:cs="Times New Roman"/>
          <w:sz w:val="28"/>
          <w:szCs w:val="28"/>
        </w:rPr>
        <w:t xml:space="preserve"> Игошину Владимиру Михайл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0A5637">
        <w:rPr>
          <w:rFonts w:ascii="Times New Roman" w:hAnsi="Times New Roman" w:cs="Times New Roman"/>
          <w:sz w:val="28"/>
          <w:szCs w:val="28"/>
        </w:rPr>
        <w:t xml:space="preserve"> улица Революционная дом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орокиной Татьяне Егоровне, считать расположенным по адресу: Саратовская  область, Екатериновский  район, село Альшанка улица Революционная дом 16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Котовой Любовь Васильевне, считать расположенным по адресу: Саратовская  область, Екатериновский  район, село Альшанка улица Революционная дом 23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б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ер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8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Новикову Сергею Валентиновичу, считать расположенным по адресу: Саратовская  область, Екатериновский  район, село Альшанка улица Революционная дом 39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Федосеевой Галине Петровне, считать расположенным по адресу: Саратовская  область, Екатериновский  район, село Альшанка улица Революционная дом 38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Ежовой Раисе Михайлов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ть расположенным по адресу: Саратовская  область, Екатериновский  район, село Альшанка улица Революционная дом 40А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Роговой Татьяне Анатольевне, считать расположенным по адресу: Саратовская  область, Екатериновский  район, село Альшанка улица Революционная дом 41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с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е Васильевне, считать расположенным по адресу: Саратовская  область, Екатериновский  район, село Альшанка улица Революционная дом 42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Головиной Екатерине Дмитриевне, считать расположенным по адресу: Саратовская  область, Екатериновский  район, село Альшанка улица Революционная дом 43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ка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вдии Петровне, считать расположенным по адресу: Саратовская  область, Екатериновский  район, село Альшанка улица Революционная дом 44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тругановой Натальи Александровне, считать расположенным по адресу: Саратовская  область, Екатериновский  район, село Альшанка улица Революционная дом 45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вший Позднову Николаю Фёдоровичу, считать расположенным по адресу: Саратовская  область, Екатериновский  район, село Альшанка улица Революционная дом 46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Озеровой Марии Яковлевне, считать расположенным по адресу: Саратовская  область, Екатериновский  район, село Альшанка улица Революционная дом 48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д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и Михайловне, считать расположенным по адресу: Саратовская  область, Екатериновский  район, село Альшанка улица Революционная дом 49 кв.1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Маслякову Владимиру Сергеевичу, считать расположенным по адресу: Саратовская  область, Екатериновский  район, село Альшанка улица Революционная дом 49 кв.2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екретаревой Антонине Михайловне, считать расположенным по адресу: Саратовская  область, Екатериновский  район, село Альшанка улица Революционная дом 52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у Алексеевичу, считать расположенным по адресу: Саратовская  область, Екатериновский  район, село Альшанка улица Революционная дом 53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Иванович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ть расположенным по адресу: Саратовская  область, Екатериновский  район, село Альшанка улица Революционная дом 40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Андрюшиной Таисии Михайловне, считать расположенным по адресу: Саратовская  область, Екатериновский  район, село Альшанка</w:t>
      </w:r>
      <w:r w:rsidR="00962DAB">
        <w:rPr>
          <w:rFonts w:ascii="Times New Roman" w:hAnsi="Times New Roman" w:cs="Times New Roman"/>
          <w:sz w:val="28"/>
          <w:szCs w:val="28"/>
        </w:rPr>
        <w:t xml:space="preserve"> улица Революционная дом 5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637" w:rsidRDefault="000A5637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962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DAB">
        <w:rPr>
          <w:rFonts w:ascii="Times New Roman" w:hAnsi="Times New Roman" w:cs="Times New Roman"/>
          <w:sz w:val="28"/>
          <w:szCs w:val="28"/>
        </w:rPr>
        <w:t>Бугакову</w:t>
      </w:r>
      <w:proofErr w:type="spellEnd"/>
      <w:r w:rsidR="00962DAB">
        <w:rPr>
          <w:rFonts w:ascii="Times New Roman" w:hAnsi="Times New Roman" w:cs="Times New Roman"/>
          <w:sz w:val="28"/>
          <w:szCs w:val="28"/>
        </w:rPr>
        <w:t xml:space="preserve"> Василию Максимовичу</w:t>
      </w:r>
      <w:proofErr w:type="gramStart"/>
      <w:r w:rsidR="00962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ть расположенным по адресу: Саратовская  область, Екатериновский  район, село Альшанка</w:t>
      </w:r>
      <w:r w:rsidR="00962DAB">
        <w:rPr>
          <w:rFonts w:ascii="Times New Roman" w:hAnsi="Times New Roman" w:cs="Times New Roman"/>
          <w:sz w:val="28"/>
          <w:szCs w:val="28"/>
        </w:rPr>
        <w:t xml:space="preserve"> улица Революционная дом 5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DAB" w:rsidRDefault="00962DAB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б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у Тимофеевичу, считать расположенным по адресу: Саратовская  область, Екатериновский  район, село Альшанка улица Революционная дом 57;</w:t>
      </w:r>
    </w:p>
    <w:p w:rsidR="00962DAB" w:rsidRDefault="00962DAB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з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Викторовне, считать расположенным по адресу: Саратовская  область, Екатериновский  район, село Альшанка улица Революционная дом 58;</w:t>
      </w:r>
    </w:p>
    <w:p w:rsidR="00962DAB" w:rsidRDefault="00962DAB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Быкову Александру Константинович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ть расположенным по адресу: Саратовская  область, Екатериновский  район, село Альшанка улица Революционная дом 59;</w:t>
      </w:r>
    </w:p>
    <w:p w:rsidR="00962DAB" w:rsidRDefault="00962DAB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Гудкову Виктору Михайловичу, считать расположенным по адресу: Саратовская  область, Екатериновский  район, село Альшанка улица Революционная дом 320;</w:t>
      </w:r>
    </w:p>
    <w:p w:rsidR="00962DAB" w:rsidRDefault="00962DAB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Бычкову Александру Павловичу, считать расположенным по адресу: Саратовская  область, Екатериновский  район, село Альшанка улица Революционная дом 154;</w:t>
      </w:r>
    </w:p>
    <w:p w:rsidR="00962DAB" w:rsidRDefault="00962DAB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11E">
        <w:rPr>
          <w:rFonts w:ascii="Times New Roman" w:hAnsi="Times New Roman" w:cs="Times New Roman"/>
          <w:sz w:val="28"/>
          <w:szCs w:val="28"/>
        </w:rPr>
        <w:t>Александр Николаевич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AF011E">
        <w:rPr>
          <w:rFonts w:ascii="Times New Roman" w:hAnsi="Times New Roman" w:cs="Times New Roman"/>
          <w:sz w:val="28"/>
          <w:szCs w:val="28"/>
        </w:rPr>
        <w:t xml:space="preserve"> улица Революционная дом 1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DAB" w:rsidRDefault="00962DAB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вший</w:t>
      </w:r>
      <w:r w:rsidR="00AF0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11E">
        <w:rPr>
          <w:rFonts w:ascii="Times New Roman" w:hAnsi="Times New Roman" w:cs="Times New Roman"/>
          <w:sz w:val="28"/>
          <w:szCs w:val="28"/>
        </w:rPr>
        <w:t>Виняеву</w:t>
      </w:r>
      <w:proofErr w:type="spellEnd"/>
      <w:r w:rsidR="00AF011E">
        <w:rPr>
          <w:rFonts w:ascii="Times New Roman" w:hAnsi="Times New Roman" w:cs="Times New Roman"/>
          <w:sz w:val="28"/>
          <w:szCs w:val="28"/>
        </w:rPr>
        <w:t xml:space="preserve"> Николаю Фёдо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AF011E">
        <w:rPr>
          <w:rFonts w:ascii="Times New Roman" w:hAnsi="Times New Roman" w:cs="Times New Roman"/>
          <w:sz w:val="28"/>
          <w:szCs w:val="28"/>
        </w:rPr>
        <w:t xml:space="preserve"> улица Революционная дом 15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DAB" w:rsidRDefault="00962DAB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AF011E">
        <w:rPr>
          <w:rFonts w:ascii="Times New Roman" w:hAnsi="Times New Roman" w:cs="Times New Roman"/>
          <w:sz w:val="28"/>
          <w:szCs w:val="28"/>
        </w:rPr>
        <w:t xml:space="preserve"> Котову Сергею Григорь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AF011E">
        <w:rPr>
          <w:rFonts w:ascii="Times New Roman" w:hAnsi="Times New Roman" w:cs="Times New Roman"/>
          <w:sz w:val="28"/>
          <w:szCs w:val="28"/>
        </w:rPr>
        <w:t xml:space="preserve"> улица Революционная дом 15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DAB" w:rsidRDefault="00962DAB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AF011E">
        <w:rPr>
          <w:rFonts w:ascii="Times New Roman" w:hAnsi="Times New Roman" w:cs="Times New Roman"/>
          <w:sz w:val="28"/>
          <w:szCs w:val="28"/>
        </w:rPr>
        <w:t xml:space="preserve">  Мкртчян </w:t>
      </w:r>
      <w:proofErr w:type="spellStart"/>
      <w:r w:rsidR="00AF011E">
        <w:rPr>
          <w:rFonts w:ascii="Times New Roman" w:hAnsi="Times New Roman" w:cs="Times New Roman"/>
          <w:sz w:val="28"/>
          <w:szCs w:val="28"/>
        </w:rPr>
        <w:t>Амаяку</w:t>
      </w:r>
      <w:proofErr w:type="spellEnd"/>
      <w:r w:rsidR="00AF0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11E">
        <w:rPr>
          <w:rFonts w:ascii="Times New Roman" w:hAnsi="Times New Roman" w:cs="Times New Roman"/>
          <w:sz w:val="28"/>
          <w:szCs w:val="28"/>
        </w:rPr>
        <w:t>Арутюн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AF011E">
        <w:rPr>
          <w:rFonts w:ascii="Times New Roman" w:hAnsi="Times New Roman" w:cs="Times New Roman"/>
          <w:sz w:val="28"/>
          <w:szCs w:val="28"/>
        </w:rPr>
        <w:t xml:space="preserve"> улица Революционная дом 15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DAB" w:rsidRDefault="00962DAB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AF011E">
        <w:rPr>
          <w:rFonts w:ascii="Times New Roman" w:hAnsi="Times New Roman" w:cs="Times New Roman"/>
          <w:sz w:val="28"/>
          <w:szCs w:val="28"/>
        </w:rPr>
        <w:t xml:space="preserve"> Котову Григорию Михайл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AF011E">
        <w:rPr>
          <w:rFonts w:ascii="Times New Roman" w:hAnsi="Times New Roman" w:cs="Times New Roman"/>
          <w:sz w:val="28"/>
          <w:szCs w:val="28"/>
        </w:rPr>
        <w:t xml:space="preserve"> улица Революционная дом 14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DAB" w:rsidRDefault="00962DAB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AF0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11E"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 w:rsidR="00AF011E">
        <w:rPr>
          <w:rFonts w:ascii="Times New Roman" w:hAnsi="Times New Roman" w:cs="Times New Roman"/>
          <w:sz w:val="28"/>
          <w:szCs w:val="28"/>
        </w:rPr>
        <w:t xml:space="preserve"> Любови Иван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AF011E">
        <w:rPr>
          <w:rFonts w:ascii="Times New Roman" w:hAnsi="Times New Roman" w:cs="Times New Roman"/>
          <w:sz w:val="28"/>
          <w:szCs w:val="28"/>
        </w:rPr>
        <w:t xml:space="preserve"> улица Революционная дом 1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DAB" w:rsidRDefault="00962DAB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AF011E">
        <w:rPr>
          <w:rFonts w:ascii="Times New Roman" w:hAnsi="Times New Roman" w:cs="Times New Roman"/>
          <w:sz w:val="28"/>
          <w:szCs w:val="28"/>
        </w:rPr>
        <w:t xml:space="preserve"> Федюшкину Сергею Никола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AF011E">
        <w:rPr>
          <w:rFonts w:ascii="Times New Roman" w:hAnsi="Times New Roman" w:cs="Times New Roman"/>
          <w:sz w:val="28"/>
          <w:szCs w:val="28"/>
        </w:rPr>
        <w:t xml:space="preserve"> улица Революционная дом 14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у Геннадьевичу, считать расположенным по адресу: Саратовская  область, Екатериновский  район, село Альшанка улица Революционная дом 146;</w:t>
      </w:r>
    </w:p>
    <w:p w:rsidR="00AF011E" w:rsidRDefault="00AF011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Маслякову Анатолию Сергеевичу, считать расположенным по адресу: Саратовская  область, Екатериновский  район, село Альшанка улица Революционная дом 145;</w:t>
      </w:r>
    </w:p>
    <w:p w:rsidR="00AF011E" w:rsidRDefault="00AF011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д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е Александровне, считать расположенным по адресу: Саратовская  область, Екатериновский  район, село Альшанка улица Революционная дом 144;</w:t>
      </w:r>
    </w:p>
    <w:p w:rsidR="00AF011E" w:rsidRDefault="00AF011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Саакя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ен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32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Саак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ен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B95412">
        <w:rPr>
          <w:rFonts w:ascii="Times New Roman" w:hAnsi="Times New Roman" w:cs="Times New Roman"/>
          <w:sz w:val="28"/>
          <w:szCs w:val="28"/>
        </w:rPr>
        <w:t xml:space="preserve"> улица Революционная дом 14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B95412">
        <w:rPr>
          <w:rFonts w:ascii="Times New Roman" w:hAnsi="Times New Roman" w:cs="Times New Roman"/>
          <w:sz w:val="28"/>
          <w:szCs w:val="28"/>
        </w:rPr>
        <w:t xml:space="preserve"> Орлову Виктору Николае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Революционная дом </w:t>
      </w:r>
      <w:r w:rsidR="00B95412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B95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412">
        <w:rPr>
          <w:rFonts w:ascii="Times New Roman" w:hAnsi="Times New Roman" w:cs="Times New Roman"/>
          <w:sz w:val="28"/>
          <w:szCs w:val="28"/>
        </w:rPr>
        <w:t>Зимнухову</w:t>
      </w:r>
      <w:proofErr w:type="spellEnd"/>
      <w:r w:rsidR="00B95412">
        <w:rPr>
          <w:rFonts w:ascii="Times New Roman" w:hAnsi="Times New Roman" w:cs="Times New Roman"/>
          <w:sz w:val="28"/>
          <w:szCs w:val="28"/>
        </w:rPr>
        <w:t xml:space="preserve"> Николаю Иван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B95412">
        <w:rPr>
          <w:rFonts w:ascii="Times New Roman" w:hAnsi="Times New Roman" w:cs="Times New Roman"/>
          <w:sz w:val="28"/>
          <w:szCs w:val="28"/>
        </w:rPr>
        <w:t xml:space="preserve"> улица Революционная дом 14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B95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412">
        <w:rPr>
          <w:rFonts w:ascii="Times New Roman" w:hAnsi="Times New Roman" w:cs="Times New Roman"/>
          <w:sz w:val="28"/>
          <w:szCs w:val="28"/>
        </w:rPr>
        <w:t>Шабалковой</w:t>
      </w:r>
      <w:proofErr w:type="spellEnd"/>
      <w:r w:rsidR="00B95412">
        <w:rPr>
          <w:rFonts w:ascii="Times New Roman" w:hAnsi="Times New Roman" w:cs="Times New Roman"/>
          <w:sz w:val="28"/>
          <w:szCs w:val="28"/>
        </w:rPr>
        <w:t xml:space="preserve"> Марии </w:t>
      </w:r>
      <w:proofErr w:type="spellStart"/>
      <w:r w:rsidR="00B95412">
        <w:rPr>
          <w:rFonts w:ascii="Times New Roman" w:hAnsi="Times New Roman" w:cs="Times New Roman"/>
          <w:sz w:val="28"/>
          <w:szCs w:val="28"/>
        </w:rPr>
        <w:t>Маркее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</w:t>
      </w:r>
      <w:r w:rsidR="00B95412">
        <w:rPr>
          <w:rFonts w:ascii="Times New Roman" w:hAnsi="Times New Roman" w:cs="Times New Roman"/>
          <w:sz w:val="28"/>
          <w:szCs w:val="28"/>
        </w:rPr>
        <w:t>лица Революционная дом 1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B95412">
        <w:rPr>
          <w:rFonts w:ascii="Times New Roman" w:hAnsi="Times New Roman" w:cs="Times New Roman"/>
          <w:sz w:val="28"/>
          <w:szCs w:val="28"/>
        </w:rPr>
        <w:t xml:space="preserve"> Демину Дмитрию Пет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</w:t>
      </w:r>
      <w:r w:rsidR="00B95412">
        <w:rPr>
          <w:rFonts w:ascii="Times New Roman" w:hAnsi="Times New Roman" w:cs="Times New Roman"/>
          <w:sz w:val="28"/>
          <w:szCs w:val="28"/>
        </w:rPr>
        <w:t>ционная дом 13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ой дом, принадлежавший  </w:t>
      </w:r>
      <w:proofErr w:type="spellStart"/>
      <w:r w:rsidR="00B95412">
        <w:rPr>
          <w:rFonts w:ascii="Times New Roman" w:hAnsi="Times New Roman" w:cs="Times New Roman"/>
          <w:sz w:val="28"/>
          <w:szCs w:val="28"/>
        </w:rPr>
        <w:t>Шашлову</w:t>
      </w:r>
      <w:proofErr w:type="spellEnd"/>
      <w:r w:rsidR="00B95412">
        <w:rPr>
          <w:rFonts w:ascii="Times New Roman" w:hAnsi="Times New Roman" w:cs="Times New Roman"/>
          <w:sz w:val="28"/>
          <w:szCs w:val="28"/>
        </w:rPr>
        <w:t xml:space="preserve"> Александру Валерь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</w:t>
      </w:r>
      <w:r w:rsidR="00B9541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B95412">
        <w:rPr>
          <w:rFonts w:ascii="Times New Roman" w:hAnsi="Times New Roman" w:cs="Times New Roman"/>
          <w:sz w:val="28"/>
          <w:szCs w:val="28"/>
        </w:rPr>
        <w:t xml:space="preserve"> Бычковой Раисе Тихон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</w:t>
      </w:r>
      <w:r w:rsidR="00B95412">
        <w:rPr>
          <w:rFonts w:ascii="Times New Roman" w:hAnsi="Times New Roman" w:cs="Times New Roman"/>
          <w:sz w:val="28"/>
          <w:szCs w:val="28"/>
        </w:rPr>
        <w:t>ная дом 1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B95412">
        <w:rPr>
          <w:rFonts w:ascii="Times New Roman" w:hAnsi="Times New Roman" w:cs="Times New Roman"/>
          <w:sz w:val="28"/>
          <w:szCs w:val="28"/>
        </w:rPr>
        <w:t xml:space="preserve"> Титовой Прасковье Алексе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</w:t>
      </w:r>
      <w:r w:rsidR="00B9541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B95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412">
        <w:rPr>
          <w:rFonts w:ascii="Times New Roman" w:hAnsi="Times New Roman" w:cs="Times New Roman"/>
          <w:sz w:val="28"/>
          <w:szCs w:val="28"/>
        </w:rPr>
        <w:t>Рузняеву</w:t>
      </w:r>
      <w:proofErr w:type="spellEnd"/>
      <w:r w:rsidR="00B95412">
        <w:rPr>
          <w:rFonts w:ascii="Times New Roman" w:hAnsi="Times New Roman" w:cs="Times New Roman"/>
          <w:sz w:val="28"/>
          <w:szCs w:val="28"/>
        </w:rPr>
        <w:t xml:space="preserve"> Василию Александ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B95412">
        <w:rPr>
          <w:rFonts w:ascii="Times New Roman" w:hAnsi="Times New Roman" w:cs="Times New Roman"/>
          <w:sz w:val="28"/>
          <w:szCs w:val="28"/>
        </w:rPr>
        <w:t xml:space="preserve"> улица Революционная дом 1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Орешкиной Евдокии Платоновне, считать расположенным по адресу: Саратовская  область, Екатериновский  район, село Альшанка улица Революционная дом 134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б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у Алексеевичу, считать расположенным по адресу: Саратовская  область, Екатериновский  район, село Альшанка улица Революционная дом 33 кв.1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у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ю Григорьевичу, считать расположенным по адресу: Саратовская  область, Екатериновский  район, село Альшанка улица Революционная дом 33 кв.2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г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ю Михайловичу, считать расположенным по адресу: Саратовская  область, Екатериновский  район, село Альшанка улица Революционная дом 34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Андрюшину Александру Михайловичу, считать расположенным по адресу: Саратовская  область, Екатериновский  район, село Альшанка улица Революционная дом 35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у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и Николаевне, считать расположенным по адресу: Саратовская  область, Екатериновский  район, село Альшанка улица Революционная дом 36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Ореховой Раисе Фёдоровне, считать расположенным по адресу: Саратовская  область, Екатериновский  район, село Альшанка улица Революционная дом 24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Николаевой Анне Григорьевне, считать расположенным по адресу: Саратовская  область, Екатериновский  район, село Альшанка улица Революционная дом 25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Шибаеву Вячес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26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Батуриной Ирине Васильевне, считать расположенным по адресу: Саратовская  область, Екатериновский  район, село Альшанка улица Революционная дом 27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авельевой Галине Анатольевне, считать расположенным по адресу: Саратовская  область, Екатериновский  район, село Альшанка улица Революционная дом 28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вший Малаховой Елене Константиновне, считать расположенным по адресу: Саратовская  область, Екатериновский  район, село Альшанка улица Революционная дом 29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е Ильиничне, считать расположенным по адресу: Саратовская  область, Екатериновский  район, село Альшанка улица Революционная дом 30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Журавлеву Олегу Анатольевичу, считать расположенным по адресу: Саратовская  область, Екатериновский  район, село Альшанка улица Революционная дом 31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Юдиной Марии </w:t>
      </w:r>
      <w:r w:rsidR="002F335E">
        <w:rPr>
          <w:rFonts w:ascii="Times New Roman" w:hAnsi="Times New Roman" w:cs="Times New Roman"/>
          <w:sz w:val="28"/>
          <w:szCs w:val="28"/>
        </w:rPr>
        <w:t>Кузьминич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2F335E">
        <w:rPr>
          <w:rFonts w:ascii="Times New Roman" w:hAnsi="Times New Roman" w:cs="Times New Roman"/>
          <w:sz w:val="28"/>
          <w:szCs w:val="28"/>
        </w:rPr>
        <w:t xml:space="preserve"> улица Революционная дом 1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 </w:t>
      </w:r>
      <w:r w:rsidR="002F335E">
        <w:rPr>
          <w:rFonts w:ascii="Times New Roman" w:hAnsi="Times New Roman" w:cs="Times New Roman"/>
          <w:sz w:val="28"/>
          <w:szCs w:val="28"/>
        </w:rPr>
        <w:t xml:space="preserve">Захарян </w:t>
      </w:r>
      <w:proofErr w:type="spellStart"/>
      <w:r w:rsidR="002F335E">
        <w:rPr>
          <w:rFonts w:ascii="Times New Roman" w:hAnsi="Times New Roman" w:cs="Times New Roman"/>
          <w:sz w:val="28"/>
          <w:szCs w:val="28"/>
        </w:rPr>
        <w:t>Сержику</w:t>
      </w:r>
      <w:proofErr w:type="spellEnd"/>
      <w:r w:rsidR="002F3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35E">
        <w:rPr>
          <w:rFonts w:ascii="Times New Roman" w:hAnsi="Times New Roman" w:cs="Times New Roman"/>
          <w:sz w:val="28"/>
          <w:szCs w:val="28"/>
        </w:rPr>
        <w:t>Апрес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2F335E">
        <w:rPr>
          <w:rFonts w:ascii="Times New Roman" w:hAnsi="Times New Roman" w:cs="Times New Roman"/>
          <w:sz w:val="28"/>
          <w:szCs w:val="28"/>
        </w:rPr>
        <w:t xml:space="preserve"> улица Революционная дом 1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2F335E">
        <w:rPr>
          <w:rFonts w:ascii="Times New Roman" w:hAnsi="Times New Roman" w:cs="Times New Roman"/>
          <w:sz w:val="28"/>
          <w:szCs w:val="28"/>
        </w:rPr>
        <w:t xml:space="preserve"> Косоротову Алексею Иван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2F335E">
        <w:rPr>
          <w:rFonts w:ascii="Times New Roman" w:hAnsi="Times New Roman" w:cs="Times New Roman"/>
          <w:sz w:val="28"/>
          <w:szCs w:val="28"/>
        </w:rPr>
        <w:t xml:space="preserve"> улица Революционная дом 1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2F335E">
        <w:rPr>
          <w:rFonts w:ascii="Times New Roman" w:hAnsi="Times New Roman" w:cs="Times New Roman"/>
          <w:sz w:val="28"/>
          <w:szCs w:val="28"/>
        </w:rPr>
        <w:t xml:space="preserve"> Зверевой Марии Иван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</w:t>
      </w:r>
      <w:r w:rsidR="002F335E">
        <w:rPr>
          <w:rFonts w:ascii="Times New Roman" w:hAnsi="Times New Roman" w:cs="Times New Roman"/>
          <w:sz w:val="28"/>
          <w:szCs w:val="28"/>
        </w:rPr>
        <w:t xml:space="preserve"> 1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Бычкову </w:t>
      </w:r>
      <w:r w:rsidR="002F335E">
        <w:rPr>
          <w:rFonts w:ascii="Times New Roman" w:hAnsi="Times New Roman" w:cs="Times New Roman"/>
          <w:sz w:val="28"/>
          <w:szCs w:val="28"/>
        </w:rPr>
        <w:t xml:space="preserve"> Валентину </w:t>
      </w:r>
      <w:r>
        <w:rPr>
          <w:rFonts w:ascii="Times New Roman" w:hAnsi="Times New Roman" w:cs="Times New Roman"/>
          <w:sz w:val="28"/>
          <w:szCs w:val="28"/>
        </w:rPr>
        <w:t xml:space="preserve">Павловичу, считать расположенным по адресу: Саратовская  область, Екатериновский  район, село Альшанка улица Революционная дом </w:t>
      </w:r>
      <w:r w:rsidR="002F335E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2F3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35E">
        <w:rPr>
          <w:rFonts w:ascii="Times New Roman" w:hAnsi="Times New Roman" w:cs="Times New Roman"/>
          <w:sz w:val="28"/>
          <w:szCs w:val="28"/>
        </w:rPr>
        <w:t>Мирзабекян</w:t>
      </w:r>
      <w:proofErr w:type="spellEnd"/>
      <w:r w:rsidR="002F335E">
        <w:rPr>
          <w:rFonts w:ascii="Times New Roman" w:hAnsi="Times New Roman" w:cs="Times New Roman"/>
          <w:sz w:val="28"/>
          <w:szCs w:val="28"/>
        </w:rPr>
        <w:t xml:space="preserve"> Аркадию </w:t>
      </w:r>
      <w:proofErr w:type="spellStart"/>
      <w:r w:rsidR="002F335E">
        <w:rPr>
          <w:rFonts w:ascii="Times New Roman" w:hAnsi="Times New Roman" w:cs="Times New Roman"/>
          <w:sz w:val="28"/>
          <w:szCs w:val="28"/>
        </w:rPr>
        <w:t>Арташ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</w:t>
      </w:r>
      <w:r w:rsidR="002F335E">
        <w:rPr>
          <w:rFonts w:ascii="Times New Roman" w:hAnsi="Times New Roman" w:cs="Times New Roman"/>
          <w:sz w:val="28"/>
          <w:szCs w:val="28"/>
        </w:rPr>
        <w:t xml:space="preserve"> 32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2F3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35E">
        <w:rPr>
          <w:rFonts w:ascii="Times New Roman" w:hAnsi="Times New Roman" w:cs="Times New Roman"/>
          <w:sz w:val="28"/>
          <w:szCs w:val="28"/>
        </w:rPr>
        <w:t>Цирулевой</w:t>
      </w:r>
      <w:proofErr w:type="spellEnd"/>
      <w:r w:rsidR="002F335E">
        <w:rPr>
          <w:rFonts w:ascii="Times New Roman" w:hAnsi="Times New Roman" w:cs="Times New Roman"/>
          <w:sz w:val="28"/>
          <w:szCs w:val="28"/>
        </w:rPr>
        <w:t xml:space="preserve"> Светлане </w:t>
      </w:r>
      <w:proofErr w:type="spellStart"/>
      <w:r w:rsidR="002F335E">
        <w:rPr>
          <w:rFonts w:ascii="Times New Roman" w:hAnsi="Times New Roman" w:cs="Times New Roman"/>
          <w:sz w:val="28"/>
          <w:szCs w:val="28"/>
        </w:rPr>
        <w:t>Закир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</w:t>
      </w:r>
      <w:r w:rsidR="002F335E">
        <w:rPr>
          <w:rFonts w:ascii="Times New Roman" w:hAnsi="Times New Roman" w:cs="Times New Roman"/>
          <w:sz w:val="28"/>
          <w:szCs w:val="28"/>
        </w:rPr>
        <w:t>лица Революционная дом 13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2F335E">
        <w:rPr>
          <w:rFonts w:ascii="Times New Roman" w:hAnsi="Times New Roman" w:cs="Times New Roman"/>
          <w:sz w:val="28"/>
          <w:szCs w:val="28"/>
        </w:rPr>
        <w:t xml:space="preserve"> Богомоловой Евдокии Михайл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</w:t>
      </w:r>
      <w:r w:rsidR="002F335E">
        <w:rPr>
          <w:rFonts w:ascii="Times New Roman" w:hAnsi="Times New Roman" w:cs="Times New Roman"/>
          <w:sz w:val="28"/>
          <w:szCs w:val="28"/>
        </w:rPr>
        <w:t>ционная дом 1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 </w:t>
      </w:r>
      <w:r w:rsidR="002F335E">
        <w:rPr>
          <w:rFonts w:ascii="Times New Roman" w:hAnsi="Times New Roman" w:cs="Times New Roman"/>
          <w:sz w:val="28"/>
          <w:szCs w:val="28"/>
        </w:rPr>
        <w:t>Быкову Михаилу Валерь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</w:t>
      </w:r>
      <w:r w:rsidR="002F335E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2F335E">
        <w:rPr>
          <w:rFonts w:ascii="Times New Roman" w:hAnsi="Times New Roman" w:cs="Times New Roman"/>
          <w:sz w:val="28"/>
          <w:szCs w:val="28"/>
        </w:rPr>
        <w:t xml:space="preserve"> Иняхину Андрею Борисовичу</w:t>
      </w:r>
      <w:proofErr w:type="gramStart"/>
      <w:r w:rsidR="002F3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ть расположенным по адресу: Саратовская  область, Екатериновский  район, село Альшанка улица Революцион</w:t>
      </w:r>
      <w:r w:rsidR="002F335E">
        <w:rPr>
          <w:rFonts w:ascii="Times New Roman" w:hAnsi="Times New Roman" w:cs="Times New Roman"/>
          <w:sz w:val="28"/>
          <w:szCs w:val="28"/>
        </w:rPr>
        <w:t>ная дом 1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2F335E">
        <w:rPr>
          <w:rFonts w:ascii="Times New Roman" w:hAnsi="Times New Roman" w:cs="Times New Roman"/>
          <w:sz w:val="28"/>
          <w:szCs w:val="28"/>
        </w:rPr>
        <w:t xml:space="preserve"> Лаптевой Ольге</w:t>
      </w:r>
      <w:r w:rsidR="00301A3D">
        <w:rPr>
          <w:rFonts w:ascii="Times New Roman" w:hAnsi="Times New Roman" w:cs="Times New Roman"/>
          <w:sz w:val="28"/>
          <w:szCs w:val="28"/>
        </w:rPr>
        <w:t xml:space="preserve"> </w:t>
      </w:r>
      <w:r w:rsidR="002F335E">
        <w:rPr>
          <w:rFonts w:ascii="Times New Roman" w:hAnsi="Times New Roman" w:cs="Times New Roman"/>
          <w:sz w:val="28"/>
          <w:szCs w:val="28"/>
        </w:rPr>
        <w:t>Алексеевне</w:t>
      </w:r>
      <w:proofErr w:type="gramStart"/>
      <w:r w:rsidR="002F3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ть расположенным по адресу: Саратовская  область, Екатериновский  район, село Альшанка улица Революционная дом </w:t>
      </w:r>
      <w:r w:rsidR="002F335E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2F335E">
        <w:rPr>
          <w:rFonts w:ascii="Times New Roman" w:hAnsi="Times New Roman" w:cs="Times New Roman"/>
          <w:sz w:val="28"/>
          <w:szCs w:val="28"/>
        </w:rPr>
        <w:t xml:space="preserve"> Петрову Алексею Андре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2F335E">
        <w:rPr>
          <w:rFonts w:ascii="Times New Roman" w:hAnsi="Times New Roman" w:cs="Times New Roman"/>
          <w:sz w:val="28"/>
          <w:szCs w:val="28"/>
        </w:rPr>
        <w:t xml:space="preserve"> улица Революционная дом 1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35E" w:rsidRDefault="002F335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вший Щербаковой Зое Николаевне, считать расположенным по адресу: Саратовская  область, Екатериновский  район, село Альшанка улица Революционная дом 130;</w:t>
      </w:r>
    </w:p>
    <w:p w:rsidR="002F335E" w:rsidRDefault="002F335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еменову Михаилу Федоровичу, считать расположенным по адресу: Саратовская  область, Екатериновский  район, село Альшанка улица Революционная дом 12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F335E" w:rsidRDefault="002F335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Никулиной Любови Максимовне, считать расположенным по адресу: Саратовская  область, Екатериновский  район, село Альшанка улица Революционная дом 129;</w:t>
      </w:r>
    </w:p>
    <w:p w:rsidR="002F335E" w:rsidRDefault="002F335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Соловьевой Оль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ене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28;</w:t>
      </w:r>
    </w:p>
    <w:p w:rsidR="002F335E" w:rsidRDefault="002F335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е Алексеевне, считать расположенным по адресу: Саратовская  область, Екатериновский  район, село Альшанка улица Революционная дом 127;</w:t>
      </w:r>
    </w:p>
    <w:p w:rsidR="002F335E" w:rsidRDefault="002F335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F95A82">
        <w:rPr>
          <w:rFonts w:ascii="Times New Roman" w:hAnsi="Times New Roman" w:cs="Times New Roman"/>
          <w:sz w:val="28"/>
          <w:szCs w:val="28"/>
        </w:rPr>
        <w:t xml:space="preserve"> Демину Анатолию Ивано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Революционная дом </w:t>
      </w:r>
      <w:r w:rsidR="00F95A82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35E" w:rsidRDefault="002F335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F9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A82">
        <w:rPr>
          <w:rFonts w:ascii="Times New Roman" w:hAnsi="Times New Roman" w:cs="Times New Roman"/>
          <w:sz w:val="28"/>
          <w:szCs w:val="28"/>
        </w:rPr>
        <w:t>Клюкину</w:t>
      </w:r>
      <w:proofErr w:type="spellEnd"/>
      <w:r w:rsidR="00F95A82">
        <w:rPr>
          <w:rFonts w:ascii="Times New Roman" w:hAnsi="Times New Roman" w:cs="Times New Roman"/>
          <w:sz w:val="28"/>
          <w:szCs w:val="28"/>
        </w:rPr>
        <w:t xml:space="preserve"> Алексею Иван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F95A82">
        <w:rPr>
          <w:rFonts w:ascii="Times New Roman" w:hAnsi="Times New Roman" w:cs="Times New Roman"/>
          <w:sz w:val="28"/>
          <w:szCs w:val="28"/>
        </w:rPr>
        <w:t xml:space="preserve"> улица Революционная дом 1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35E" w:rsidRDefault="002F335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F95A82">
        <w:rPr>
          <w:rFonts w:ascii="Times New Roman" w:hAnsi="Times New Roman" w:cs="Times New Roman"/>
          <w:sz w:val="28"/>
          <w:szCs w:val="28"/>
        </w:rPr>
        <w:t xml:space="preserve"> Быкову Валерию Пет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</w:t>
      </w:r>
      <w:r w:rsidR="00F95A82">
        <w:rPr>
          <w:rFonts w:ascii="Times New Roman" w:hAnsi="Times New Roman" w:cs="Times New Roman"/>
          <w:sz w:val="28"/>
          <w:szCs w:val="28"/>
        </w:rPr>
        <w:t>лица Революционная дом 1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35E" w:rsidRDefault="002F335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F9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A82">
        <w:rPr>
          <w:rFonts w:ascii="Times New Roman" w:hAnsi="Times New Roman" w:cs="Times New Roman"/>
          <w:sz w:val="28"/>
          <w:szCs w:val="28"/>
        </w:rPr>
        <w:t>Бугакову</w:t>
      </w:r>
      <w:proofErr w:type="spellEnd"/>
      <w:r w:rsidR="00F95A82">
        <w:rPr>
          <w:rFonts w:ascii="Times New Roman" w:hAnsi="Times New Roman" w:cs="Times New Roman"/>
          <w:sz w:val="28"/>
          <w:szCs w:val="28"/>
        </w:rPr>
        <w:t xml:space="preserve"> Николаю Максим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</w:t>
      </w:r>
      <w:r w:rsidR="00F95A82">
        <w:rPr>
          <w:rFonts w:ascii="Times New Roman" w:hAnsi="Times New Roman" w:cs="Times New Roman"/>
          <w:sz w:val="28"/>
          <w:szCs w:val="28"/>
        </w:rPr>
        <w:t>ционная дом 15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35E" w:rsidRDefault="002F335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F95A82">
        <w:rPr>
          <w:rFonts w:ascii="Times New Roman" w:hAnsi="Times New Roman" w:cs="Times New Roman"/>
          <w:sz w:val="28"/>
          <w:szCs w:val="28"/>
        </w:rPr>
        <w:t xml:space="preserve"> Отставновой Елене Петр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</w:t>
      </w:r>
      <w:r w:rsidR="00F95A8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35E" w:rsidRDefault="002F335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F9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A82">
        <w:rPr>
          <w:rFonts w:ascii="Times New Roman" w:hAnsi="Times New Roman" w:cs="Times New Roman"/>
          <w:sz w:val="28"/>
          <w:szCs w:val="28"/>
        </w:rPr>
        <w:t>Клюкиной</w:t>
      </w:r>
      <w:proofErr w:type="spellEnd"/>
      <w:r w:rsidR="00F95A82">
        <w:rPr>
          <w:rFonts w:ascii="Times New Roman" w:hAnsi="Times New Roman" w:cs="Times New Roman"/>
          <w:sz w:val="28"/>
          <w:szCs w:val="28"/>
        </w:rPr>
        <w:t xml:space="preserve"> Валентине Александровне</w:t>
      </w:r>
      <w:proofErr w:type="gramStart"/>
      <w:r w:rsidR="00F9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ть расположенным по адресу: Саратовская  область, Екатериновский  район, село Альшанка улица Революцион</w:t>
      </w:r>
      <w:r w:rsidR="00F95A82">
        <w:rPr>
          <w:rFonts w:ascii="Times New Roman" w:hAnsi="Times New Roman" w:cs="Times New Roman"/>
          <w:sz w:val="28"/>
          <w:szCs w:val="28"/>
        </w:rPr>
        <w:t>ная дом 15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35E" w:rsidRDefault="002F335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F95A82">
        <w:rPr>
          <w:rFonts w:ascii="Times New Roman" w:hAnsi="Times New Roman" w:cs="Times New Roman"/>
          <w:sz w:val="28"/>
          <w:szCs w:val="28"/>
        </w:rPr>
        <w:t xml:space="preserve"> Прохоровой Вере Дмитриевне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Революционная дом </w:t>
      </w:r>
      <w:r w:rsidR="00F95A82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35E" w:rsidRDefault="002F335E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F95A82">
        <w:rPr>
          <w:rFonts w:ascii="Times New Roman" w:hAnsi="Times New Roman" w:cs="Times New Roman"/>
          <w:sz w:val="28"/>
          <w:szCs w:val="28"/>
        </w:rPr>
        <w:t xml:space="preserve"> Гаврилову Геннадию Иван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F95A82">
        <w:rPr>
          <w:rFonts w:ascii="Times New Roman" w:hAnsi="Times New Roman" w:cs="Times New Roman"/>
          <w:sz w:val="28"/>
          <w:szCs w:val="28"/>
        </w:rPr>
        <w:t xml:space="preserve"> улица Революционная дом 15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A82" w:rsidRDefault="00F95A82" w:rsidP="00301A3D">
      <w:pPr>
        <w:pStyle w:val="a3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Воронкову Сергею Викторовичу, считать расположенным по адресу: Саратовская  область, Екатериновский  район, село Альшанка улица Революционная дом 160;</w:t>
      </w:r>
    </w:p>
    <w:p w:rsidR="00F95A82" w:rsidRDefault="00F95A82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Киреевой Марии Ивановне, считать расположенным по адресу: Саратовская  область, Екатериновский  район, село Альшанка улица Революционная дом 161;</w:t>
      </w:r>
    </w:p>
    <w:p w:rsidR="00CC1C19" w:rsidRDefault="00F95A82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ой дом, принадлежавш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ы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е Архиповне, считать расположенным по адресу: Саратовская  область, Екатериновский  район, село Альшанка улица Революционная дом 162;</w:t>
      </w:r>
      <w:r w:rsidR="00CC1C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1C19" w:rsidRDefault="00CC1C19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офронову Виктору Павловичу, считать расположенным по адресу: Саратовская  область, Екатериновский  район, село Альшанка улица Революционная дом 163;</w:t>
      </w:r>
    </w:p>
    <w:p w:rsidR="00CC1C19" w:rsidRDefault="00CC1C19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ы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и Степановне, считать расположенным по адресу: Саратовская  область, Екатериновский  район, село Альшанка улица Революционная дом 164;</w:t>
      </w:r>
    </w:p>
    <w:p w:rsidR="00CC1C19" w:rsidRDefault="00CC1C19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Федюшкиной Марии Андреевне, считать расположенным по адресу: Саратовская  область, Екатериновский  район, село Альшанка улица Революционная дом 165;</w:t>
      </w:r>
    </w:p>
    <w:p w:rsidR="00CC1C19" w:rsidRDefault="00CC1C19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 Коноваловой Гал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ьян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66;</w:t>
      </w:r>
    </w:p>
    <w:p w:rsidR="00CC1C19" w:rsidRDefault="00CC1C19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Кузиной Елене Алексеевне, считать расположенным по адресу: Саратовская  область, Екатериновский  район, село Альшанка улица Революционная дом 167;</w:t>
      </w:r>
    </w:p>
    <w:p w:rsidR="00CC1C19" w:rsidRDefault="00CC1C19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Гаврилову Павлу Александровичу, считать расположенным по адресу: Саратовская  область, Екатериновский  район, село Альшанка улица Революционная дом 168;</w:t>
      </w:r>
    </w:p>
    <w:p w:rsidR="00CC1C19" w:rsidRDefault="00CC1C19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н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 Степановне, считать расположенным по адресу: Саратовская  область, Екатериновский  район, село Альшанка улица Революционная дом169;</w:t>
      </w:r>
    </w:p>
    <w:p w:rsidR="00CC1C19" w:rsidRDefault="00CC1C19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Давыдкину Николаю Ивановичу считать расположенным по адресу: Саратовская  область, Екатериновский  район, село Альшанка улица Революционная дом 170;</w:t>
      </w:r>
    </w:p>
    <w:p w:rsidR="00CC1C19" w:rsidRDefault="00CC1C19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 Андреевне, считать расположенным по адресу: Саратовская  область, Екатериновский  район, село Альшанка улица Революционная дом 171;</w:t>
      </w:r>
    </w:p>
    <w:p w:rsidR="00CC1C19" w:rsidRDefault="00CC1C19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дуарду Викторовичу, считать расположенным по адресу: Саратовская  область, Екатериновский  район, село Альшанка улица Революционная дом </w:t>
      </w:r>
      <w:r w:rsidR="007B4DA5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19" w:rsidRDefault="00CC1C19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7B4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DA5">
        <w:rPr>
          <w:rFonts w:ascii="Times New Roman" w:hAnsi="Times New Roman" w:cs="Times New Roman"/>
          <w:sz w:val="28"/>
          <w:szCs w:val="28"/>
        </w:rPr>
        <w:t>Кобалевой</w:t>
      </w:r>
      <w:proofErr w:type="spellEnd"/>
      <w:r w:rsidR="007B4DA5">
        <w:rPr>
          <w:rFonts w:ascii="Times New Roman" w:hAnsi="Times New Roman" w:cs="Times New Roman"/>
          <w:sz w:val="28"/>
          <w:szCs w:val="28"/>
        </w:rPr>
        <w:t xml:space="preserve"> Екатерине Дмитри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</w:t>
      </w:r>
      <w:r w:rsidR="007B4DA5">
        <w:rPr>
          <w:rFonts w:ascii="Times New Roman" w:hAnsi="Times New Roman" w:cs="Times New Roman"/>
          <w:sz w:val="28"/>
          <w:szCs w:val="28"/>
        </w:rPr>
        <w:t>ная дом 17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19" w:rsidRDefault="00CC1C19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7B4DA5">
        <w:rPr>
          <w:rFonts w:ascii="Times New Roman" w:hAnsi="Times New Roman" w:cs="Times New Roman"/>
          <w:sz w:val="28"/>
          <w:szCs w:val="28"/>
        </w:rPr>
        <w:t xml:space="preserve"> Маслякову Дмитрию Владими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</w:t>
      </w:r>
      <w:r w:rsidR="007B4DA5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19" w:rsidRDefault="00CC1C19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7B4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DA5">
        <w:rPr>
          <w:rFonts w:ascii="Times New Roman" w:hAnsi="Times New Roman" w:cs="Times New Roman"/>
          <w:sz w:val="28"/>
          <w:szCs w:val="28"/>
        </w:rPr>
        <w:t>Доладовой</w:t>
      </w:r>
      <w:proofErr w:type="spellEnd"/>
      <w:r w:rsidR="007B4DA5">
        <w:rPr>
          <w:rFonts w:ascii="Times New Roman" w:hAnsi="Times New Roman" w:cs="Times New Roman"/>
          <w:sz w:val="28"/>
          <w:szCs w:val="28"/>
        </w:rPr>
        <w:t xml:space="preserve"> Марии Матве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7B4DA5">
        <w:rPr>
          <w:rFonts w:ascii="Times New Roman" w:hAnsi="Times New Roman" w:cs="Times New Roman"/>
          <w:sz w:val="28"/>
          <w:szCs w:val="28"/>
        </w:rPr>
        <w:t xml:space="preserve"> улица Революционная дом 1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4DA5" w:rsidRDefault="007B4DA5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б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у Петровичу, считать расположенным по адресу: Саратовская  область, Екатериновский  район, село Альшанка улица Революционная дом 176;</w:t>
      </w:r>
    </w:p>
    <w:p w:rsidR="007B4DA5" w:rsidRDefault="007B4DA5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з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Ивановичу, считать расположенным по адресу: Саратовская  область, Екатериновский  район, село Альшанка улица Революционная дом 178;</w:t>
      </w:r>
    </w:p>
    <w:p w:rsidR="007B4DA5" w:rsidRDefault="007B4DA5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 Агафоновой Татьяне Николаевне, считать расположенным по адресу: Саратовская  область, Екатериновский  район, село Альшанка улица Революционная дом 182;</w:t>
      </w:r>
    </w:p>
    <w:p w:rsidR="007B4DA5" w:rsidRDefault="007B4DA5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адин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83;</w:t>
      </w:r>
    </w:p>
    <w:p w:rsidR="007B4DA5" w:rsidRDefault="007B4DA5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Асташкину Виктору</w:t>
      </w:r>
      <w:r w:rsidR="00093020">
        <w:rPr>
          <w:rFonts w:ascii="Times New Roman" w:hAnsi="Times New Roman" w:cs="Times New Roman"/>
          <w:sz w:val="28"/>
          <w:szCs w:val="28"/>
        </w:rPr>
        <w:t xml:space="preserve"> Владимиро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 184;</w:t>
      </w:r>
      <w:proofErr w:type="gramEnd"/>
    </w:p>
    <w:p w:rsidR="007B4DA5" w:rsidRDefault="007B4DA5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Яшк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гею Михайловичу, считать расположенным по адресу: Саратовская  область, Екатериновский  район, село Альшанка улица Революционная дом185;</w:t>
      </w:r>
    </w:p>
    <w:p w:rsidR="007B4DA5" w:rsidRDefault="007B4DA5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на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р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86;</w:t>
      </w:r>
    </w:p>
    <w:p w:rsidR="007B4DA5" w:rsidRDefault="007B4DA5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ня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у Александровичу, считать расположенным по адресу: Саратовская  область, Екатериновский  район, село Альшанка улица Революционная дом 187;</w:t>
      </w:r>
    </w:p>
    <w:p w:rsidR="007B4DA5" w:rsidRDefault="007B4DA5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Маслякову Владимиру Алексеевичу, считать расположенным по адресу: Саратовская  область, Екатериновский  район, село Альшанка улица Революционная дом 188;</w:t>
      </w:r>
    </w:p>
    <w:p w:rsidR="007B4DA5" w:rsidRDefault="007B4DA5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ю Дмитриевичу считать расположенным по адресу: Саратовская  область, Екатериновский  район, село Альшанка улица Революционная дом 189;</w:t>
      </w:r>
    </w:p>
    <w:p w:rsidR="007B4DA5" w:rsidRDefault="007B4DA5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Петровой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90;</w:t>
      </w:r>
    </w:p>
    <w:p w:rsidR="007B4DA5" w:rsidRDefault="007B4DA5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у Валентиновичу, считать расположенным по адресу: Саратовская  область, Екатериновский  район, село Альшанка улица Революционная дом 191;</w:t>
      </w:r>
    </w:p>
    <w:p w:rsidR="007B4DA5" w:rsidRDefault="007B4DA5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Хохлову Алексею Владимировичу, считать расположенным по адресу: Саратовская  область, Екатериновский  район, село Альшанка улица Революционная дом 192;</w:t>
      </w:r>
    </w:p>
    <w:p w:rsidR="00AD0EFE" w:rsidRDefault="00AD0EFE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1D1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новой Натальи Григорьевне, считать расположенным по адресу: Саратовская  область, Екатериновский  район, село Альшанка улица Революционная дом 193;</w:t>
      </w:r>
    </w:p>
    <w:p w:rsidR="00AD0EFE" w:rsidRDefault="00AD0EFE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Новикову Виктору Сергеевичу, считать расположенным по адресу: Саратовская  область, Екатериновский  район, село Альшанка улица Революционная дом 194;</w:t>
      </w:r>
    </w:p>
    <w:p w:rsidR="00AD0EFE" w:rsidRDefault="00AD0EFE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ю Ивановичу, считать расположенным по адресу: Саратовская  область, Екатериновский  район, село Альшанка улица Революционная дом 195;</w:t>
      </w:r>
    </w:p>
    <w:p w:rsidR="00AD0EFE" w:rsidRDefault="00AD0EFE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вший Сысоевой Клавдии Михайловне, считать расположенным по адресу: Саратовская  область, Екатериновский  район, село Альшанка улица Революционная дом 196;</w:t>
      </w:r>
    </w:p>
    <w:p w:rsidR="00AD0EFE" w:rsidRDefault="00AD0EFE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Орловой Анне Ильиничне, считать расположенным по адресу: Саратовская  область, Екатериновский  район, село Альшанка улица Революционная дом 197;</w:t>
      </w:r>
    </w:p>
    <w:p w:rsidR="00AD0EFE" w:rsidRDefault="00AD0EFE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Алексеевне, считать расположенным по адресу: Саратовская  область, Екатериновский  район, село Альшанка улица Революционная дом 198;</w:t>
      </w:r>
    </w:p>
    <w:p w:rsidR="00AD0EFE" w:rsidRDefault="00AD0EFE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Киреевой Любовь Владимировне, считать расположенным по адресу: Саратовская  область, Екатериновский  район, село Альшанка улица Революционная дом 199;</w:t>
      </w:r>
    </w:p>
    <w:p w:rsidR="00AD0EFE" w:rsidRDefault="00AD0EFE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Кузьминой Светлане Алексеевне, считать расположенным по адресу: Саратовская  область, Екатериновский  район, село Альшанка улица Революционная дом 200;</w:t>
      </w:r>
    </w:p>
    <w:p w:rsidR="00AD0EFE" w:rsidRDefault="00AD0EFE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Рыжаковой Галине Григорьевне, считать расположенным по адресу: Саратовская  область, Екатериновский  район, село Альшанка улица Революционная дом 201;</w:t>
      </w:r>
    </w:p>
    <w:p w:rsidR="00AD0EFE" w:rsidRDefault="00AD0EFE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ан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у Алексеевичу, считать расположенным по адресу: Саратовская  область, Екатериновский  район, село Альшанка улица Революционная дом 202;</w:t>
      </w:r>
    </w:p>
    <w:p w:rsidR="00AD0EFE" w:rsidRDefault="00AD0EFE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м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вдии Ивановне, считать расположенным по адресу: Саратовская  область, Екатериновский  район, село Альшанка улица Революционная дом 203;</w:t>
      </w:r>
    </w:p>
    <w:p w:rsidR="00AD0EFE" w:rsidRDefault="00AD0EFE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оту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ю Ивановичу, считать расположенным по адресу: Саратовская  область, Екатериновский  район, село Альшанка улица Революционная дом 204;</w:t>
      </w:r>
    </w:p>
    <w:p w:rsidR="00AD0EFE" w:rsidRDefault="00AD0EFE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ва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Васильевичу, считать расположенным по адресу: Саратовская  область, Екатериновский  район, село Альшанка улица Революционная дом 205;</w:t>
      </w:r>
    </w:p>
    <w:p w:rsidR="00E068D1" w:rsidRDefault="00CC1C19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68D1">
        <w:rPr>
          <w:rFonts w:ascii="Times New Roman" w:hAnsi="Times New Roman" w:cs="Times New Roman"/>
          <w:sz w:val="28"/>
          <w:szCs w:val="28"/>
        </w:rPr>
        <w:t xml:space="preserve">Жилой дом, принадлежавший  </w:t>
      </w:r>
      <w:proofErr w:type="spellStart"/>
      <w:r w:rsidR="00E068D1">
        <w:rPr>
          <w:rFonts w:ascii="Times New Roman" w:hAnsi="Times New Roman" w:cs="Times New Roman"/>
          <w:sz w:val="28"/>
          <w:szCs w:val="28"/>
        </w:rPr>
        <w:t>Клюкину</w:t>
      </w:r>
      <w:proofErr w:type="spellEnd"/>
      <w:r w:rsidR="00E068D1">
        <w:rPr>
          <w:rFonts w:ascii="Times New Roman" w:hAnsi="Times New Roman" w:cs="Times New Roman"/>
          <w:sz w:val="28"/>
          <w:szCs w:val="28"/>
        </w:rPr>
        <w:t xml:space="preserve"> Владимиру Александровичу, считать расположенным по адресу: Саратовская  область, Екатериновский  район, село Альшанка улица Революционная дом 206;</w:t>
      </w:r>
    </w:p>
    <w:p w:rsidR="00E068D1" w:rsidRDefault="00E068D1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з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лае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207;</w:t>
      </w:r>
    </w:p>
    <w:p w:rsidR="00E068D1" w:rsidRDefault="00CC1C19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8D1">
        <w:rPr>
          <w:rFonts w:ascii="Times New Roman" w:hAnsi="Times New Roman" w:cs="Times New Roman"/>
          <w:sz w:val="28"/>
          <w:szCs w:val="28"/>
        </w:rPr>
        <w:t>Жилой дом, принадлежавший  Звереву Виктору Сергеевичу, считать расположенным по адресу: Саратовская  область, Екатериновский  район, село Альшанка улица Революционная дом 208;</w:t>
      </w:r>
    </w:p>
    <w:p w:rsidR="00E068D1" w:rsidRDefault="00E068D1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Маркелову Валерию  Владимирович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ть расположенным по адресу: Саратовская  область, Екатериновский  район, село Альшанка улица Революционная дом 209;</w:t>
      </w:r>
    </w:p>
    <w:p w:rsidR="00E068D1" w:rsidRDefault="00E068D1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з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ю Ивановичу, считать расположенным по адресу: Саратовская  область, Екатериновский  район, село Альшанка улица Революционная дом 210;</w:t>
      </w:r>
    </w:p>
    <w:p w:rsidR="00E068D1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щ</w:t>
      </w:r>
      <w:r w:rsidR="00E068D1">
        <w:rPr>
          <w:rFonts w:ascii="Times New Roman" w:hAnsi="Times New Roman" w:cs="Times New Roman"/>
          <w:sz w:val="28"/>
          <w:szCs w:val="28"/>
        </w:rPr>
        <w:t>ий Павлову Вячеславу Фёдоровичу, считать расположенным по адресу: Саратовская  область, Екатериновский  район, село Альшанка улица Революционная дом 60;</w:t>
      </w:r>
    </w:p>
    <w:p w:rsidR="00E068D1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E068D1">
        <w:rPr>
          <w:rFonts w:ascii="Times New Roman" w:hAnsi="Times New Roman" w:cs="Times New Roman"/>
          <w:sz w:val="28"/>
          <w:szCs w:val="28"/>
        </w:rPr>
        <w:t xml:space="preserve">ий Ширяеву Сергею </w:t>
      </w:r>
      <w:proofErr w:type="spellStart"/>
      <w:r w:rsidR="00E068D1">
        <w:rPr>
          <w:rFonts w:ascii="Times New Roman" w:hAnsi="Times New Roman" w:cs="Times New Roman"/>
          <w:sz w:val="28"/>
          <w:szCs w:val="28"/>
        </w:rPr>
        <w:t>Факеевичу</w:t>
      </w:r>
      <w:proofErr w:type="spellEnd"/>
      <w:r w:rsidR="00E068D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61;</w:t>
      </w:r>
    </w:p>
    <w:p w:rsidR="00E068D1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E068D1">
        <w:rPr>
          <w:rFonts w:ascii="Times New Roman" w:hAnsi="Times New Roman" w:cs="Times New Roman"/>
          <w:sz w:val="28"/>
          <w:szCs w:val="28"/>
        </w:rPr>
        <w:t>ий Гавриловой Татьяне Анатольевне, считать расположенным по адресу: Саратовская  область, Екатериновский  район, село Альшанка улица Революционная дом 62;</w:t>
      </w:r>
    </w:p>
    <w:p w:rsidR="00CE4B85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="00CE4B85">
        <w:rPr>
          <w:rFonts w:ascii="Times New Roman" w:hAnsi="Times New Roman" w:cs="Times New Roman"/>
          <w:sz w:val="28"/>
          <w:szCs w:val="28"/>
        </w:rPr>
        <w:t>Илюшеву</w:t>
      </w:r>
      <w:proofErr w:type="spellEnd"/>
      <w:r w:rsidR="00CE4B85">
        <w:rPr>
          <w:rFonts w:ascii="Times New Roman" w:hAnsi="Times New Roman" w:cs="Times New Roman"/>
          <w:sz w:val="28"/>
          <w:szCs w:val="28"/>
        </w:rPr>
        <w:t xml:space="preserve"> Николаю Алексеевичу, считать расположенным по адресу: Саратовская  область, Екатериновский  район, село Альшанка улица Революционная дом 63;</w:t>
      </w:r>
    </w:p>
    <w:p w:rsidR="00CE4B85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>ий  Рыжакову Владимиру Анатольевичу, считать расположенным по адресу: Саратовская  область, Екатериновский  район, село Альшанка улица Революционная дом 64;</w:t>
      </w:r>
    </w:p>
    <w:p w:rsidR="00CE4B85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>ий  Рыжакову Ивану Васильевичу</w:t>
      </w:r>
      <w:proofErr w:type="gramStart"/>
      <w:r w:rsidR="00CE4B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4B85">
        <w:rPr>
          <w:rFonts w:ascii="Times New Roman" w:hAnsi="Times New Roman" w:cs="Times New Roman"/>
          <w:sz w:val="28"/>
          <w:szCs w:val="28"/>
        </w:rPr>
        <w:t xml:space="preserve"> считать расположенным по адресу: Саратовская  область, Екатериновский  район, село Альшанка улица Революционная дом 65;</w:t>
      </w:r>
    </w:p>
    <w:p w:rsidR="00CE4B85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 xml:space="preserve">ий  </w:t>
      </w:r>
      <w:proofErr w:type="spellStart"/>
      <w:r w:rsidR="00CE4B85">
        <w:rPr>
          <w:rFonts w:ascii="Times New Roman" w:hAnsi="Times New Roman" w:cs="Times New Roman"/>
          <w:sz w:val="28"/>
          <w:szCs w:val="28"/>
        </w:rPr>
        <w:t>Полозкову</w:t>
      </w:r>
      <w:proofErr w:type="spellEnd"/>
      <w:r w:rsidR="00CE4B85">
        <w:rPr>
          <w:rFonts w:ascii="Times New Roman" w:hAnsi="Times New Roman" w:cs="Times New Roman"/>
          <w:sz w:val="28"/>
          <w:szCs w:val="28"/>
        </w:rPr>
        <w:t xml:space="preserve"> Виктору Ивановичу, считать расположенным по адресу: Саратовская  область, Екатериновский  район, село Альшанка улица Революционная дом 66;</w:t>
      </w:r>
    </w:p>
    <w:p w:rsidR="00CE4B85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>ий Петрову Владимиру Николаевичу, считать расположенным по адресу: Саратовская  область, Екатериновский  район, село Альшанка улица Революционная дом 107;</w:t>
      </w:r>
    </w:p>
    <w:p w:rsidR="00CE4B85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="00CE4B85">
        <w:rPr>
          <w:rFonts w:ascii="Times New Roman" w:hAnsi="Times New Roman" w:cs="Times New Roman"/>
          <w:sz w:val="28"/>
          <w:szCs w:val="28"/>
        </w:rPr>
        <w:t>Рузняеву</w:t>
      </w:r>
      <w:proofErr w:type="spellEnd"/>
      <w:r w:rsidR="00CE4B85">
        <w:rPr>
          <w:rFonts w:ascii="Times New Roman" w:hAnsi="Times New Roman" w:cs="Times New Roman"/>
          <w:sz w:val="28"/>
          <w:szCs w:val="28"/>
        </w:rPr>
        <w:t xml:space="preserve"> Виктору Андреевичу, считать расположенным по адресу: Саратовская  область, Екатериновский  район, село Альшанка улица Революционная дом 108;</w:t>
      </w:r>
    </w:p>
    <w:p w:rsidR="00CE4B85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 xml:space="preserve">ий  </w:t>
      </w:r>
      <w:proofErr w:type="spellStart"/>
      <w:r w:rsidR="00CE4B85">
        <w:rPr>
          <w:rFonts w:ascii="Times New Roman" w:hAnsi="Times New Roman" w:cs="Times New Roman"/>
          <w:sz w:val="28"/>
          <w:szCs w:val="28"/>
        </w:rPr>
        <w:t>Храмову</w:t>
      </w:r>
      <w:proofErr w:type="spellEnd"/>
      <w:r w:rsidR="00CE4B85">
        <w:rPr>
          <w:rFonts w:ascii="Times New Roman" w:hAnsi="Times New Roman" w:cs="Times New Roman"/>
          <w:sz w:val="28"/>
          <w:szCs w:val="28"/>
        </w:rPr>
        <w:t xml:space="preserve"> Александру Николаевичу, считать расположенным по адресу: Саратовская  область, Екатериновский  район, село Альшанка улица Революционная дом 322;</w:t>
      </w:r>
    </w:p>
    <w:p w:rsidR="00CE4B85" w:rsidRDefault="00CE4B85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</w:t>
      </w:r>
      <w:r w:rsidR="00CC61DF">
        <w:rPr>
          <w:rFonts w:ascii="Times New Roman" w:hAnsi="Times New Roman" w:cs="Times New Roman"/>
          <w:sz w:val="28"/>
          <w:szCs w:val="28"/>
        </w:rPr>
        <w:t>илой дом, принадлежащ</w:t>
      </w:r>
      <w:r>
        <w:rPr>
          <w:rFonts w:ascii="Times New Roman" w:hAnsi="Times New Roman" w:cs="Times New Roman"/>
          <w:sz w:val="28"/>
          <w:szCs w:val="28"/>
        </w:rPr>
        <w:t>ий  Антоновой Марии Васильевне, считать расположенным по адресу: Саратовская  область, Екатериновский  район, село Альшанка улица Революционная дом 109;</w:t>
      </w:r>
    </w:p>
    <w:p w:rsidR="00CE4B85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>ий Симоненко Павлу Михайловичу, считать расположенным по адресу: Саратовская  область, Екатериновский  район, село Альшанка улица Революционная дом 111;</w:t>
      </w:r>
    </w:p>
    <w:p w:rsidR="00CE4B85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>ий  Пронину Владимиру Степановичу,  считать расположенным по адресу: Саратовская  область, Екатериновский  район, село Альшанка улица Революционная дом</w:t>
      </w:r>
      <w:r w:rsidR="00FE08C1">
        <w:rPr>
          <w:rFonts w:ascii="Times New Roman" w:hAnsi="Times New Roman" w:cs="Times New Roman"/>
          <w:sz w:val="28"/>
          <w:szCs w:val="28"/>
        </w:rPr>
        <w:t xml:space="preserve"> 112</w:t>
      </w:r>
      <w:r w:rsidR="00CE4B85">
        <w:rPr>
          <w:rFonts w:ascii="Times New Roman" w:hAnsi="Times New Roman" w:cs="Times New Roman"/>
          <w:sz w:val="28"/>
          <w:szCs w:val="28"/>
        </w:rPr>
        <w:t>;</w:t>
      </w:r>
    </w:p>
    <w:p w:rsidR="00CE4B85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 xml:space="preserve">ий </w:t>
      </w:r>
      <w:r w:rsidR="00FE08C1">
        <w:rPr>
          <w:rFonts w:ascii="Times New Roman" w:hAnsi="Times New Roman" w:cs="Times New Roman"/>
          <w:sz w:val="28"/>
          <w:szCs w:val="28"/>
        </w:rPr>
        <w:t xml:space="preserve"> Алимову Александру </w:t>
      </w:r>
      <w:proofErr w:type="spellStart"/>
      <w:r w:rsidR="00FE08C1">
        <w:rPr>
          <w:rFonts w:ascii="Times New Roman" w:hAnsi="Times New Roman" w:cs="Times New Roman"/>
          <w:sz w:val="28"/>
          <w:szCs w:val="28"/>
        </w:rPr>
        <w:t>Алибайрамовичу</w:t>
      </w:r>
      <w:proofErr w:type="spellEnd"/>
      <w:r w:rsidR="00CE4B85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Революционная дом </w:t>
      </w:r>
      <w:r w:rsidR="00FE08C1">
        <w:rPr>
          <w:rFonts w:ascii="Times New Roman" w:hAnsi="Times New Roman" w:cs="Times New Roman"/>
          <w:sz w:val="28"/>
          <w:szCs w:val="28"/>
        </w:rPr>
        <w:t>113</w:t>
      </w:r>
      <w:r w:rsidR="00CE4B85">
        <w:rPr>
          <w:rFonts w:ascii="Times New Roman" w:hAnsi="Times New Roman" w:cs="Times New Roman"/>
          <w:sz w:val="28"/>
          <w:szCs w:val="28"/>
        </w:rPr>
        <w:t>;</w:t>
      </w:r>
    </w:p>
    <w:p w:rsidR="00CE4B85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>ий</w:t>
      </w:r>
      <w:r w:rsidR="00FE08C1">
        <w:rPr>
          <w:rFonts w:ascii="Times New Roman" w:hAnsi="Times New Roman" w:cs="Times New Roman"/>
          <w:sz w:val="28"/>
          <w:szCs w:val="28"/>
        </w:rPr>
        <w:t xml:space="preserve"> Ереминой Христине Павловне</w:t>
      </w:r>
      <w:r w:rsidR="00CE4B85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</w:t>
      </w:r>
      <w:r w:rsidR="00FE08C1">
        <w:rPr>
          <w:rFonts w:ascii="Times New Roman" w:hAnsi="Times New Roman" w:cs="Times New Roman"/>
          <w:sz w:val="28"/>
          <w:szCs w:val="28"/>
        </w:rPr>
        <w:t xml:space="preserve"> 114</w:t>
      </w:r>
      <w:r w:rsidR="00CE4B85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щ</w:t>
      </w:r>
      <w:r w:rsidR="00FE08C1"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="00FE08C1">
        <w:rPr>
          <w:rFonts w:ascii="Times New Roman" w:hAnsi="Times New Roman" w:cs="Times New Roman"/>
          <w:sz w:val="28"/>
          <w:szCs w:val="28"/>
        </w:rPr>
        <w:t>Мирзабекян</w:t>
      </w:r>
      <w:proofErr w:type="spellEnd"/>
      <w:r w:rsidR="00FE08C1">
        <w:rPr>
          <w:rFonts w:ascii="Times New Roman" w:hAnsi="Times New Roman" w:cs="Times New Roman"/>
          <w:sz w:val="28"/>
          <w:szCs w:val="28"/>
        </w:rPr>
        <w:t xml:space="preserve"> Аркадию </w:t>
      </w:r>
      <w:proofErr w:type="spellStart"/>
      <w:r w:rsidR="00FE08C1">
        <w:rPr>
          <w:rFonts w:ascii="Times New Roman" w:hAnsi="Times New Roman" w:cs="Times New Roman"/>
          <w:sz w:val="28"/>
          <w:szCs w:val="28"/>
        </w:rPr>
        <w:t>Арташевичу</w:t>
      </w:r>
      <w:proofErr w:type="spellEnd"/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67 кв.2;</w:t>
      </w:r>
    </w:p>
    <w:p w:rsidR="00FE08C1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FE08C1">
        <w:rPr>
          <w:rFonts w:ascii="Times New Roman" w:hAnsi="Times New Roman" w:cs="Times New Roman"/>
          <w:sz w:val="28"/>
          <w:szCs w:val="28"/>
        </w:rPr>
        <w:t xml:space="preserve">ий  </w:t>
      </w:r>
      <w:proofErr w:type="spellStart"/>
      <w:r w:rsidR="0022668E">
        <w:rPr>
          <w:rFonts w:ascii="Times New Roman" w:hAnsi="Times New Roman" w:cs="Times New Roman"/>
          <w:sz w:val="28"/>
          <w:szCs w:val="28"/>
        </w:rPr>
        <w:t>Мирзабекян</w:t>
      </w:r>
      <w:proofErr w:type="spellEnd"/>
      <w:r w:rsidR="0022668E">
        <w:rPr>
          <w:rFonts w:ascii="Times New Roman" w:hAnsi="Times New Roman" w:cs="Times New Roman"/>
          <w:sz w:val="28"/>
          <w:szCs w:val="28"/>
        </w:rPr>
        <w:t xml:space="preserve">  Татьяне Геннадьевне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 w:rsidR="0022668E">
        <w:rPr>
          <w:rFonts w:ascii="Times New Roman" w:hAnsi="Times New Roman" w:cs="Times New Roman"/>
          <w:sz w:val="28"/>
          <w:szCs w:val="28"/>
        </w:rPr>
        <w:t>анка улица Революционная дом 67 кв.1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22668E">
        <w:rPr>
          <w:rFonts w:ascii="Times New Roman" w:hAnsi="Times New Roman" w:cs="Times New Roman"/>
          <w:sz w:val="28"/>
          <w:szCs w:val="28"/>
        </w:rPr>
        <w:t xml:space="preserve">ий  </w:t>
      </w:r>
      <w:proofErr w:type="spellStart"/>
      <w:r w:rsidR="0022668E">
        <w:rPr>
          <w:rFonts w:ascii="Times New Roman" w:hAnsi="Times New Roman" w:cs="Times New Roman"/>
          <w:sz w:val="28"/>
          <w:szCs w:val="28"/>
        </w:rPr>
        <w:t>Илюшеву</w:t>
      </w:r>
      <w:proofErr w:type="spellEnd"/>
      <w:r w:rsidR="0022668E">
        <w:rPr>
          <w:rFonts w:ascii="Times New Roman" w:hAnsi="Times New Roman" w:cs="Times New Roman"/>
          <w:sz w:val="28"/>
          <w:szCs w:val="28"/>
        </w:rPr>
        <w:t xml:space="preserve"> Дмитрию Ивановичу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 w:rsidR="0022668E">
        <w:rPr>
          <w:rFonts w:ascii="Times New Roman" w:hAnsi="Times New Roman" w:cs="Times New Roman"/>
          <w:sz w:val="28"/>
          <w:szCs w:val="28"/>
        </w:rPr>
        <w:t>анк</w:t>
      </w:r>
      <w:r w:rsidR="001D1B67">
        <w:rPr>
          <w:rFonts w:ascii="Times New Roman" w:hAnsi="Times New Roman" w:cs="Times New Roman"/>
          <w:sz w:val="28"/>
          <w:szCs w:val="28"/>
        </w:rPr>
        <w:t>а улица Революционная дом 69/</w:t>
      </w:r>
      <w:r w:rsidR="0022668E">
        <w:rPr>
          <w:rFonts w:ascii="Times New Roman" w:hAnsi="Times New Roman" w:cs="Times New Roman"/>
          <w:sz w:val="28"/>
          <w:szCs w:val="28"/>
        </w:rPr>
        <w:t>1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FE08C1">
        <w:rPr>
          <w:rFonts w:ascii="Times New Roman" w:hAnsi="Times New Roman" w:cs="Times New Roman"/>
          <w:sz w:val="28"/>
          <w:szCs w:val="28"/>
        </w:rPr>
        <w:t>ий</w:t>
      </w:r>
      <w:r w:rsidR="002266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668E">
        <w:rPr>
          <w:rFonts w:ascii="Times New Roman" w:hAnsi="Times New Roman" w:cs="Times New Roman"/>
          <w:sz w:val="28"/>
          <w:szCs w:val="28"/>
        </w:rPr>
        <w:t>Асланбекову</w:t>
      </w:r>
      <w:proofErr w:type="spellEnd"/>
      <w:r w:rsidR="002266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668E">
        <w:rPr>
          <w:rFonts w:ascii="Times New Roman" w:hAnsi="Times New Roman" w:cs="Times New Roman"/>
          <w:sz w:val="28"/>
          <w:szCs w:val="28"/>
        </w:rPr>
        <w:t>Нариману</w:t>
      </w:r>
      <w:proofErr w:type="spellEnd"/>
      <w:r w:rsidR="00226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68E">
        <w:rPr>
          <w:rFonts w:ascii="Times New Roman" w:hAnsi="Times New Roman" w:cs="Times New Roman"/>
          <w:sz w:val="28"/>
          <w:szCs w:val="28"/>
        </w:rPr>
        <w:t>Беглеровичу</w:t>
      </w:r>
      <w:proofErr w:type="spellEnd"/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 w:rsidR="0022668E">
        <w:rPr>
          <w:rFonts w:ascii="Times New Roman" w:hAnsi="Times New Roman" w:cs="Times New Roman"/>
          <w:sz w:val="28"/>
          <w:szCs w:val="28"/>
        </w:rPr>
        <w:t>анка улица Революционная дом 69 кв.2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FE08C1">
        <w:rPr>
          <w:rFonts w:ascii="Times New Roman" w:hAnsi="Times New Roman" w:cs="Times New Roman"/>
          <w:sz w:val="28"/>
          <w:szCs w:val="28"/>
        </w:rPr>
        <w:t>ий</w:t>
      </w:r>
      <w:r w:rsidR="0022668E">
        <w:rPr>
          <w:rFonts w:ascii="Times New Roman" w:hAnsi="Times New Roman" w:cs="Times New Roman"/>
          <w:sz w:val="28"/>
          <w:szCs w:val="28"/>
        </w:rPr>
        <w:t xml:space="preserve">  Воробьеву  Николаю Ивановичу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 w:rsidR="0022668E">
        <w:rPr>
          <w:rFonts w:ascii="Times New Roman" w:hAnsi="Times New Roman" w:cs="Times New Roman"/>
          <w:sz w:val="28"/>
          <w:szCs w:val="28"/>
        </w:rPr>
        <w:t>анка улица Революционная дом 71 кв.1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FE08C1">
        <w:rPr>
          <w:rFonts w:ascii="Times New Roman" w:hAnsi="Times New Roman" w:cs="Times New Roman"/>
          <w:sz w:val="28"/>
          <w:szCs w:val="28"/>
        </w:rPr>
        <w:t>ий</w:t>
      </w:r>
      <w:r w:rsidR="0022668E">
        <w:rPr>
          <w:rFonts w:ascii="Times New Roman" w:hAnsi="Times New Roman" w:cs="Times New Roman"/>
          <w:sz w:val="28"/>
          <w:szCs w:val="28"/>
        </w:rPr>
        <w:t xml:space="preserve"> Воробьёвой Наталье Викторовне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 w:rsidR="0022668E">
        <w:rPr>
          <w:rFonts w:ascii="Times New Roman" w:hAnsi="Times New Roman" w:cs="Times New Roman"/>
          <w:sz w:val="28"/>
          <w:szCs w:val="28"/>
        </w:rPr>
        <w:t>анка улица Революционная дом 71 кв.2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FE08C1">
        <w:rPr>
          <w:rFonts w:ascii="Times New Roman" w:hAnsi="Times New Roman" w:cs="Times New Roman"/>
          <w:sz w:val="28"/>
          <w:szCs w:val="28"/>
        </w:rPr>
        <w:t>ий</w:t>
      </w:r>
      <w:r w:rsidR="002266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668E">
        <w:rPr>
          <w:rFonts w:ascii="Times New Roman" w:hAnsi="Times New Roman" w:cs="Times New Roman"/>
          <w:sz w:val="28"/>
          <w:szCs w:val="28"/>
        </w:rPr>
        <w:t>Ожован</w:t>
      </w:r>
      <w:proofErr w:type="spellEnd"/>
      <w:r w:rsidR="0022668E">
        <w:rPr>
          <w:rFonts w:ascii="Times New Roman" w:hAnsi="Times New Roman" w:cs="Times New Roman"/>
          <w:sz w:val="28"/>
          <w:szCs w:val="28"/>
        </w:rPr>
        <w:t xml:space="preserve"> Петру Ивановичу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 w:rsidR="0022668E">
        <w:rPr>
          <w:rFonts w:ascii="Times New Roman" w:hAnsi="Times New Roman" w:cs="Times New Roman"/>
          <w:sz w:val="28"/>
          <w:szCs w:val="28"/>
        </w:rPr>
        <w:t>анка улица Революционная дом 73 кв.1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301A3D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1DF"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FE08C1">
        <w:rPr>
          <w:rFonts w:ascii="Times New Roman" w:hAnsi="Times New Roman" w:cs="Times New Roman"/>
          <w:sz w:val="28"/>
          <w:szCs w:val="28"/>
        </w:rPr>
        <w:t xml:space="preserve">ий  </w:t>
      </w:r>
      <w:r w:rsidR="0022668E">
        <w:rPr>
          <w:rFonts w:ascii="Times New Roman" w:hAnsi="Times New Roman" w:cs="Times New Roman"/>
          <w:sz w:val="28"/>
          <w:szCs w:val="28"/>
        </w:rPr>
        <w:t xml:space="preserve"> Гавриловой Ольге Николаевне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 w:rsidR="0022668E">
        <w:rPr>
          <w:rFonts w:ascii="Times New Roman" w:hAnsi="Times New Roman" w:cs="Times New Roman"/>
          <w:sz w:val="28"/>
          <w:szCs w:val="28"/>
        </w:rPr>
        <w:t>анка улица Революционная дом 73 кв.2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22668E" w:rsidRPr="0022668E" w:rsidRDefault="00067644" w:rsidP="003A5844">
      <w:pPr>
        <w:pStyle w:val="a3"/>
        <w:spacing w:line="240" w:lineRule="auto"/>
        <w:ind w:left="284" w:hanging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22668E">
        <w:rPr>
          <w:rFonts w:ascii="Times New Roman" w:hAnsi="Times New Roman" w:cs="Times New Roman"/>
          <w:b/>
          <w:sz w:val="28"/>
          <w:szCs w:val="28"/>
        </w:rPr>
        <w:t>Улица Октябрьская:</w:t>
      </w:r>
    </w:p>
    <w:p w:rsidR="00FE08C1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2266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668E">
        <w:rPr>
          <w:rFonts w:ascii="Times New Roman" w:hAnsi="Times New Roman" w:cs="Times New Roman"/>
          <w:sz w:val="28"/>
          <w:szCs w:val="28"/>
        </w:rPr>
        <w:t>Ладяевой</w:t>
      </w:r>
      <w:proofErr w:type="spellEnd"/>
      <w:r w:rsidR="0022668E">
        <w:rPr>
          <w:rFonts w:ascii="Times New Roman" w:hAnsi="Times New Roman" w:cs="Times New Roman"/>
          <w:sz w:val="28"/>
          <w:szCs w:val="28"/>
        </w:rPr>
        <w:t xml:space="preserve"> Ольге Алексеевне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>
        <w:rPr>
          <w:rFonts w:ascii="Times New Roman" w:hAnsi="Times New Roman" w:cs="Times New Roman"/>
          <w:sz w:val="28"/>
          <w:szCs w:val="28"/>
        </w:rPr>
        <w:t xml:space="preserve">анка улица </w:t>
      </w:r>
      <w:r w:rsidR="005D4ECC">
        <w:rPr>
          <w:rFonts w:ascii="Times New Roman" w:hAnsi="Times New Roman" w:cs="Times New Roman"/>
          <w:sz w:val="28"/>
          <w:szCs w:val="28"/>
        </w:rPr>
        <w:t xml:space="preserve"> Октябрьская </w:t>
      </w:r>
      <w:r>
        <w:rPr>
          <w:rFonts w:ascii="Times New Roman" w:hAnsi="Times New Roman" w:cs="Times New Roman"/>
          <w:sz w:val="28"/>
          <w:szCs w:val="28"/>
        </w:rPr>
        <w:t>дом 75 кв.1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ий</w:t>
      </w:r>
      <w:r w:rsidR="00FE08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стину Николаю  Васильевичу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>
        <w:rPr>
          <w:rFonts w:ascii="Times New Roman" w:hAnsi="Times New Roman" w:cs="Times New Roman"/>
          <w:sz w:val="28"/>
          <w:szCs w:val="28"/>
        </w:rPr>
        <w:t xml:space="preserve">анка улица </w:t>
      </w:r>
      <w:r w:rsidR="005D4ECC">
        <w:rPr>
          <w:rFonts w:ascii="Times New Roman" w:hAnsi="Times New Roman" w:cs="Times New Roman"/>
          <w:sz w:val="28"/>
          <w:szCs w:val="28"/>
        </w:rPr>
        <w:t xml:space="preserve">Октябрьская </w:t>
      </w:r>
      <w:r>
        <w:rPr>
          <w:rFonts w:ascii="Times New Roman" w:hAnsi="Times New Roman" w:cs="Times New Roman"/>
          <w:sz w:val="28"/>
          <w:szCs w:val="28"/>
        </w:rPr>
        <w:t>дом 75 кв.2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Демину Александру Анатольевичу</w:t>
      </w:r>
      <w:r w:rsidR="00FE08C1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5D4ECC">
        <w:rPr>
          <w:rFonts w:ascii="Times New Roman" w:hAnsi="Times New Roman" w:cs="Times New Roman"/>
          <w:sz w:val="28"/>
          <w:szCs w:val="28"/>
        </w:rPr>
        <w:t xml:space="preserve"> Октябрьская </w:t>
      </w:r>
      <w:r>
        <w:rPr>
          <w:rFonts w:ascii="Times New Roman" w:hAnsi="Times New Roman" w:cs="Times New Roman"/>
          <w:sz w:val="28"/>
          <w:szCs w:val="28"/>
        </w:rPr>
        <w:t>дом 77 кв.1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 w:rsidR="005D4ECC">
        <w:rPr>
          <w:rFonts w:ascii="Times New Roman" w:hAnsi="Times New Roman" w:cs="Times New Roman"/>
          <w:sz w:val="28"/>
          <w:szCs w:val="28"/>
        </w:rPr>
        <w:t>Ключниковой</w:t>
      </w:r>
      <w:proofErr w:type="spellEnd"/>
      <w:r w:rsidR="005D4ECC">
        <w:rPr>
          <w:rFonts w:ascii="Times New Roman" w:hAnsi="Times New Roman" w:cs="Times New Roman"/>
          <w:sz w:val="28"/>
          <w:szCs w:val="28"/>
        </w:rPr>
        <w:t xml:space="preserve"> Надежде Александровне</w:t>
      </w:r>
      <w:r w:rsidR="00FE08C1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5D4ECC">
        <w:rPr>
          <w:rFonts w:ascii="Times New Roman" w:hAnsi="Times New Roman" w:cs="Times New Roman"/>
          <w:sz w:val="28"/>
          <w:szCs w:val="28"/>
        </w:rPr>
        <w:t xml:space="preserve"> Октябрьская дом 77 кв.2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5D4ECC" w:rsidRDefault="005D4ECC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</w:t>
      </w:r>
      <w:proofErr w:type="spellStart"/>
      <w:r w:rsidR="001C6A94">
        <w:rPr>
          <w:rFonts w:ascii="Times New Roman" w:hAnsi="Times New Roman" w:cs="Times New Roman"/>
          <w:sz w:val="28"/>
          <w:szCs w:val="28"/>
        </w:rPr>
        <w:t>Доладовой</w:t>
      </w:r>
      <w:proofErr w:type="spellEnd"/>
      <w:r w:rsidR="001C6A94">
        <w:rPr>
          <w:rFonts w:ascii="Times New Roman" w:hAnsi="Times New Roman" w:cs="Times New Roman"/>
          <w:sz w:val="28"/>
          <w:szCs w:val="28"/>
        </w:rPr>
        <w:t xml:space="preserve"> Вере Николаев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ть расположенным по адресу: Саратовская  область, Екатериновский  район, село Ал</w:t>
      </w:r>
      <w:r w:rsidR="001C6A94">
        <w:rPr>
          <w:rFonts w:ascii="Times New Roman" w:hAnsi="Times New Roman" w:cs="Times New Roman"/>
          <w:sz w:val="28"/>
          <w:szCs w:val="28"/>
        </w:rPr>
        <w:t>ьшанка улица  Октябрьская дом 79</w:t>
      </w:r>
      <w:r>
        <w:rPr>
          <w:rFonts w:ascii="Times New Roman" w:hAnsi="Times New Roman" w:cs="Times New Roman"/>
          <w:sz w:val="28"/>
          <w:szCs w:val="28"/>
        </w:rPr>
        <w:t xml:space="preserve"> кв.1;</w:t>
      </w:r>
    </w:p>
    <w:p w:rsidR="005D4ECC" w:rsidRDefault="005D4ECC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</w:t>
      </w:r>
      <w:r w:rsidR="001C6A94">
        <w:rPr>
          <w:rFonts w:ascii="Times New Roman" w:hAnsi="Times New Roman" w:cs="Times New Roman"/>
          <w:sz w:val="28"/>
          <w:szCs w:val="28"/>
        </w:rPr>
        <w:t>ий  Петрову Юрию Пет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</w:t>
      </w:r>
      <w:r w:rsidR="001C6A94">
        <w:rPr>
          <w:rFonts w:ascii="Times New Roman" w:hAnsi="Times New Roman" w:cs="Times New Roman"/>
          <w:sz w:val="28"/>
          <w:szCs w:val="28"/>
        </w:rPr>
        <w:t>льшанка улица Октябрьская дом 79</w:t>
      </w:r>
      <w:r>
        <w:rPr>
          <w:rFonts w:ascii="Times New Roman" w:hAnsi="Times New Roman" w:cs="Times New Roman"/>
          <w:sz w:val="28"/>
          <w:szCs w:val="28"/>
        </w:rPr>
        <w:t xml:space="preserve"> кв.2;</w:t>
      </w:r>
    </w:p>
    <w:p w:rsidR="005D4ECC" w:rsidRDefault="005D4ECC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щий</w:t>
      </w:r>
      <w:r w:rsidR="001C6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A94">
        <w:rPr>
          <w:rFonts w:ascii="Times New Roman" w:hAnsi="Times New Roman" w:cs="Times New Roman"/>
          <w:sz w:val="28"/>
          <w:szCs w:val="28"/>
        </w:rPr>
        <w:t>Васюкиной</w:t>
      </w:r>
      <w:proofErr w:type="spellEnd"/>
      <w:r w:rsidR="001C6A94">
        <w:rPr>
          <w:rFonts w:ascii="Times New Roman" w:hAnsi="Times New Roman" w:cs="Times New Roman"/>
          <w:sz w:val="28"/>
          <w:szCs w:val="28"/>
        </w:rPr>
        <w:t xml:space="preserve"> Елене Алексе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</w:t>
      </w:r>
      <w:r w:rsidR="001C6A94">
        <w:rPr>
          <w:rFonts w:ascii="Times New Roman" w:hAnsi="Times New Roman" w:cs="Times New Roman"/>
          <w:sz w:val="28"/>
          <w:szCs w:val="28"/>
        </w:rPr>
        <w:t>ьшанка улица  Октябрьская дом 81</w:t>
      </w:r>
      <w:r>
        <w:rPr>
          <w:rFonts w:ascii="Times New Roman" w:hAnsi="Times New Roman" w:cs="Times New Roman"/>
          <w:sz w:val="28"/>
          <w:szCs w:val="28"/>
        </w:rPr>
        <w:t xml:space="preserve"> кв.1;</w:t>
      </w:r>
    </w:p>
    <w:p w:rsidR="005D4ECC" w:rsidRDefault="005D4ECC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r w:rsidR="001C6A94">
        <w:rPr>
          <w:rFonts w:ascii="Times New Roman" w:hAnsi="Times New Roman" w:cs="Times New Roman"/>
          <w:sz w:val="28"/>
          <w:szCs w:val="28"/>
        </w:rPr>
        <w:t>Масляковой Татьяне Владимир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</w:t>
      </w:r>
      <w:r w:rsidR="001C6A94">
        <w:rPr>
          <w:rFonts w:ascii="Times New Roman" w:hAnsi="Times New Roman" w:cs="Times New Roman"/>
          <w:sz w:val="28"/>
          <w:szCs w:val="28"/>
        </w:rPr>
        <w:t>а улица  Октябрьская дом 81</w:t>
      </w:r>
      <w:r>
        <w:rPr>
          <w:rFonts w:ascii="Times New Roman" w:hAnsi="Times New Roman" w:cs="Times New Roman"/>
          <w:sz w:val="28"/>
          <w:szCs w:val="28"/>
        </w:rPr>
        <w:t xml:space="preserve"> кв.2;</w:t>
      </w:r>
    </w:p>
    <w:p w:rsidR="001C6A94" w:rsidRDefault="001C6A94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ю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и Васильевне, считать расположенным по адресу: Саратовская  область, Екатериновский  район, село Альшанка улица  Октябрьская дом 83 кв.1;</w:t>
      </w:r>
    </w:p>
    <w:p w:rsidR="001C6A94" w:rsidRDefault="001C6A94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ий  Богомолову Анатолию Алексеевичу, считать расположенным по адресу: Саратовская  область, Екатериновский  район, село Альшанка улица Октябрьская дом 83 кв.2;</w:t>
      </w:r>
    </w:p>
    <w:p w:rsidR="001C6A94" w:rsidRDefault="001C6A94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Демидову Владимиру Михайловичу, считать расположенным по адресу: Саратовская  область, Екатериновский  район, село Альшанка улица  Октябрьская дом 85 кв.1;</w:t>
      </w:r>
    </w:p>
    <w:p w:rsidR="001C6A94" w:rsidRDefault="001C6A94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у Дмитриевичу, считать расположенным по адресу: Саратовская  область, Екатериновский  район, село Альшанка улица  Октябрьская дом 85 кв.2;</w:t>
      </w:r>
    </w:p>
    <w:p w:rsidR="001C6A94" w:rsidRDefault="001C6A94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и Анатольевне, считать расположенным по адресу: Саратовская  область, Екатериновский  район, село Альшанка улица  Октябрьская дом 87 кв.1;</w:t>
      </w:r>
    </w:p>
    <w:p w:rsidR="001C6A94" w:rsidRDefault="001C6A94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ий  Максимовой Татьяне Фёдоровне, считать расположенным по адресу: Саратовская  область, Екатериновский  район, село Альшанка улица Октябрьская дом 87 кв.2;</w:t>
      </w:r>
    </w:p>
    <w:p w:rsidR="001C6A94" w:rsidRDefault="001C6A94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ц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ю Леонидовичу, считать расположенным по адресу: Саратовская  область, Екатериновский  район, село Альшанка улица  Октябрьская дом 89 кв.1;</w:t>
      </w:r>
    </w:p>
    <w:p w:rsidR="001C6A94" w:rsidRDefault="001C6A94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Быкову Александру Владимировичу, считать расположенным по адресу: Саратовская  область, Екатериновский  район, село Альшанк</w:t>
      </w:r>
      <w:r w:rsidR="0026506A">
        <w:rPr>
          <w:rFonts w:ascii="Times New Roman" w:hAnsi="Times New Roman" w:cs="Times New Roman"/>
          <w:sz w:val="28"/>
          <w:szCs w:val="28"/>
        </w:rPr>
        <w:t>а улица  Октябрьская дом 89</w:t>
      </w:r>
      <w:r>
        <w:rPr>
          <w:rFonts w:ascii="Times New Roman" w:hAnsi="Times New Roman" w:cs="Times New Roman"/>
          <w:sz w:val="28"/>
          <w:szCs w:val="28"/>
        </w:rPr>
        <w:t xml:space="preserve"> кв.2;</w:t>
      </w:r>
    </w:p>
    <w:p w:rsidR="0026506A" w:rsidRDefault="0026506A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 Ширяеву Юрию Алексеевичу, считать расположенным по адресу: Саратовская  область, Екатериновский  район, село Альшанка улица  Октябрьская дом 92 кв.1;</w:t>
      </w:r>
    </w:p>
    <w:p w:rsidR="0026506A" w:rsidRDefault="0026506A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ий  Батурину Алексею Петрович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ть расположенным по адресу: Саратовская  область, Екатериновский  район, село Альшанка улица Октябрьская дом 92 кв.2;</w:t>
      </w:r>
    </w:p>
    <w:p w:rsidR="0026506A" w:rsidRDefault="0026506A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ладимиру Александровичу, считать расположенным по адресу: Саратовская  область, Екатериновский  район, село Альшанка улица  Октябрьская дом 94 кв.1;</w:t>
      </w:r>
    </w:p>
    <w:p w:rsidR="0026506A" w:rsidRDefault="0026506A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Гаврилову Владимиру Александровичу, считать расположенным по адресу: Саратовская  область, Екатериновский  район, село Альшанка улица  Октябрьская дом 94 кв.2;</w:t>
      </w:r>
    </w:p>
    <w:p w:rsidR="0026506A" w:rsidRDefault="0026506A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Демидову Сергею Михайловичу, считать расположенным по адресу: Саратовская  область, Екатериновский  район, село Альшанка улица  Октябрьская дом 96 кв.1;</w:t>
      </w:r>
    </w:p>
    <w:p w:rsidR="0026506A" w:rsidRDefault="0026506A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Жилой дом, принадлежащий  Ковалевой Ольге Васильевне, считать расположенным по адресу: Саратовская  область, Екатериновский  район, село Альшанка улица Октябрьская дом 96 кв.2;</w:t>
      </w:r>
    </w:p>
    <w:p w:rsidR="0026506A" w:rsidRDefault="0026506A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ня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Андреевичу, считать расположенным по адресу: Саратовская  область, Екатериновский  район, село Альшанка улица  Октябрьская дом 98 кв.1;</w:t>
      </w:r>
    </w:p>
    <w:p w:rsidR="0026506A" w:rsidRDefault="0026506A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е Михайловне, считать расположенным по адресу: Саратовская  область, Екатериновский  район, село Ал</w:t>
      </w:r>
      <w:r w:rsidR="001D1B67">
        <w:rPr>
          <w:rFonts w:ascii="Times New Roman" w:hAnsi="Times New Roman" w:cs="Times New Roman"/>
          <w:sz w:val="28"/>
          <w:szCs w:val="28"/>
        </w:rPr>
        <w:t>ьшанка улица  Октябрьская дом 98</w:t>
      </w:r>
      <w:r>
        <w:rPr>
          <w:rFonts w:ascii="Times New Roman" w:hAnsi="Times New Roman" w:cs="Times New Roman"/>
          <w:sz w:val="28"/>
          <w:szCs w:val="28"/>
        </w:rPr>
        <w:t xml:space="preserve"> кв.2;</w:t>
      </w:r>
    </w:p>
    <w:p w:rsidR="0026506A" w:rsidRDefault="0026506A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Рыжаковой Валентине Дмитриевне, считать расположенным по адресу: Саратовская  область, Екатериновский  район, село Альшанка улица Октябрьская </w:t>
      </w:r>
      <w:r w:rsidR="008E1AE5">
        <w:rPr>
          <w:rFonts w:ascii="Times New Roman" w:hAnsi="Times New Roman" w:cs="Times New Roman"/>
          <w:sz w:val="28"/>
          <w:szCs w:val="28"/>
        </w:rPr>
        <w:t>дом 100 кв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06A" w:rsidRDefault="0026506A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AE5">
        <w:rPr>
          <w:rFonts w:ascii="Times New Roman" w:hAnsi="Times New Roman" w:cs="Times New Roman"/>
          <w:sz w:val="28"/>
          <w:szCs w:val="28"/>
        </w:rPr>
        <w:t xml:space="preserve">  </w:t>
      </w:r>
      <w:r w:rsidR="006A6931">
        <w:rPr>
          <w:rFonts w:ascii="Times New Roman" w:hAnsi="Times New Roman" w:cs="Times New Roman"/>
          <w:sz w:val="28"/>
          <w:szCs w:val="28"/>
        </w:rPr>
        <w:t>Быкову Владимиру Геннадье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 Октябрьская </w:t>
      </w:r>
      <w:r w:rsidR="006A6931">
        <w:rPr>
          <w:rFonts w:ascii="Times New Roman" w:hAnsi="Times New Roman" w:cs="Times New Roman"/>
          <w:sz w:val="28"/>
          <w:szCs w:val="28"/>
        </w:rPr>
        <w:t>дом 100 кв.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06A" w:rsidRDefault="0026506A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 w:rsidR="006A6931">
        <w:rPr>
          <w:rFonts w:ascii="Times New Roman" w:hAnsi="Times New Roman" w:cs="Times New Roman"/>
          <w:sz w:val="28"/>
          <w:szCs w:val="28"/>
        </w:rPr>
        <w:t>Клочковой</w:t>
      </w:r>
      <w:proofErr w:type="spellEnd"/>
      <w:r w:rsidR="006A6931">
        <w:rPr>
          <w:rFonts w:ascii="Times New Roman" w:hAnsi="Times New Roman" w:cs="Times New Roman"/>
          <w:sz w:val="28"/>
          <w:szCs w:val="28"/>
        </w:rPr>
        <w:t xml:space="preserve"> Вере Алексеевне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6A6931">
        <w:rPr>
          <w:rFonts w:ascii="Times New Roman" w:hAnsi="Times New Roman" w:cs="Times New Roman"/>
          <w:sz w:val="28"/>
          <w:szCs w:val="28"/>
        </w:rPr>
        <w:t xml:space="preserve"> Октябрьская дом  102 кв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06A" w:rsidRDefault="0026506A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6A6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931">
        <w:rPr>
          <w:rFonts w:ascii="Times New Roman" w:hAnsi="Times New Roman" w:cs="Times New Roman"/>
          <w:sz w:val="28"/>
          <w:szCs w:val="28"/>
        </w:rPr>
        <w:t>Жуклову</w:t>
      </w:r>
      <w:proofErr w:type="spellEnd"/>
      <w:r w:rsidR="006A6931">
        <w:rPr>
          <w:rFonts w:ascii="Times New Roman" w:hAnsi="Times New Roman" w:cs="Times New Roman"/>
          <w:sz w:val="28"/>
          <w:szCs w:val="28"/>
        </w:rPr>
        <w:t xml:space="preserve"> Сергею Викторо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 Октябрьская дом </w:t>
      </w:r>
      <w:r w:rsidR="006A6931">
        <w:rPr>
          <w:rFonts w:ascii="Times New Roman" w:hAnsi="Times New Roman" w:cs="Times New Roman"/>
          <w:sz w:val="28"/>
          <w:szCs w:val="28"/>
        </w:rPr>
        <w:t>102 кв.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06A" w:rsidRDefault="0026506A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ий  </w:t>
      </w:r>
      <w:r w:rsidR="006A6931">
        <w:rPr>
          <w:rFonts w:ascii="Times New Roman" w:hAnsi="Times New Roman" w:cs="Times New Roman"/>
          <w:sz w:val="28"/>
          <w:szCs w:val="28"/>
        </w:rPr>
        <w:t>Маслякову Владимиру Павло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Октябрьская дом </w:t>
      </w:r>
      <w:r w:rsidR="006A6931">
        <w:rPr>
          <w:rFonts w:ascii="Times New Roman" w:hAnsi="Times New Roman" w:cs="Times New Roman"/>
          <w:sz w:val="28"/>
          <w:szCs w:val="28"/>
        </w:rPr>
        <w:t>104  кв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06A" w:rsidRDefault="0026506A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r w:rsidR="006A6931">
        <w:rPr>
          <w:rFonts w:ascii="Times New Roman" w:hAnsi="Times New Roman" w:cs="Times New Roman"/>
          <w:sz w:val="28"/>
          <w:szCs w:val="28"/>
        </w:rPr>
        <w:t>Терехину Сергею Павло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 Октябрьская дом </w:t>
      </w:r>
      <w:r w:rsidR="006A6931">
        <w:rPr>
          <w:rFonts w:ascii="Times New Roman" w:hAnsi="Times New Roman" w:cs="Times New Roman"/>
          <w:sz w:val="28"/>
          <w:szCs w:val="28"/>
        </w:rPr>
        <w:t>104 кв.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06A" w:rsidRDefault="0026506A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r w:rsidR="006A6931">
        <w:rPr>
          <w:rFonts w:ascii="Times New Roman" w:hAnsi="Times New Roman" w:cs="Times New Roman"/>
          <w:sz w:val="28"/>
          <w:szCs w:val="28"/>
        </w:rPr>
        <w:t>Маслякову Владимиру Александ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</w:t>
      </w:r>
      <w:r w:rsidR="006A6931">
        <w:rPr>
          <w:rFonts w:ascii="Times New Roman" w:hAnsi="Times New Roman" w:cs="Times New Roman"/>
          <w:sz w:val="28"/>
          <w:szCs w:val="28"/>
        </w:rPr>
        <w:t xml:space="preserve">а улица  Октябрьская д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A6931">
        <w:rPr>
          <w:rFonts w:ascii="Times New Roman" w:hAnsi="Times New Roman" w:cs="Times New Roman"/>
          <w:sz w:val="28"/>
          <w:szCs w:val="28"/>
        </w:rPr>
        <w:t>06 кв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931" w:rsidRPr="003A5844" w:rsidRDefault="006A6931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Богомолову Евгению Алексеевичу, считать расположенным по адресу: Саратовская  область, Екатериновский  район, село Альшанка улица  Октябрьская дом 106 кв.2;</w:t>
      </w:r>
      <w:r w:rsidR="003A584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676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5844">
        <w:rPr>
          <w:rFonts w:ascii="Times New Roman" w:hAnsi="Times New Roman" w:cs="Times New Roman"/>
          <w:b/>
          <w:sz w:val="28"/>
          <w:szCs w:val="28"/>
        </w:rPr>
        <w:t>Улица Заречная:</w:t>
      </w:r>
    </w:p>
    <w:p w:rsidR="006A6931" w:rsidRDefault="006A6931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Юдину Андрею Владимировичу, считать расположенным по адресу: Саратовская  область, Екатериновский  район, село Альшанка улица Заречная дом 219;</w:t>
      </w:r>
    </w:p>
    <w:p w:rsidR="00F95A82" w:rsidRDefault="006A6931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Липатовой Раисе Ивановне, считать расположенным по адресу: Саратовская  область, Екатериновский  район, село Альшанка улица Заречная дом 213;</w:t>
      </w:r>
      <w:r w:rsidR="00CC1C1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A6931" w:rsidRDefault="006A6931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н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е Васильевне, считать расположенным по адресу: Саратовская  область, Екатериновский  район, село Альшанка улица Заречная дом 214;</w:t>
      </w:r>
    </w:p>
    <w:p w:rsidR="006A6931" w:rsidRDefault="006A6931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ой дом, принадлежащий  Костиной Марии Сергеевне, считать расположенным по адресу: Саратовская  область, Екатериновский  район, село Альшанка улица Заречная дом 215;                       </w:t>
      </w:r>
    </w:p>
    <w:p w:rsidR="006A6931" w:rsidRDefault="006A6931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ий  Трушину Дмитрию Сергеевичу, считать расположенным по адресу: Саратовская  область, Екатериновский  район, село Альшанка улица </w:t>
      </w:r>
      <w:r w:rsidR="002D7EF8">
        <w:rPr>
          <w:rFonts w:ascii="Times New Roman" w:hAnsi="Times New Roman" w:cs="Times New Roman"/>
          <w:sz w:val="28"/>
          <w:szCs w:val="28"/>
        </w:rPr>
        <w:t>Заречная дом 218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Быковой Валентине Афанасьевой, считать расположенным по адресу: Саратовская  область, Екатериновский  район, село Альшанка улица Заречная дом 217;                     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дназ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талье Александровне, считать расположенным по адресу: Саратовская  область, Екатериновский  район, село Альшанка улица Заречная дом 212;                     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ю Николаевичу, считать расположенным по адресу: Саратовская  область, Екатериновский  район, село Альшанка улица Заречная дом 220;                       </w:t>
      </w:r>
    </w:p>
    <w:p w:rsidR="002D7EF8" w:rsidRDefault="006A6931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 xml:space="preserve">Жилой дом, принадлежащий  Коновалову Анатолию Дмитриевичу, считать расположенным по адресу: Саратовская  область, Екатериновский  район, село Альшанка улица Заречная дом 221;                     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Захаровой Анне Владимировне, считать расположенным по адресу: Саратовская  область, Екатериновский  район, село Альшанка улица Заречная дом 222;                       </w:t>
      </w:r>
    </w:p>
    <w:p w:rsidR="002D7EF8" w:rsidRDefault="006A6931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 xml:space="preserve">Жилой дом, принадлежащий Рыжову Владимиру Степановичу, считать расположенным по адресу: Саратовская  область, Екатериновский  район, село Альшанка улица Заречная дом 223;                       </w:t>
      </w:r>
    </w:p>
    <w:p w:rsidR="002D7EF8" w:rsidRDefault="006A6931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7EF8">
        <w:rPr>
          <w:rFonts w:ascii="Times New Roman" w:hAnsi="Times New Roman" w:cs="Times New Roman"/>
          <w:sz w:val="28"/>
          <w:szCs w:val="28"/>
        </w:rPr>
        <w:t xml:space="preserve">Жилой дом, принадлежащий Коновалову Дмитрию </w:t>
      </w:r>
      <w:proofErr w:type="spellStart"/>
      <w:r w:rsidR="002D7EF8">
        <w:rPr>
          <w:rFonts w:ascii="Times New Roman" w:hAnsi="Times New Roman" w:cs="Times New Roman"/>
          <w:sz w:val="28"/>
          <w:szCs w:val="28"/>
        </w:rPr>
        <w:t>Маркеевичу</w:t>
      </w:r>
      <w:proofErr w:type="spellEnd"/>
      <w:r w:rsidR="002D7EF8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Заречная дом 226;                     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Журавлёвой Наталье Фёдоровне, считать расположенным по адресу: Саратовская  область, Екатериновский  район, село Альшанка улица Заречная дом 225;                     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Коновалову Юрию Андреевичу, считать расположенным по адресу: Саратовская  область, Екатериновский  район, село Альшанка улица Заречная дом 227;                     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Юдиной Татьяне Николаевне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28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301A3D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Кирееву Ивану Михайловичу</w:t>
      </w:r>
      <w:r w:rsidR="002D7EF8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2</w:t>
      </w:r>
      <w:r w:rsidR="002D7EF8">
        <w:rPr>
          <w:rFonts w:ascii="Times New Roman" w:hAnsi="Times New Roman" w:cs="Times New Roman"/>
          <w:sz w:val="28"/>
          <w:szCs w:val="28"/>
        </w:rPr>
        <w:t>9</w:t>
      </w:r>
      <w:r w:rsidR="004D1D40">
        <w:rPr>
          <w:rFonts w:ascii="Times New Roman" w:hAnsi="Times New Roman" w:cs="Times New Roman"/>
          <w:sz w:val="28"/>
          <w:szCs w:val="28"/>
        </w:rPr>
        <w:t>;</w:t>
      </w:r>
      <w:r w:rsidR="002D7EF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Быкову Николаю Ивано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0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A6931" w:rsidRPr="002D7EF8" w:rsidRDefault="00301A3D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1D40">
        <w:rPr>
          <w:rFonts w:ascii="Times New Roman" w:hAnsi="Times New Roman" w:cs="Times New Roman"/>
          <w:sz w:val="28"/>
          <w:szCs w:val="28"/>
        </w:rPr>
        <w:t>Топорину</w:t>
      </w:r>
      <w:proofErr w:type="spellEnd"/>
      <w:r w:rsidR="004D1D40">
        <w:rPr>
          <w:rFonts w:ascii="Times New Roman" w:hAnsi="Times New Roman" w:cs="Times New Roman"/>
          <w:sz w:val="28"/>
          <w:szCs w:val="28"/>
        </w:rPr>
        <w:t xml:space="preserve"> Алексею Андреевичу</w:t>
      </w:r>
      <w:r w:rsidR="002D7EF8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1;</w:t>
      </w:r>
      <w:r w:rsidR="002D7E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6931" w:rsidRPr="002D7E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D40">
        <w:rPr>
          <w:rFonts w:ascii="Times New Roman" w:hAnsi="Times New Roman" w:cs="Times New Roman"/>
          <w:sz w:val="28"/>
          <w:szCs w:val="28"/>
        </w:rPr>
        <w:t>Шабаеву</w:t>
      </w:r>
      <w:proofErr w:type="spellEnd"/>
      <w:r w:rsidR="004D1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D40">
        <w:rPr>
          <w:rFonts w:ascii="Times New Roman" w:hAnsi="Times New Roman" w:cs="Times New Roman"/>
          <w:sz w:val="28"/>
          <w:szCs w:val="28"/>
        </w:rPr>
        <w:t>Дамиру</w:t>
      </w:r>
      <w:proofErr w:type="spellEnd"/>
      <w:r w:rsidR="004D1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D40">
        <w:rPr>
          <w:rFonts w:ascii="Times New Roman" w:hAnsi="Times New Roman" w:cs="Times New Roman"/>
          <w:sz w:val="28"/>
          <w:szCs w:val="28"/>
        </w:rPr>
        <w:t>Камил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Лексиной Татьяне Фёдоровне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6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301A3D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1D40">
        <w:rPr>
          <w:rFonts w:ascii="Times New Roman" w:hAnsi="Times New Roman" w:cs="Times New Roman"/>
          <w:sz w:val="28"/>
          <w:szCs w:val="28"/>
        </w:rPr>
        <w:t>Шашлову</w:t>
      </w:r>
      <w:proofErr w:type="spellEnd"/>
      <w:r w:rsidR="004D1D40">
        <w:rPr>
          <w:rFonts w:ascii="Times New Roman" w:hAnsi="Times New Roman" w:cs="Times New Roman"/>
          <w:sz w:val="28"/>
          <w:szCs w:val="28"/>
        </w:rPr>
        <w:t xml:space="preserve"> Анатолию Валерьевичу</w:t>
      </w:r>
      <w:r w:rsidR="002D7EF8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4;</w:t>
      </w:r>
      <w:r w:rsidR="002D7EF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301A3D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Киреевой Галине Владимировне</w:t>
      </w:r>
      <w:r w:rsidR="002D7EF8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5;</w:t>
      </w:r>
      <w:r w:rsidR="002D7EF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D40">
        <w:rPr>
          <w:rFonts w:ascii="Times New Roman" w:hAnsi="Times New Roman" w:cs="Times New Roman"/>
          <w:sz w:val="28"/>
          <w:szCs w:val="28"/>
        </w:rPr>
        <w:t>Стрижовой</w:t>
      </w:r>
      <w:proofErr w:type="spellEnd"/>
      <w:r w:rsidR="004D1D40">
        <w:rPr>
          <w:rFonts w:ascii="Times New Roman" w:hAnsi="Times New Roman" w:cs="Times New Roman"/>
          <w:sz w:val="28"/>
          <w:szCs w:val="28"/>
        </w:rPr>
        <w:t xml:space="preserve"> Марии Николаевне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3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301A3D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Шмаковой Надежде Алексеевне</w:t>
      </w:r>
      <w:r w:rsidR="002D7EF8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7;</w:t>
      </w:r>
      <w:r w:rsidR="002D7EF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301A3D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Быковой Анне Петровне</w:t>
      </w:r>
      <w:r w:rsidR="002D7EF8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8;</w:t>
      </w:r>
      <w:r w:rsidR="002D7EF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301A3D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Быкову Александру Алексеевичу</w:t>
      </w:r>
      <w:r w:rsidR="002D7EF8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93020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39;</w:t>
      </w:r>
      <w:r w:rsidR="002D7EF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93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20">
        <w:rPr>
          <w:rFonts w:ascii="Times New Roman" w:hAnsi="Times New Roman" w:cs="Times New Roman"/>
          <w:sz w:val="28"/>
          <w:szCs w:val="28"/>
        </w:rPr>
        <w:t>Наяновой</w:t>
      </w:r>
      <w:proofErr w:type="spellEnd"/>
      <w:r w:rsidR="00093020">
        <w:rPr>
          <w:rFonts w:ascii="Times New Roman" w:hAnsi="Times New Roman" w:cs="Times New Roman"/>
          <w:sz w:val="28"/>
          <w:szCs w:val="28"/>
        </w:rPr>
        <w:t xml:space="preserve"> Екатерине Петр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</w:t>
      </w:r>
      <w:r w:rsidR="00093020">
        <w:rPr>
          <w:rFonts w:ascii="Times New Roman" w:hAnsi="Times New Roman" w:cs="Times New Roman"/>
          <w:sz w:val="28"/>
          <w:szCs w:val="28"/>
        </w:rPr>
        <w:t>а улица Заречная дом 240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93020">
        <w:rPr>
          <w:rFonts w:ascii="Times New Roman" w:hAnsi="Times New Roman" w:cs="Times New Roman"/>
          <w:sz w:val="28"/>
          <w:szCs w:val="28"/>
        </w:rPr>
        <w:t xml:space="preserve"> Быковой Анне Дмитри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93020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41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93020">
        <w:rPr>
          <w:rFonts w:ascii="Times New Roman" w:hAnsi="Times New Roman" w:cs="Times New Roman"/>
          <w:sz w:val="28"/>
          <w:szCs w:val="28"/>
        </w:rPr>
        <w:t xml:space="preserve"> Быкову Александру Владими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93020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42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93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20">
        <w:rPr>
          <w:rFonts w:ascii="Times New Roman" w:hAnsi="Times New Roman" w:cs="Times New Roman"/>
          <w:sz w:val="28"/>
          <w:szCs w:val="28"/>
        </w:rPr>
        <w:t>Азоркину</w:t>
      </w:r>
      <w:proofErr w:type="spellEnd"/>
      <w:r w:rsidR="00093020">
        <w:rPr>
          <w:rFonts w:ascii="Times New Roman" w:hAnsi="Times New Roman" w:cs="Times New Roman"/>
          <w:sz w:val="28"/>
          <w:szCs w:val="28"/>
        </w:rPr>
        <w:t xml:space="preserve"> Михаилу Михайл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Заречная дом</w:t>
      </w:r>
      <w:r w:rsidR="00093020">
        <w:rPr>
          <w:rFonts w:ascii="Times New Roman" w:hAnsi="Times New Roman" w:cs="Times New Roman"/>
          <w:sz w:val="28"/>
          <w:szCs w:val="28"/>
        </w:rPr>
        <w:t xml:space="preserve"> 243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93020">
        <w:rPr>
          <w:rFonts w:ascii="Times New Roman" w:hAnsi="Times New Roman" w:cs="Times New Roman"/>
          <w:sz w:val="28"/>
          <w:szCs w:val="28"/>
        </w:rPr>
        <w:t xml:space="preserve"> Быковой Валентине </w:t>
      </w:r>
      <w:proofErr w:type="spellStart"/>
      <w:r w:rsidR="00093020">
        <w:rPr>
          <w:rFonts w:ascii="Times New Roman" w:hAnsi="Times New Roman" w:cs="Times New Roman"/>
          <w:sz w:val="28"/>
          <w:szCs w:val="28"/>
        </w:rPr>
        <w:t>Мифодье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93020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44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93020">
        <w:rPr>
          <w:rFonts w:ascii="Times New Roman" w:hAnsi="Times New Roman" w:cs="Times New Roman"/>
          <w:sz w:val="28"/>
          <w:szCs w:val="28"/>
        </w:rPr>
        <w:t xml:space="preserve"> Быковой Марии Константин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93020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45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93020">
        <w:rPr>
          <w:rFonts w:ascii="Times New Roman" w:hAnsi="Times New Roman" w:cs="Times New Roman"/>
          <w:sz w:val="28"/>
          <w:szCs w:val="28"/>
        </w:rPr>
        <w:t xml:space="preserve"> Лексиной Лидии </w:t>
      </w:r>
      <w:proofErr w:type="spellStart"/>
      <w:r w:rsidR="00093020">
        <w:rPr>
          <w:rFonts w:ascii="Times New Roman" w:hAnsi="Times New Roman" w:cs="Times New Roman"/>
          <w:sz w:val="28"/>
          <w:szCs w:val="28"/>
        </w:rPr>
        <w:t>Назар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</w:t>
      </w:r>
      <w:r w:rsidR="00093020">
        <w:rPr>
          <w:rFonts w:ascii="Times New Roman" w:hAnsi="Times New Roman" w:cs="Times New Roman"/>
          <w:sz w:val="28"/>
          <w:szCs w:val="28"/>
        </w:rPr>
        <w:t>Альшанка улица Заречная дом 246;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я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ёдору Григорьевичу, считать расположенным по адресу: Саратовская  область, Екатериновский  район, село Альшанка улица Заречная дом 247 кв.1;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м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е Валентиновне, считать расположенным по адресу: Саратовская  область, Екатериновский  район, село Альшанка улица Заречная дом 247 кв.2;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Богомоловой Евгении Николаевне, считать расположенным по адресу: Саратовская  область, Екатериновский  район, село Альшанка улица Заречная дом 249;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Дёмину Олегу Анатольевичу, считать расположенным по адресу: Саратовская  область, Екатериновский  район, село Альшанка улица Заречная дом 318;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я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у Фёдоровичу, считать расположенным по адресу: Саратовская  область, Екатериновский  район, село Альшанка улица Заречная дом 252;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риссе Андреевне, считать расположенным по адресу: Саратовская  область, Екатериновский  район, село Альшанка улица Заречная дом 25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Рыжакову Анатолию Васильевичу, считать расположенным по адресу: Саратовская  область, Екатериновский  район, село Альшанка улица Заречная дом 253;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Косорукову Виктору Валентиновичу, считать расположенным по адресу: Саратовская  область, Екатериновский  район, село Ал</w:t>
      </w:r>
      <w:r w:rsidR="003A5844">
        <w:rPr>
          <w:rFonts w:ascii="Times New Roman" w:hAnsi="Times New Roman" w:cs="Times New Roman"/>
          <w:sz w:val="28"/>
          <w:szCs w:val="28"/>
        </w:rPr>
        <w:t>ьшанка улица Заречная</w:t>
      </w:r>
      <w:r>
        <w:rPr>
          <w:rFonts w:ascii="Times New Roman" w:hAnsi="Times New Roman" w:cs="Times New Roman"/>
          <w:sz w:val="28"/>
          <w:szCs w:val="28"/>
        </w:rPr>
        <w:t xml:space="preserve"> дом 250;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а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и Андреевне, считать расположенным по адресу: Саратовская  область, Екатериновский  район, село Альшанка улица Заречная дом 312;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 Петровне, считать расположенным по адресу: Саратовская  область, Екатериновский  район, село Альшанка улица Заречная дом 314;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я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ю Фёдоровичу, считать расположенным по адресу: Саратовская  область, Екатериновский  район, село Альшанка улица Заречная дом 315;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Быковой Марии Ивановне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</w:t>
      </w:r>
      <w:r w:rsidR="008E14DB">
        <w:rPr>
          <w:rFonts w:ascii="Times New Roman" w:hAnsi="Times New Roman" w:cs="Times New Roman"/>
          <w:sz w:val="28"/>
          <w:szCs w:val="28"/>
        </w:rPr>
        <w:t>Альшанка улица Заречная дом 316;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DB">
        <w:rPr>
          <w:rFonts w:ascii="Times New Roman" w:hAnsi="Times New Roman" w:cs="Times New Roman"/>
          <w:sz w:val="28"/>
          <w:szCs w:val="28"/>
        </w:rPr>
        <w:t>Бровковой</w:t>
      </w:r>
      <w:proofErr w:type="spellEnd"/>
      <w:r w:rsidR="008E14DB">
        <w:rPr>
          <w:rFonts w:ascii="Times New Roman" w:hAnsi="Times New Roman" w:cs="Times New Roman"/>
          <w:sz w:val="28"/>
          <w:szCs w:val="28"/>
        </w:rPr>
        <w:t xml:space="preserve"> Елене Валентин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17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Ширяевой Евдокии Яковл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54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Федюшкину Сергею Никола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55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DB">
        <w:rPr>
          <w:rFonts w:ascii="Times New Roman" w:hAnsi="Times New Roman" w:cs="Times New Roman"/>
          <w:sz w:val="28"/>
          <w:szCs w:val="28"/>
        </w:rPr>
        <w:t>Толкуновой</w:t>
      </w:r>
      <w:proofErr w:type="spellEnd"/>
      <w:r w:rsidR="008E14DB">
        <w:rPr>
          <w:rFonts w:ascii="Times New Roman" w:hAnsi="Times New Roman" w:cs="Times New Roman"/>
          <w:sz w:val="28"/>
          <w:szCs w:val="28"/>
        </w:rPr>
        <w:t xml:space="preserve"> Валентине Фёдор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56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Юдину Николаю Иль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57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Рыжакову </w:t>
      </w:r>
      <w:proofErr w:type="spellStart"/>
      <w:r w:rsidR="008E14DB">
        <w:rPr>
          <w:rFonts w:ascii="Times New Roman" w:hAnsi="Times New Roman" w:cs="Times New Roman"/>
          <w:sz w:val="28"/>
          <w:szCs w:val="28"/>
        </w:rPr>
        <w:t>Прокофью</w:t>
      </w:r>
      <w:proofErr w:type="spellEnd"/>
      <w:r w:rsidR="008E14DB">
        <w:rPr>
          <w:rFonts w:ascii="Times New Roman" w:hAnsi="Times New Roman" w:cs="Times New Roman"/>
          <w:sz w:val="28"/>
          <w:szCs w:val="28"/>
        </w:rPr>
        <w:t xml:space="preserve"> Денис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58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 Демидовой Зинаиде Александр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</w:t>
      </w:r>
      <w:r w:rsidR="008E14DB">
        <w:rPr>
          <w:rFonts w:ascii="Times New Roman" w:hAnsi="Times New Roman" w:cs="Times New Roman"/>
          <w:sz w:val="28"/>
          <w:szCs w:val="28"/>
        </w:rPr>
        <w:t>о Альшанка улица Заречная</w:t>
      </w:r>
      <w:r w:rsidR="00944A23">
        <w:rPr>
          <w:rFonts w:ascii="Times New Roman" w:hAnsi="Times New Roman" w:cs="Times New Roman"/>
          <w:sz w:val="28"/>
          <w:szCs w:val="28"/>
        </w:rPr>
        <w:t xml:space="preserve"> </w:t>
      </w:r>
      <w:r w:rsidR="008E14DB">
        <w:rPr>
          <w:rFonts w:ascii="Times New Roman" w:hAnsi="Times New Roman" w:cs="Times New Roman"/>
          <w:sz w:val="28"/>
          <w:szCs w:val="28"/>
        </w:rPr>
        <w:t>дом 25</w:t>
      </w:r>
      <w:r>
        <w:rPr>
          <w:rFonts w:ascii="Times New Roman" w:hAnsi="Times New Roman" w:cs="Times New Roman"/>
          <w:sz w:val="28"/>
          <w:szCs w:val="28"/>
        </w:rPr>
        <w:t>9</w:t>
      </w:r>
      <w:r w:rsidR="008E14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Долматову Владимиру Владимиро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</w:t>
      </w:r>
      <w:r w:rsidR="008E14DB">
        <w:rPr>
          <w:rFonts w:ascii="Times New Roman" w:hAnsi="Times New Roman" w:cs="Times New Roman"/>
          <w:sz w:val="28"/>
          <w:szCs w:val="28"/>
        </w:rPr>
        <w:t>Альшанка улица Заречная дом 260;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Саркисян Марине </w:t>
      </w:r>
      <w:proofErr w:type="spellStart"/>
      <w:r w:rsidR="008E14DB">
        <w:rPr>
          <w:rFonts w:ascii="Times New Roman" w:hAnsi="Times New Roman" w:cs="Times New Roman"/>
          <w:sz w:val="28"/>
          <w:szCs w:val="28"/>
        </w:rPr>
        <w:t>Гамлет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61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 Соловьеву Николаю Алексе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62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Карташовой Раисе Василь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63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DB">
        <w:rPr>
          <w:rFonts w:ascii="Times New Roman" w:hAnsi="Times New Roman" w:cs="Times New Roman"/>
          <w:sz w:val="28"/>
          <w:szCs w:val="28"/>
        </w:rPr>
        <w:t>Рузняеву</w:t>
      </w:r>
      <w:proofErr w:type="spellEnd"/>
      <w:r w:rsidR="008E14DB">
        <w:rPr>
          <w:rFonts w:ascii="Times New Roman" w:hAnsi="Times New Roman" w:cs="Times New Roman"/>
          <w:sz w:val="28"/>
          <w:szCs w:val="28"/>
        </w:rPr>
        <w:t xml:space="preserve"> Алексею Александ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64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E14DB" w:rsidRDefault="008E14DB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у Ивановичу, считать расположенным по адресу: Саратовская  область, Екатериновский  район, село Альшанка улица Заречная дом 266;                       </w:t>
      </w:r>
    </w:p>
    <w:p w:rsidR="008E14DB" w:rsidRDefault="008E14DB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ю Захаровичу, считать расположенным по адресу: Саратовская  область, Екатериновский  район, село Альшанка улица Заречная дом 267;                      </w:t>
      </w:r>
    </w:p>
    <w:p w:rsidR="008E14DB" w:rsidRDefault="008E14DB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Попкову Николаю Васильевичу, считать расположенным по адресу: Саратовская  область, Екатериновский  район, село Альшанка улица Заречная дом 269;                       </w:t>
      </w:r>
    </w:p>
    <w:p w:rsidR="008E14DB" w:rsidRDefault="008E14DB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Попкову Геннадию Николаевичу, считать расположенным по адресу: Саратовская  область, Екатериновский  район, село Альшанка улица Заречная дом 270;                      </w:t>
      </w:r>
    </w:p>
    <w:p w:rsidR="008E14DB" w:rsidRDefault="008E14DB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Семенову Александру Григорьевичу, считать расположенным по адресу: Саратовская  область, Екатериновский  район,</w:t>
      </w:r>
      <w:r w:rsidR="003A5844">
        <w:rPr>
          <w:rFonts w:ascii="Times New Roman" w:hAnsi="Times New Roman" w:cs="Times New Roman"/>
          <w:sz w:val="28"/>
          <w:szCs w:val="28"/>
        </w:rPr>
        <w:t xml:space="preserve"> село Альшанка улица Заречная</w:t>
      </w:r>
      <w:r>
        <w:rPr>
          <w:rFonts w:ascii="Times New Roman" w:hAnsi="Times New Roman" w:cs="Times New Roman"/>
          <w:sz w:val="28"/>
          <w:szCs w:val="28"/>
        </w:rPr>
        <w:t xml:space="preserve"> дом 271 кв.1;                       </w:t>
      </w:r>
    </w:p>
    <w:p w:rsidR="008E14DB" w:rsidRDefault="008E14DB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Коновалову Сергею Дмитриевичу, считать расположенным по адресу: Саратовская  область, Екатериновский  район, село Альшанка улица Заречная дом 271 кв.2;                      </w:t>
      </w:r>
    </w:p>
    <w:p w:rsidR="008E14DB" w:rsidRDefault="008E14DB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ой дом, принадлежащий  Рыжаковой Любови Тимофеевне, считать расположенным по адресу: Саратовская  область, Екатериновский  район, село Альшанка улица Заречная дом 291;                       </w:t>
      </w:r>
    </w:p>
    <w:p w:rsidR="008E14DB" w:rsidRDefault="008E14DB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Рыжаковой Валентину Тимофеевичу, считать расположенным по адресу: Саратовская  область, Екатериновский  район, село Альш</w:t>
      </w:r>
      <w:r w:rsidR="00FF38B6">
        <w:rPr>
          <w:rFonts w:ascii="Times New Roman" w:hAnsi="Times New Roman" w:cs="Times New Roman"/>
          <w:sz w:val="28"/>
          <w:szCs w:val="28"/>
        </w:rPr>
        <w:t xml:space="preserve">анка улица Заречная  </w:t>
      </w:r>
      <w:r>
        <w:rPr>
          <w:rFonts w:ascii="Times New Roman" w:hAnsi="Times New Roman" w:cs="Times New Roman"/>
          <w:sz w:val="28"/>
          <w:szCs w:val="28"/>
        </w:rPr>
        <w:t xml:space="preserve">дом 292;                       </w:t>
      </w:r>
    </w:p>
    <w:p w:rsidR="008E14DB" w:rsidRDefault="008E14DB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Степановой Валентине Ивановне, считать расположенным по адресу: Саратовская  область, Екатериновский  район, село Альшанка улица Заречная дом 293;                       </w:t>
      </w:r>
    </w:p>
    <w:p w:rsidR="008E14DB" w:rsidRDefault="008E14DB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</w:t>
      </w:r>
      <w:r w:rsidR="00FF38B6">
        <w:rPr>
          <w:rFonts w:ascii="Times New Roman" w:hAnsi="Times New Roman" w:cs="Times New Roman"/>
          <w:sz w:val="28"/>
          <w:szCs w:val="28"/>
        </w:rPr>
        <w:t xml:space="preserve"> Рожкову </w:t>
      </w:r>
      <w:r>
        <w:rPr>
          <w:rFonts w:ascii="Times New Roman" w:hAnsi="Times New Roman" w:cs="Times New Roman"/>
          <w:sz w:val="28"/>
          <w:szCs w:val="28"/>
        </w:rPr>
        <w:t xml:space="preserve">Валентину Ивановичу, считать расположенным по адресу: Саратовская  область, Екатериновский  район, село Альшанка улица Заречная дом 294;                       </w:t>
      </w:r>
    </w:p>
    <w:p w:rsidR="008E14DB" w:rsidRDefault="008E14DB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е Матвеевне, считать расположенным по адресу: Саратовская  область, Екатериновский  район, село Альшанка улица Заречная дом 295;                       </w:t>
      </w:r>
    </w:p>
    <w:p w:rsidR="008E14DB" w:rsidRDefault="008E14DB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у Дмитриевичу, считать расположенным по адресу: Саратовская  область, Екатериновский  район, сел</w:t>
      </w:r>
      <w:r w:rsidR="00E903C7">
        <w:rPr>
          <w:rFonts w:ascii="Times New Roman" w:hAnsi="Times New Roman" w:cs="Times New Roman"/>
          <w:sz w:val="28"/>
          <w:szCs w:val="28"/>
        </w:rPr>
        <w:t>о Альшанка улица Заречная дом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E903C7">
        <w:rPr>
          <w:rFonts w:ascii="Times New Roman" w:hAnsi="Times New Roman" w:cs="Times New Roman"/>
          <w:sz w:val="28"/>
          <w:szCs w:val="28"/>
        </w:rPr>
        <w:t>6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Default="00E903C7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Коновалову Сергею Фёдоровичу, считать расположенным по адресу: Саратовская  область, Екатериновский  район, село Альшанка улица Заречная дом 297;                      </w:t>
      </w:r>
    </w:p>
    <w:p w:rsidR="00E903C7" w:rsidRDefault="00E903C7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</w:t>
      </w:r>
      <w:r w:rsidR="00076E4B">
        <w:rPr>
          <w:rFonts w:ascii="Times New Roman" w:hAnsi="Times New Roman" w:cs="Times New Roman"/>
          <w:sz w:val="28"/>
          <w:szCs w:val="28"/>
        </w:rPr>
        <w:t>адлежащий Субботиной Юлии Борисо</w:t>
      </w:r>
      <w:r>
        <w:rPr>
          <w:rFonts w:ascii="Times New Roman" w:hAnsi="Times New Roman" w:cs="Times New Roman"/>
          <w:sz w:val="28"/>
          <w:szCs w:val="28"/>
        </w:rPr>
        <w:t xml:space="preserve">вне, считать расположенным по адресу: Саратовская  область, Екатериновский  район, село Альшанка улица Заречная дом 298;                      </w:t>
      </w:r>
    </w:p>
    <w:p w:rsidR="00E903C7" w:rsidRDefault="00E903C7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 Чугуновой  Надежде  Борис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Заре</w:t>
      </w:r>
      <w:r w:rsidR="00076E4B">
        <w:rPr>
          <w:rFonts w:ascii="Times New Roman" w:hAnsi="Times New Roman" w:cs="Times New Roman"/>
          <w:sz w:val="28"/>
          <w:szCs w:val="28"/>
        </w:rPr>
        <w:t>чная дом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076E4B">
        <w:rPr>
          <w:rFonts w:ascii="Times New Roman" w:hAnsi="Times New Roman" w:cs="Times New Roman"/>
          <w:sz w:val="28"/>
          <w:szCs w:val="28"/>
        </w:rPr>
        <w:t>9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Default="00E903C7" w:rsidP="003A5844">
      <w:pPr>
        <w:pStyle w:val="a3"/>
        <w:numPr>
          <w:ilvl w:val="0"/>
          <w:numId w:val="1"/>
        </w:numPr>
        <w:spacing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6E4B">
        <w:rPr>
          <w:rFonts w:ascii="Times New Roman" w:hAnsi="Times New Roman" w:cs="Times New Roman"/>
          <w:sz w:val="28"/>
          <w:szCs w:val="28"/>
        </w:rPr>
        <w:t>Пичужкину</w:t>
      </w:r>
      <w:proofErr w:type="spellEnd"/>
      <w:r w:rsidR="00076E4B">
        <w:rPr>
          <w:rFonts w:ascii="Times New Roman" w:hAnsi="Times New Roman" w:cs="Times New Roman"/>
          <w:sz w:val="28"/>
          <w:szCs w:val="28"/>
        </w:rPr>
        <w:t xml:space="preserve"> Михаилу Алексе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76E4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00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Default="00E903C7" w:rsidP="003A5844">
      <w:pPr>
        <w:pStyle w:val="a3"/>
        <w:numPr>
          <w:ilvl w:val="0"/>
          <w:numId w:val="1"/>
        </w:numPr>
        <w:spacing w:line="240" w:lineRule="auto"/>
        <w:ind w:left="28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Долматову Владимиру Никола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76E4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01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Default="00E903C7" w:rsidP="003A58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 Кувшинову Сергею Федоро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</w:t>
      </w:r>
      <w:r w:rsidR="00076E4B">
        <w:rPr>
          <w:rFonts w:ascii="Times New Roman" w:hAnsi="Times New Roman" w:cs="Times New Roman"/>
          <w:sz w:val="28"/>
          <w:szCs w:val="28"/>
        </w:rPr>
        <w:t>Альшанка улица Заречная дом 302;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903C7" w:rsidRDefault="00E903C7" w:rsidP="003A58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Киреевой Наталье Александр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76E4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03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Default="00E903C7" w:rsidP="003A58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Киреевой Евдокии Максим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76E4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04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Default="00E903C7" w:rsidP="003A58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Савельевой Галине Анатоль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76E4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05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Default="00E903C7" w:rsidP="003A58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Рыжаковой Марии Сидор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76E4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06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Default="00E903C7" w:rsidP="003A58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Кирееву Сергею Серге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76E4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07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Default="00E903C7" w:rsidP="003A58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 Семеновой Лидии Василь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76E4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08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76E4B" w:rsidRDefault="00076E4B" w:rsidP="003A58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Соловьевой Татья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Заречная дом 309;                       </w:t>
      </w:r>
    </w:p>
    <w:p w:rsidR="00076E4B" w:rsidRDefault="00076E4B" w:rsidP="003A58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Бычкову Александру Владимировичу, считать расположенным по адресу: Саратовская  область, Екатериновский  район, село Альшанка улица Заречная дом 310;                       </w:t>
      </w:r>
    </w:p>
    <w:p w:rsidR="00076E4B" w:rsidRDefault="00076E4B" w:rsidP="003A58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Ковалеву Виктору Викторовичу, считать расположенным по адресу: Саратовская  область, Екатериновский  район, село Альшанка улица Заречная дом 273;                      </w:t>
      </w:r>
    </w:p>
    <w:p w:rsidR="00076E4B" w:rsidRDefault="00076E4B" w:rsidP="003A58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Ивановой Марии Ивановне, считать расположенным по адресу: Саратовская  область, Екатериновский  район, село Альшанка улица Заречная дом 274;                       </w:t>
      </w:r>
    </w:p>
    <w:p w:rsidR="00076E4B" w:rsidRDefault="00076E4B" w:rsidP="003A58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Коновалову Никол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Заречная дом 275;                       </w:t>
      </w:r>
    </w:p>
    <w:p w:rsidR="00076E4B" w:rsidRDefault="00076E4B" w:rsidP="003A58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Ивановой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карп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Заречная дом 276;                       </w:t>
      </w:r>
    </w:p>
    <w:p w:rsidR="00076E4B" w:rsidRDefault="00076E4B" w:rsidP="003A58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Ширяеву Пав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е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Заречная дом 277;                       </w:t>
      </w:r>
    </w:p>
    <w:p w:rsidR="00076E4B" w:rsidRDefault="00076E4B" w:rsidP="003A58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и Трофимовне, считать расположенным по адресу: Саратовская  область, Екатериновский  район, село Альшанка улица Заречная дом 278;                      </w:t>
      </w:r>
    </w:p>
    <w:p w:rsidR="00076E4B" w:rsidRDefault="00076E4B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Ширяеву Пет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карп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Заречная дом 279</w:t>
      </w:r>
      <w:r w:rsidR="001310C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76E4B" w:rsidRDefault="00076E4B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1310C0">
        <w:rPr>
          <w:rFonts w:ascii="Times New Roman" w:hAnsi="Times New Roman" w:cs="Times New Roman"/>
          <w:sz w:val="28"/>
          <w:szCs w:val="28"/>
        </w:rPr>
        <w:t xml:space="preserve"> Анофриеву Серг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</w:t>
      </w:r>
      <w:r w:rsidR="001310C0">
        <w:rPr>
          <w:rFonts w:ascii="Times New Roman" w:hAnsi="Times New Roman" w:cs="Times New Roman"/>
          <w:sz w:val="28"/>
          <w:szCs w:val="28"/>
        </w:rPr>
        <w:t>Альшанка улица Заречная дом 280;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76E4B" w:rsidRDefault="00076E4B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1310C0">
        <w:rPr>
          <w:rFonts w:ascii="Times New Roman" w:hAnsi="Times New Roman" w:cs="Times New Roman"/>
          <w:sz w:val="28"/>
          <w:szCs w:val="28"/>
        </w:rPr>
        <w:t xml:space="preserve">  Долматову Валерию Владими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Заречная</w:t>
      </w:r>
      <w:r w:rsidR="00FF38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м 2</w:t>
      </w:r>
      <w:r w:rsidR="001310C0">
        <w:rPr>
          <w:rFonts w:ascii="Times New Roman" w:hAnsi="Times New Roman" w:cs="Times New Roman"/>
          <w:sz w:val="28"/>
          <w:szCs w:val="28"/>
        </w:rPr>
        <w:t>65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76E4B" w:rsidRDefault="00076E4B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FF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8B6">
        <w:rPr>
          <w:rFonts w:ascii="Times New Roman" w:hAnsi="Times New Roman" w:cs="Times New Roman"/>
          <w:sz w:val="28"/>
          <w:szCs w:val="28"/>
        </w:rPr>
        <w:t>Гва</w:t>
      </w:r>
      <w:r w:rsidR="001310C0">
        <w:rPr>
          <w:rFonts w:ascii="Times New Roman" w:hAnsi="Times New Roman" w:cs="Times New Roman"/>
          <w:sz w:val="28"/>
          <w:szCs w:val="28"/>
        </w:rPr>
        <w:t>здкову</w:t>
      </w:r>
      <w:proofErr w:type="spellEnd"/>
      <w:r w:rsidR="001310C0">
        <w:rPr>
          <w:rFonts w:ascii="Times New Roman" w:hAnsi="Times New Roman" w:cs="Times New Roman"/>
          <w:sz w:val="28"/>
          <w:szCs w:val="28"/>
        </w:rPr>
        <w:t xml:space="preserve"> Ивану Владими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1310C0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82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310C0" w:rsidRDefault="001310C0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ю Семеновичу, считать расположенным по адресу: Саратовская  область, Екатериновский  район, село Альшанка улица Заречная дом 283;                       </w:t>
      </w:r>
    </w:p>
    <w:p w:rsidR="001310C0" w:rsidRDefault="001310C0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Анофриеву Николаю Фёдоровичу, считать расположенным по адресу: Саратовская  область, Екатериновский  район, село Альшанка улица Заречная дом 284;                       </w:t>
      </w:r>
    </w:p>
    <w:p w:rsidR="001310C0" w:rsidRDefault="001310C0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ц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ю Ивановичу, считать расположенным по адресу: Саратовская  область, Екатериновский  район, село Альшанка улица Заречная дом 285;                       </w:t>
      </w:r>
    </w:p>
    <w:p w:rsidR="001310C0" w:rsidRDefault="001310C0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б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ю Максимовичу, считать расположенным по адресу: Саратовская  область, Екатериновский  район, село Альшанка улица Заречная дом 286;                     </w:t>
      </w:r>
    </w:p>
    <w:p w:rsidR="001310C0" w:rsidRDefault="001310C0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Потапову Николаю Александровичу, считать расположенным по адресу: Саратовская  область, Екатериновский  район, село Альшанка улица Заречная дом 224;                       </w:t>
      </w:r>
    </w:p>
    <w:p w:rsidR="001310C0" w:rsidRDefault="001310C0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ул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е Владимировне, считать расположенным по адресу: Саратовская  область, Екатериновский  район, село Альшанка улица Заречная дом 287;                     </w:t>
      </w:r>
    </w:p>
    <w:p w:rsidR="001310C0" w:rsidRDefault="001310C0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ня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Владимировичу, считать расположенным по адресу: Саратовская  область, Екатериновский  район, село Альшанка улица Заречная дом 288;                     </w:t>
      </w:r>
    </w:p>
    <w:p w:rsidR="00301A3D" w:rsidRPr="00067644" w:rsidRDefault="001310C0" w:rsidP="00067644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Кирееву Валентину Ивановичу, считать расположенным по адресу: Саратовская  область, Екатериновский  район, село Альшанка улица Заречная дом 289;                       </w:t>
      </w:r>
    </w:p>
    <w:p w:rsidR="002D7EF8" w:rsidRDefault="00067644" w:rsidP="003A5844">
      <w:pPr>
        <w:pStyle w:val="a3"/>
        <w:spacing w:line="240" w:lineRule="auto"/>
        <w:ind w:left="284" w:hanging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FF38B6">
        <w:rPr>
          <w:rFonts w:ascii="Times New Roman" w:hAnsi="Times New Roman" w:cs="Times New Roman"/>
          <w:b/>
          <w:sz w:val="28"/>
          <w:szCs w:val="28"/>
        </w:rPr>
        <w:t>Деревня ФОНЩИНО</w:t>
      </w:r>
    </w:p>
    <w:p w:rsidR="00FF38B6" w:rsidRDefault="00FF38B6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ий  </w:t>
      </w:r>
      <w:r w:rsidR="00EB29E7">
        <w:rPr>
          <w:rFonts w:ascii="Times New Roman" w:hAnsi="Times New Roman" w:cs="Times New Roman"/>
          <w:sz w:val="28"/>
          <w:szCs w:val="28"/>
        </w:rPr>
        <w:t>Земскову Виктору Василье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 деревн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щ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50лет Победы  дом 11;                       </w:t>
      </w:r>
    </w:p>
    <w:p w:rsidR="00EB29E7" w:rsidRDefault="00FF38B6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</w:t>
      </w:r>
      <w:r w:rsidR="00EB29E7">
        <w:rPr>
          <w:rFonts w:ascii="Times New Roman" w:hAnsi="Times New Roman" w:cs="Times New Roman"/>
          <w:sz w:val="28"/>
          <w:szCs w:val="28"/>
        </w:rPr>
        <w:t xml:space="preserve"> Бажениной Антонине Васильев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ть расположенным по адресу: Саратовская  область, Е</w:t>
      </w:r>
      <w:r w:rsidR="00944A23">
        <w:rPr>
          <w:rFonts w:ascii="Times New Roman" w:hAnsi="Times New Roman" w:cs="Times New Roman"/>
          <w:sz w:val="28"/>
          <w:szCs w:val="28"/>
        </w:rPr>
        <w:t xml:space="preserve">катериновский  район, 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щ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50лет Победы </w:t>
      </w:r>
      <w:r w:rsidR="00EB29E7">
        <w:rPr>
          <w:rFonts w:ascii="Times New Roman" w:hAnsi="Times New Roman" w:cs="Times New Roman"/>
          <w:sz w:val="28"/>
          <w:szCs w:val="28"/>
        </w:rPr>
        <w:t xml:space="preserve"> дом 17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B29E7" w:rsidRDefault="00944A23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9E7">
        <w:rPr>
          <w:rFonts w:ascii="Times New Roman" w:hAnsi="Times New Roman" w:cs="Times New Roman"/>
          <w:sz w:val="28"/>
          <w:szCs w:val="28"/>
        </w:rPr>
        <w:t xml:space="preserve">Жилой дом, принадлежащий  Баженину Юрию Алексеевичу, считать расположенным по адресу: Саратовская  область, Екатериновский  район,  деревня  </w:t>
      </w:r>
      <w:proofErr w:type="spellStart"/>
      <w:r w:rsidR="00EB29E7">
        <w:rPr>
          <w:rFonts w:ascii="Times New Roman" w:hAnsi="Times New Roman" w:cs="Times New Roman"/>
          <w:sz w:val="28"/>
          <w:szCs w:val="28"/>
        </w:rPr>
        <w:t>Фонщино</w:t>
      </w:r>
      <w:proofErr w:type="spellEnd"/>
      <w:r w:rsidR="00EB29E7">
        <w:rPr>
          <w:rFonts w:ascii="Times New Roman" w:hAnsi="Times New Roman" w:cs="Times New Roman"/>
          <w:sz w:val="28"/>
          <w:szCs w:val="28"/>
        </w:rPr>
        <w:t xml:space="preserve">, улица 50лет Победы  дом 20;                       </w:t>
      </w:r>
    </w:p>
    <w:p w:rsidR="00EB29E7" w:rsidRPr="00FF38B6" w:rsidRDefault="00EB29E7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Илюшкину Николаю Фёдорович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ть расположенным по адресу: Саратовская  о</w:t>
      </w:r>
      <w:r w:rsidR="00944A23">
        <w:rPr>
          <w:rFonts w:ascii="Times New Roman" w:hAnsi="Times New Roman" w:cs="Times New Roman"/>
          <w:sz w:val="28"/>
          <w:szCs w:val="28"/>
        </w:rPr>
        <w:t xml:space="preserve">бласть, Екатериновский  район, </w:t>
      </w:r>
      <w:r>
        <w:rPr>
          <w:rFonts w:ascii="Times New Roman" w:hAnsi="Times New Roman" w:cs="Times New Roman"/>
          <w:sz w:val="28"/>
          <w:szCs w:val="28"/>
        </w:rPr>
        <w:t xml:space="preserve">деревн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щ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50лет Победы  дом 22;                       </w:t>
      </w:r>
    </w:p>
    <w:p w:rsidR="00EB29E7" w:rsidRDefault="00944A23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9E7">
        <w:rPr>
          <w:rFonts w:ascii="Times New Roman" w:hAnsi="Times New Roman" w:cs="Times New Roman"/>
          <w:sz w:val="28"/>
          <w:szCs w:val="28"/>
        </w:rPr>
        <w:t>Жилой дом, принадлежащий  Старостину Александру Викторовичу</w:t>
      </w:r>
      <w:proofErr w:type="gramStart"/>
      <w:r w:rsidR="00EB29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29E7">
        <w:rPr>
          <w:rFonts w:ascii="Times New Roman" w:hAnsi="Times New Roman" w:cs="Times New Roman"/>
          <w:sz w:val="28"/>
          <w:szCs w:val="28"/>
        </w:rPr>
        <w:t xml:space="preserve"> считать расположенным по адресу: Саратовская  область, Е</w:t>
      </w:r>
      <w:r>
        <w:rPr>
          <w:rFonts w:ascii="Times New Roman" w:hAnsi="Times New Roman" w:cs="Times New Roman"/>
          <w:sz w:val="28"/>
          <w:szCs w:val="28"/>
        </w:rPr>
        <w:t xml:space="preserve">катериновский  район,  деревня </w:t>
      </w:r>
      <w:proofErr w:type="spellStart"/>
      <w:r w:rsidR="00EB29E7">
        <w:rPr>
          <w:rFonts w:ascii="Times New Roman" w:hAnsi="Times New Roman" w:cs="Times New Roman"/>
          <w:sz w:val="28"/>
          <w:szCs w:val="28"/>
        </w:rPr>
        <w:t>Фонщино</w:t>
      </w:r>
      <w:proofErr w:type="spellEnd"/>
      <w:r w:rsidR="00EB29E7">
        <w:rPr>
          <w:rFonts w:ascii="Times New Roman" w:hAnsi="Times New Roman" w:cs="Times New Roman"/>
          <w:sz w:val="28"/>
          <w:szCs w:val="28"/>
        </w:rPr>
        <w:t xml:space="preserve">, улица 50лет Победы  дом 27;                       </w:t>
      </w:r>
    </w:p>
    <w:p w:rsidR="00EB29E7" w:rsidRPr="00FF38B6" w:rsidRDefault="00EB29E7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Воронковой Нине Александровне, считать расположенным по адресу: Саратовская  область, Е</w:t>
      </w:r>
      <w:r w:rsidR="00944A23">
        <w:rPr>
          <w:rFonts w:ascii="Times New Roman" w:hAnsi="Times New Roman" w:cs="Times New Roman"/>
          <w:sz w:val="28"/>
          <w:szCs w:val="28"/>
        </w:rPr>
        <w:t xml:space="preserve">катериновский  район, 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щ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50лет Победы  дом 30;                       </w:t>
      </w:r>
    </w:p>
    <w:p w:rsidR="009E5B09" w:rsidRPr="00067644" w:rsidRDefault="00944A23" w:rsidP="000676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B29E7"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 w:rsidR="00EB29E7">
        <w:rPr>
          <w:rFonts w:ascii="Times New Roman" w:hAnsi="Times New Roman" w:cs="Times New Roman"/>
          <w:sz w:val="28"/>
          <w:szCs w:val="28"/>
        </w:rPr>
        <w:t>Шашлову</w:t>
      </w:r>
      <w:proofErr w:type="spellEnd"/>
      <w:r w:rsidR="00EB29E7">
        <w:rPr>
          <w:rFonts w:ascii="Times New Roman" w:hAnsi="Times New Roman" w:cs="Times New Roman"/>
          <w:sz w:val="28"/>
          <w:szCs w:val="28"/>
        </w:rPr>
        <w:t xml:space="preserve"> Дмитрию Валерьевичу, считать расположенным по адресу: Саратовская  о</w:t>
      </w:r>
      <w:r>
        <w:rPr>
          <w:rFonts w:ascii="Times New Roman" w:hAnsi="Times New Roman" w:cs="Times New Roman"/>
          <w:sz w:val="28"/>
          <w:szCs w:val="28"/>
        </w:rPr>
        <w:t xml:space="preserve">бласть, Екатериновский  район, </w:t>
      </w:r>
      <w:r w:rsidR="00EB29E7">
        <w:rPr>
          <w:rFonts w:ascii="Times New Roman" w:hAnsi="Times New Roman" w:cs="Times New Roman"/>
          <w:sz w:val="28"/>
          <w:szCs w:val="28"/>
        </w:rPr>
        <w:t xml:space="preserve">деревня  </w:t>
      </w:r>
      <w:proofErr w:type="spellStart"/>
      <w:r w:rsidR="00EB29E7">
        <w:rPr>
          <w:rFonts w:ascii="Times New Roman" w:hAnsi="Times New Roman" w:cs="Times New Roman"/>
          <w:sz w:val="28"/>
          <w:szCs w:val="28"/>
        </w:rPr>
        <w:t>Фонщино</w:t>
      </w:r>
      <w:proofErr w:type="spellEnd"/>
      <w:r w:rsidR="00EB29E7">
        <w:rPr>
          <w:rFonts w:ascii="Times New Roman" w:hAnsi="Times New Roman" w:cs="Times New Roman"/>
          <w:sz w:val="28"/>
          <w:szCs w:val="28"/>
        </w:rPr>
        <w:t xml:space="preserve">, улица 50лет Победы  дом 31;   </w:t>
      </w:r>
      <w:r w:rsidR="00FF38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29E7" w:rsidRPr="00944A23" w:rsidRDefault="00067644" w:rsidP="00944A2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B29E7">
        <w:rPr>
          <w:rFonts w:ascii="Times New Roman" w:hAnsi="Times New Roman" w:cs="Times New Roman"/>
          <w:b/>
          <w:sz w:val="28"/>
          <w:szCs w:val="28"/>
        </w:rPr>
        <w:t>Поселок  РОЖДЕСТВЕНСКИЙ.</w:t>
      </w:r>
    </w:p>
    <w:p w:rsidR="00EB29E7" w:rsidRDefault="00EB29E7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ий  Алёшиной Екатерине Григорьевне, считать расположенным по адресу: Саратовская  область, Екатериновский  район,  поселок Рождественский, улица Юбилейная дом 6;   </w:t>
      </w:r>
    </w:p>
    <w:p w:rsidR="00EB29E7" w:rsidRDefault="00EB29E7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е Филипповне, считать расположенным по адресу: Саратовская  область, Екатериновский  район,  поселок Рождественский, улица Юбилейная дом 8;</w:t>
      </w:r>
    </w:p>
    <w:p w:rsidR="00EB29E7" w:rsidRPr="00067644" w:rsidRDefault="00EB29E7" w:rsidP="00067644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а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 поселок  Рождественский, улица Юбилейная дом 9;</w:t>
      </w:r>
    </w:p>
    <w:p w:rsidR="00EB29E7" w:rsidRPr="00944A23" w:rsidRDefault="00067644" w:rsidP="00944A23">
      <w:pPr>
        <w:pStyle w:val="a3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B29E7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EB29E7" w:rsidRDefault="00EB29E7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«Березка» расположен по адресу:</w:t>
      </w:r>
      <w:r w:rsidRPr="00EB2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</w:t>
      </w:r>
      <w:r w:rsidR="00944A23">
        <w:rPr>
          <w:rFonts w:ascii="Times New Roman" w:hAnsi="Times New Roman" w:cs="Times New Roman"/>
          <w:sz w:val="28"/>
          <w:szCs w:val="28"/>
        </w:rPr>
        <w:t xml:space="preserve">вская  область, Екатериновский </w:t>
      </w:r>
      <w:r>
        <w:rPr>
          <w:rFonts w:ascii="Times New Roman" w:hAnsi="Times New Roman" w:cs="Times New Roman"/>
          <w:sz w:val="28"/>
          <w:szCs w:val="28"/>
        </w:rPr>
        <w:t xml:space="preserve">район, село Альшанка улица Революционная дом 320 «А»; </w:t>
      </w:r>
    </w:p>
    <w:p w:rsidR="00EB29E7" w:rsidRDefault="00EB29E7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правления СХПК «Альшанский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EB2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 52 «А»;</w:t>
      </w:r>
    </w:p>
    <w:p w:rsidR="00EB29E7" w:rsidRDefault="00EB29E7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Альшанского МО расположена по адресу:</w:t>
      </w:r>
      <w:r w:rsidRPr="00EB2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 52 «А»;</w:t>
      </w:r>
    </w:p>
    <w:p w:rsidR="00EB29E7" w:rsidRDefault="00EB29E7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тека расположена по адресу:</w:t>
      </w:r>
      <w:r w:rsidRPr="00EB2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148 «А»;</w:t>
      </w:r>
    </w:p>
    <w:p w:rsidR="00EB29E7" w:rsidRDefault="00EB29E7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 расположена по адресу:</w:t>
      </w:r>
      <w:r w:rsidRPr="00EB2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144 «А»;</w:t>
      </w:r>
    </w:p>
    <w:p w:rsidR="00EB29E7" w:rsidRDefault="00EB29E7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ркасса расположена по адресу:</w:t>
      </w:r>
      <w:r w:rsidRPr="00EB2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ратовская  область, Екатериновский  район, село Альшанка улица Революционная дом 144 «А»; </w:t>
      </w:r>
    </w:p>
    <w:p w:rsidR="00527A9C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узел расположен по адресу:</w:t>
      </w:r>
      <w:r w:rsidRPr="0052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 144 «А/2»;</w:t>
      </w:r>
    </w:p>
    <w:p w:rsidR="00527A9C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лад (кирпичный) расположен по адресу: Саратовская  область, Екатериновский  район, село Альшанка улица Революционная дом 134 «А»;</w:t>
      </w:r>
    </w:p>
    <w:p w:rsidR="00527A9C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лад (РТС) расположен по адресу:</w:t>
      </w:r>
      <w:r w:rsidRPr="0052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 322 «Б»;</w:t>
      </w:r>
    </w:p>
    <w:p w:rsidR="00527A9C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Т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52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322 «А»;</w:t>
      </w:r>
    </w:p>
    <w:p w:rsidR="00527A9C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гази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ине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сположен по адресу:</w:t>
      </w:r>
      <w:r w:rsidRPr="0052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 320 «Б»;</w:t>
      </w:r>
    </w:p>
    <w:p w:rsidR="00527A9C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П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52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330;</w:t>
      </w:r>
    </w:p>
    <w:p w:rsidR="00527A9C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(РАЙПО) расположен по адресу: Саратовская  область, Екатериновский  район, село Альшанка улица Революционная дом 320 «А»;</w:t>
      </w:r>
    </w:p>
    <w:p w:rsidR="00527A9C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а расположена  по адресу:</w:t>
      </w:r>
      <w:r w:rsidRPr="0052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33 «А»;</w:t>
      </w:r>
    </w:p>
    <w:p w:rsidR="00527A9C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клад (РАЙПО) расположен по адресу:</w:t>
      </w:r>
      <w:r w:rsidRPr="0052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 124 «А»;</w:t>
      </w:r>
    </w:p>
    <w:p w:rsidR="00527A9C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П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Саратовская  область, Екатериновский  район, село Альшанка улица Революционная дом 30 «А»;</w:t>
      </w:r>
    </w:p>
    <w:p w:rsidR="00527A9C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тельная расположена по адресу: Саратовская  область, Екатериновский  район, село Альшанка улица Революционная дом 28 «Б»;</w:t>
      </w:r>
    </w:p>
    <w:p w:rsidR="00527A9C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льница расположена по адресу:</w:t>
      </w:r>
      <w:r w:rsidRPr="0052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 28 «А»;</w:t>
      </w:r>
    </w:p>
    <w:p w:rsidR="00944A23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шня №1 расположена по адресу: Саратовская  область, Екатериновский  район, село Альшанка улица Революционная дом 107  «Б»;</w:t>
      </w:r>
    </w:p>
    <w:p w:rsidR="00944A23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>Детский сад «</w:t>
      </w:r>
      <w:proofErr w:type="spellStart"/>
      <w:r w:rsidRPr="00944A23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944A23">
        <w:rPr>
          <w:rFonts w:ascii="Times New Roman" w:hAnsi="Times New Roman" w:cs="Times New Roman"/>
          <w:sz w:val="28"/>
          <w:szCs w:val="28"/>
        </w:rPr>
        <w:t>» расположен по адресу: Сарато</w:t>
      </w:r>
      <w:r w:rsidR="00944A23">
        <w:rPr>
          <w:rFonts w:ascii="Times New Roman" w:hAnsi="Times New Roman" w:cs="Times New Roman"/>
          <w:sz w:val="28"/>
          <w:szCs w:val="28"/>
        </w:rPr>
        <w:t xml:space="preserve">вская  область, Екатериновский </w:t>
      </w:r>
      <w:r w:rsidRPr="00944A23">
        <w:rPr>
          <w:rFonts w:ascii="Times New Roman" w:hAnsi="Times New Roman" w:cs="Times New Roman"/>
          <w:sz w:val="28"/>
          <w:szCs w:val="28"/>
        </w:rPr>
        <w:t>район, село Альшанка улица Революционная дом 195 «А»;</w:t>
      </w:r>
    </w:p>
    <w:p w:rsidR="00944A23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>Гараж расположен по адресу: Саратовская  область, Екатериновский  район, село Альшанка улица Революционная дом107 «А»;</w:t>
      </w:r>
    </w:p>
    <w:p w:rsidR="00944A23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 xml:space="preserve"> Сельский дом культуры расположен по адресу: Саратовская  область, Екатериновский  район, село Альшанка улица Революционная дом 34 «А»;</w:t>
      </w:r>
    </w:p>
    <w:p w:rsidR="00944A23" w:rsidRDefault="00527A9C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 xml:space="preserve">Молокозавод расположен по адресу: Саратовская  область, Екатериновский  район, село Альшанка улица </w:t>
      </w:r>
      <w:r w:rsidR="000C6D7A" w:rsidRPr="00944A23">
        <w:rPr>
          <w:rFonts w:ascii="Times New Roman" w:hAnsi="Times New Roman" w:cs="Times New Roman"/>
          <w:sz w:val="28"/>
          <w:szCs w:val="28"/>
        </w:rPr>
        <w:t>Заречна</w:t>
      </w:r>
      <w:r w:rsidRPr="00944A23">
        <w:rPr>
          <w:rFonts w:ascii="Times New Roman" w:hAnsi="Times New Roman" w:cs="Times New Roman"/>
          <w:sz w:val="28"/>
          <w:szCs w:val="28"/>
        </w:rPr>
        <w:t>я дом</w:t>
      </w:r>
      <w:r w:rsidR="000C6D7A" w:rsidRPr="00944A23">
        <w:rPr>
          <w:rFonts w:ascii="Times New Roman" w:hAnsi="Times New Roman" w:cs="Times New Roman"/>
          <w:sz w:val="28"/>
          <w:szCs w:val="28"/>
        </w:rPr>
        <w:t xml:space="preserve"> 232 «А»</w:t>
      </w:r>
      <w:r w:rsidRPr="00944A23">
        <w:rPr>
          <w:rFonts w:ascii="Times New Roman" w:hAnsi="Times New Roman" w:cs="Times New Roman"/>
          <w:sz w:val="28"/>
          <w:szCs w:val="28"/>
        </w:rPr>
        <w:t>;</w:t>
      </w:r>
    </w:p>
    <w:p w:rsidR="00944A23" w:rsidRDefault="000C6D7A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>Столовая расположена по адресу: Саратовская  область, Екатериновский  район, село Альшанка улица Заречная дом273 «А»;</w:t>
      </w:r>
    </w:p>
    <w:p w:rsidR="00944A23" w:rsidRDefault="000C6D7A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 xml:space="preserve"> Башня №2 расположена по адресу: Саратовская  область, Екатериновский  район, село Альшанка улица Заречная дом 232 «Б»;</w:t>
      </w:r>
    </w:p>
    <w:p w:rsidR="00944A23" w:rsidRDefault="000C6D7A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>Магазин «Теремок» расположен по адресу: Саратовская  область, Екатериновский  район, село Альшанка улица  Заречная дом 321;</w:t>
      </w:r>
    </w:p>
    <w:p w:rsidR="00944A23" w:rsidRDefault="000C6D7A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>Продуктовый склад расположен по адресу: Саратовская  область, Екатериновский  район, село Альшанка улица Заречная дом 290 «А»;</w:t>
      </w:r>
    </w:p>
    <w:p w:rsidR="00944A23" w:rsidRDefault="000C6D7A" w:rsidP="00301A3D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proofErr w:type="spellStart"/>
      <w:r w:rsidRPr="00944A23">
        <w:rPr>
          <w:rFonts w:ascii="Times New Roman" w:hAnsi="Times New Roman" w:cs="Times New Roman"/>
          <w:sz w:val="28"/>
          <w:szCs w:val="28"/>
        </w:rPr>
        <w:t>Мирзабекян</w:t>
      </w:r>
      <w:proofErr w:type="spellEnd"/>
      <w:r w:rsidRPr="00944A23">
        <w:rPr>
          <w:rFonts w:ascii="Times New Roman" w:hAnsi="Times New Roman" w:cs="Times New Roman"/>
          <w:sz w:val="28"/>
          <w:szCs w:val="28"/>
        </w:rPr>
        <w:t xml:space="preserve"> А.А. (столовая)  </w:t>
      </w:r>
      <w:proofErr w:type="gramStart"/>
      <w:r w:rsidRPr="00944A23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944A23">
        <w:rPr>
          <w:rFonts w:ascii="Times New Roman" w:hAnsi="Times New Roman" w:cs="Times New Roman"/>
          <w:sz w:val="28"/>
          <w:szCs w:val="28"/>
        </w:rPr>
        <w:t xml:space="preserve"> по адресу: Саратовская  область, Екатериновский  район, село Альшанка улица Революционная дом117 «А»;</w:t>
      </w:r>
    </w:p>
    <w:p w:rsidR="000C6D7A" w:rsidRPr="00067644" w:rsidRDefault="000C6D7A" w:rsidP="00067644">
      <w:pPr>
        <w:pStyle w:val="a3"/>
        <w:numPr>
          <w:ilvl w:val="0"/>
          <w:numId w:val="1"/>
        </w:numPr>
        <w:spacing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 xml:space="preserve"> Склад (кирпичный почта) расположен по адресу: Саратовская  область, Екатериновский  район, село Альшанка </w:t>
      </w:r>
      <w:r w:rsidR="00944A23">
        <w:rPr>
          <w:rFonts w:ascii="Times New Roman" w:hAnsi="Times New Roman" w:cs="Times New Roman"/>
          <w:sz w:val="28"/>
          <w:szCs w:val="28"/>
        </w:rPr>
        <w:t>улица Революционная дом 144 «Б»</w:t>
      </w:r>
      <w:r w:rsidR="00067644">
        <w:rPr>
          <w:rFonts w:ascii="Times New Roman" w:hAnsi="Times New Roman" w:cs="Times New Roman"/>
          <w:sz w:val="28"/>
          <w:szCs w:val="28"/>
        </w:rPr>
        <w:t xml:space="preserve"> </w:t>
      </w:r>
      <w:r w:rsidR="00067644" w:rsidRPr="00067644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067644" w:rsidRPr="00067644">
        <w:rPr>
          <w:rFonts w:ascii="Times New Roman" w:hAnsi="Times New Roman" w:cs="Times New Roman"/>
          <w:b/>
          <w:sz w:val="28"/>
          <w:szCs w:val="28"/>
        </w:rPr>
        <w:t>Шиловка</w:t>
      </w:r>
      <w:proofErr w:type="spellEnd"/>
      <w:r w:rsidR="00067644" w:rsidRPr="00067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64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67644">
        <w:rPr>
          <w:rFonts w:ascii="Times New Roman" w:hAnsi="Times New Roman" w:cs="Times New Roman"/>
          <w:b/>
          <w:sz w:val="28"/>
          <w:szCs w:val="28"/>
        </w:rPr>
        <w:t>Улица Григория Ермолаева</w:t>
      </w:r>
      <w:r w:rsidR="000676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339.  </w:t>
      </w:r>
      <w:r w:rsidR="00067644" w:rsidRPr="00067644">
        <w:rPr>
          <w:rFonts w:ascii="Times New Roman" w:hAnsi="Times New Roman" w:cs="Times New Roman"/>
          <w:sz w:val="28"/>
          <w:szCs w:val="28"/>
        </w:rPr>
        <w:t xml:space="preserve">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Сухареву Александру Алексее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1;                                                    </w:t>
      </w:r>
      <w:r w:rsidR="00944A23" w:rsidRPr="000676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67644">
        <w:rPr>
          <w:rFonts w:ascii="Times New Roman" w:hAnsi="Times New Roman" w:cs="Times New Roman"/>
          <w:sz w:val="28"/>
          <w:szCs w:val="28"/>
        </w:rPr>
        <w:t>340.</w:t>
      </w:r>
      <w:r w:rsidR="00944A23" w:rsidRPr="00067644">
        <w:rPr>
          <w:rFonts w:ascii="Times New Roman" w:hAnsi="Times New Roman" w:cs="Times New Roman"/>
          <w:sz w:val="28"/>
          <w:szCs w:val="28"/>
        </w:rPr>
        <w:t xml:space="preserve"> </w:t>
      </w:r>
      <w:r w:rsidRPr="00067644">
        <w:rPr>
          <w:rFonts w:ascii="Times New Roman" w:hAnsi="Times New Roman" w:cs="Times New Roman"/>
          <w:sz w:val="28"/>
          <w:szCs w:val="28"/>
        </w:rPr>
        <w:t xml:space="preserve"> </w:t>
      </w:r>
      <w:r w:rsidR="00067644" w:rsidRPr="00067644">
        <w:rPr>
          <w:rFonts w:ascii="Times New Roman" w:hAnsi="Times New Roman" w:cs="Times New Roman"/>
          <w:sz w:val="28"/>
          <w:szCs w:val="28"/>
        </w:rPr>
        <w:t xml:space="preserve">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Сухаревой Раисе Константиновне 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2;                                                                              341. </w:t>
      </w:r>
      <w:r w:rsidR="00944A23" w:rsidRPr="00067644">
        <w:rPr>
          <w:rFonts w:ascii="Times New Roman" w:hAnsi="Times New Roman" w:cs="Times New Roman"/>
          <w:sz w:val="28"/>
          <w:szCs w:val="28"/>
        </w:rPr>
        <w:t xml:space="preserve"> </w:t>
      </w:r>
      <w:r w:rsidRPr="00067644">
        <w:rPr>
          <w:rFonts w:ascii="Times New Roman" w:hAnsi="Times New Roman" w:cs="Times New Roman"/>
          <w:sz w:val="28"/>
          <w:szCs w:val="28"/>
        </w:rPr>
        <w:t xml:space="preserve"> </w:t>
      </w:r>
      <w:r w:rsidR="00067644" w:rsidRPr="00067644">
        <w:rPr>
          <w:rFonts w:ascii="Times New Roman" w:hAnsi="Times New Roman" w:cs="Times New Roman"/>
          <w:sz w:val="28"/>
          <w:szCs w:val="28"/>
        </w:rPr>
        <w:t xml:space="preserve">  </w:t>
      </w: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Клюкину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Валерию Дмитрие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3;                                                                                                                           342. Жилой дом, принадлежащий 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Омарову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Ахмеду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Патаховичу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4;                                                                              343.  Жилой дом, принадлежащий  Кузнецову Александру Алексеевичу считать расположенным по адресу: Саратовская область, Екатериновский </w:t>
      </w:r>
      <w:r w:rsidRPr="00067644">
        <w:rPr>
          <w:rFonts w:ascii="Times New Roman" w:hAnsi="Times New Roman" w:cs="Times New Roman"/>
          <w:sz w:val="28"/>
          <w:szCs w:val="28"/>
        </w:rPr>
        <w:lastRenderedPageBreak/>
        <w:t xml:space="preserve">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5;                                           </w:t>
      </w:r>
      <w:r w:rsidR="00944A23" w:rsidRPr="0006764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    344.  Жилой дом, принадлежащий  Кабанову Николаю Иль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6;                                                                               345.  Жилой дом, принадлежащий  Моргунову Михаилу Ивано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7;                                                                  </w:t>
      </w:r>
      <w:r w:rsidR="00067644" w:rsidRPr="000676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    346.  Жилой дом, принадлежащий  Старостину Владимиру Яковле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8;                                                   </w:t>
      </w:r>
      <w:r w:rsidR="00944A23" w:rsidRPr="0006764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       347.   Жилой дом, принадлежащий 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Курицину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Леониду Михайло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9;                                                                          348.  Жилой дом, принадлежащий  Макарову Сергею Василье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11;                                                               </w:t>
      </w:r>
      <w:r w:rsidR="00944A23" w:rsidRPr="000676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   349.  Жилой дом, принадлежащий 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Смолькиной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Нине Ивановне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13;                                                                         350. Жилой дом, принадлежащий  Булатову Николаю Василье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14;                                                                               351. Жилой дом, принадлежащий  Кузнецовой Раисе Степановне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15;                                                                         352. Жилой дом, принадлежащий 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Бритову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 Александру Алексее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16;                                                                           353.  Жилой дом, принадлежащий  Ивановой Марии Ивановне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18;                                                                              354.  Жилой дом, принадлежащий 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Кольдяеву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Владимиру Сергее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19;                                                                         355.  Жилой дом, принадлежащий  Иванину Михаилу Федоро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</w:t>
      </w:r>
      <w:r w:rsidR="001D1B67" w:rsidRPr="00067644">
        <w:rPr>
          <w:rFonts w:ascii="Times New Roman" w:hAnsi="Times New Roman" w:cs="Times New Roman"/>
          <w:sz w:val="28"/>
          <w:szCs w:val="28"/>
        </w:rPr>
        <w:t>ловка</w:t>
      </w:r>
      <w:proofErr w:type="spellEnd"/>
      <w:r w:rsidR="001D1B67"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19 /1</w:t>
      </w:r>
      <w:r w:rsidRPr="00067644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356.  Жилой дом, принадлежащий  Соловьеву Александру Павло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20;                                                                              357. Жилой дом, принадлежащий  Сухаревой Анне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Левонтьевне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21;                                                                              358. Жилой дом,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22;                                                                                                        </w:t>
      </w:r>
      <w:r w:rsidRPr="00067644">
        <w:rPr>
          <w:rFonts w:ascii="Times New Roman" w:hAnsi="Times New Roman" w:cs="Times New Roman"/>
          <w:sz w:val="28"/>
          <w:szCs w:val="28"/>
        </w:rPr>
        <w:lastRenderedPageBreak/>
        <w:t xml:space="preserve">359.  Жилой дом, принадлежащий  Демидову Фёдору Романо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24;                                                                           360.  Жилой дом, принадлежащий  </w:t>
      </w:r>
      <w:proofErr w:type="gramStart"/>
      <w:r w:rsidRPr="00067644">
        <w:rPr>
          <w:rFonts w:ascii="Times New Roman" w:hAnsi="Times New Roman" w:cs="Times New Roman"/>
          <w:sz w:val="28"/>
          <w:szCs w:val="28"/>
        </w:rPr>
        <w:t>Алешину</w:t>
      </w:r>
      <w:proofErr w:type="gramEnd"/>
      <w:r w:rsidRPr="00067644">
        <w:rPr>
          <w:rFonts w:ascii="Times New Roman" w:hAnsi="Times New Roman" w:cs="Times New Roman"/>
          <w:sz w:val="28"/>
          <w:szCs w:val="28"/>
        </w:rPr>
        <w:t xml:space="preserve"> Геннадию Михайло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25;                                                                361.Жилой дом, принадлежащий  Сарычеву Виктору Николае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26 кв.1;                                                                  362.   Жилой дом, принадлежащий 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Пескову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Николаю Ивано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26 кв.2;                                                         </w:t>
      </w:r>
      <w:r w:rsidR="00944A23" w:rsidRPr="00067644">
        <w:rPr>
          <w:rFonts w:ascii="Times New Roman" w:hAnsi="Times New Roman" w:cs="Times New Roman"/>
          <w:sz w:val="28"/>
          <w:szCs w:val="28"/>
        </w:rPr>
        <w:t xml:space="preserve"> </w:t>
      </w:r>
      <w:r w:rsidR="00067644" w:rsidRPr="000676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4A23" w:rsidRPr="00067644">
        <w:rPr>
          <w:rFonts w:ascii="Times New Roman" w:hAnsi="Times New Roman" w:cs="Times New Roman"/>
          <w:sz w:val="28"/>
          <w:szCs w:val="28"/>
        </w:rPr>
        <w:t xml:space="preserve"> </w:t>
      </w:r>
      <w:r w:rsidRPr="00067644">
        <w:rPr>
          <w:rFonts w:ascii="Times New Roman" w:hAnsi="Times New Roman" w:cs="Times New Roman"/>
          <w:sz w:val="28"/>
          <w:szCs w:val="28"/>
        </w:rPr>
        <w:t xml:space="preserve">  363.  Жилой дом, принадлежащий  Кареву Александру  Василье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28;                                                                        364.  Жилой дом, 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Марии Акимовне 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29;                                                                                                                   365.  Жилой дом,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30;             </w:t>
      </w:r>
      <w:r w:rsidR="00944A23" w:rsidRPr="000676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   366.   Жилой дом, принадлежащий  Горловой Наталии Петровне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31;                                                                 </w:t>
      </w:r>
      <w:r w:rsidR="00944A23" w:rsidRPr="000676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367.   Жилой дом, принадлежащий 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Галазову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Сергею Александро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32;                                                      </w:t>
      </w:r>
      <w:r w:rsidR="00944A23" w:rsidRPr="000676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   368.  Жилой дом, принадлежащий  Старостиной Марии Яковлевне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34;                                                                          369.  Жилой дом, принадлежащий 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Вере Вениаминовне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35;                                                                </w:t>
      </w:r>
      <w:r w:rsidR="00067644" w:rsidRPr="000676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    370.   Жилой дом, принадлежащий  Сухаревой Анне Васильевне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35 кв.2;                                                       </w:t>
      </w:r>
      <w:r w:rsidR="00944A23" w:rsidRPr="000676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 371. Жилой дом, принадлежащий 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Варнавской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Любови Ивановне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36;                                                                          372. Жилой дом, Федяниной Раисе Кузьминичне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37;                                                                                                         373.   Жилой дом, принадлежащий  Сарычевой Марии Андреевне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38;                                                                           374.   Жилой дом, считать расположенным по адресу: Саратовская область, </w:t>
      </w:r>
      <w:r w:rsidRPr="00067644">
        <w:rPr>
          <w:rFonts w:ascii="Times New Roman" w:hAnsi="Times New Roman" w:cs="Times New Roman"/>
          <w:sz w:val="28"/>
          <w:szCs w:val="28"/>
        </w:rPr>
        <w:lastRenderedPageBreak/>
        <w:t xml:space="preserve">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39;                          375.  Жилой дом, принадлежащий  Кареву Виктору Алексее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41;                                                                </w:t>
      </w:r>
      <w:r w:rsidR="00944A23" w:rsidRPr="000676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  376.  Жилой дом, принадлежащий  Кузнецову Сергею Николае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42;                                                                 </w:t>
      </w:r>
      <w:r w:rsidR="00944A23" w:rsidRPr="0006764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  377.  Жилой дом, принадлежащий  Курбанову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Юсупу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Магомедо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Г.Ермолаева дом 43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7644" w:rsidRPr="00067644">
        <w:rPr>
          <w:rFonts w:ascii="Times New Roman" w:hAnsi="Times New Roman" w:cs="Times New Roman"/>
          <w:sz w:val="28"/>
          <w:szCs w:val="28"/>
        </w:rPr>
        <w:t xml:space="preserve">      </w:t>
      </w:r>
      <w:r w:rsidRPr="00067644">
        <w:rPr>
          <w:rFonts w:ascii="Times New Roman" w:hAnsi="Times New Roman" w:cs="Times New Roman"/>
          <w:b/>
          <w:sz w:val="28"/>
          <w:szCs w:val="28"/>
        </w:rPr>
        <w:t>Улица Зелёная</w:t>
      </w:r>
      <w:r w:rsidR="000676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067644">
        <w:rPr>
          <w:rFonts w:ascii="Times New Roman" w:hAnsi="Times New Roman" w:cs="Times New Roman"/>
          <w:sz w:val="28"/>
          <w:szCs w:val="28"/>
        </w:rPr>
        <w:t>378.</w:t>
      </w:r>
      <w:r w:rsidR="00944A23" w:rsidRPr="00067644">
        <w:rPr>
          <w:rFonts w:ascii="Times New Roman" w:hAnsi="Times New Roman" w:cs="Times New Roman"/>
          <w:sz w:val="28"/>
          <w:szCs w:val="28"/>
        </w:rPr>
        <w:t xml:space="preserve">  </w:t>
      </w:r>
      <w:r w:rsidRPr="00067644">
        <w:rPr>
          <w:rFonts w:ascii="Times New Roman" w:hAnsi="Times New Roman" w:cs="Times New Roman"/>
          <w:sz w:val="28"/>
          <w:szCs w:val="28"/>
        </w:rPr>
        <w:t xml:space="preserve"> Жилой дом,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Зелёная дом 44;                                 379.   Жилой дом,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Зелёная дом 45;                    </w:t>
      </w:r>
      <w:r w:rsidR="00067644" w:rsidRPr="000676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    380.   Жилой дом,  принадлежащий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Эскербиеву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Али Магомедо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Зелёная дом 46;</w:t>
      </w:r>
      <w:r w:rsidRPr="000676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381.  Жилой дом,  принадлежащий Белову Александру Михайло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Зелёная дом 47;                                                                             382.  Жилой дом,  принадлежащий 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Анне Алексеевне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Зелёная дом 48;                                                                              383.  Жилой дом,  принадлежащий </w:t>
      </w:r>
      <w:proofErr w:type="gramStart"/>
      <w:r w:rsidRPr="00067644">
        <w:rPr>
          <w:rFonts w:ascii="Times New Roman" w:hAnsi="Times New Roman" w:cs="Times New Roman"/>
          <w:sz w:val="28"/>
          <w:szCs w:val="28"/>
        </w:rPr>
        <w:t>Алешину</w:t>
      </w:r>
      <w:proofErr w:type="gramEnd"/>
      <w:r w:rsidRPr="00067644">
        <w:rPr>
          <w:rFonts w:ascii="Times New Roman" w:hAnsi="Times New Roman" w:cs="Times New Roman"/>
          <w:sz w:val="28"/>
          <w:szCs w:val="28"/>
        </w:rPr>
        <w:t xml:space="preserve"> Михаилу Алексее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Зелёная дом 49;</w:t>
      </w:r>
      <w:r w:rsidRPr="000676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067644">
        <w:rPr>
          <w:rFonts w:ascii="Times New Roman" w:hAnsi="Times New Roman" w:cs="Times New Roman"/>
          <w:sz w:val="28"/>
          <w:szCs w:val="28"/>
        </w:rPr>
        <w:t xml:space="preserve">384.  Жилой дом,  принадлежащий  Соловьеву Владимиру Александро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Зелёная дом 50;                                                   </w:t>
      </w:r>
      <w:r w:rsidR="003E6D86" w:rsidRPr="00067644">
        <w:rPr>
          <w:rFonts w:ascii="Times New Roman" w:hAnsi="Times New Roman" w:cs="Times New Roman"/>
          <w:sz w:val="28"/>
          <w:szCs w:val="28"/>
        </w:rPr>
        <w:t xml:space="preserve">     </w:t>
      </w:r>
      <w:r w:rsidR="00067644" w:rsidRPr="000676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E6D86" w:rsidRPr="00067644">
        <w:rPr>
          <w:rFonts w:ascii="Times New Roman" w:hAnsi="Times New Roman" w:cs="Times New Roman"/>
          <w:sz w:val="28"/>
          <w:szCs w:val="28"/>
        </w:rPr>
        <w:t xml:space="preserve">   385</w:t>
      </w:r>
      <w:r w:rsidRPr="00067644">
        <w:rPr>
          <w:rFonts w:ascii="Times New Roman" w:hAnsi="Times New Roman" w:cs="Times New Roman"/>
          <w:sz w:val="28"/>
          <w:szCs w:val="28"/>
        </w:rPr>
        <w:t xml:space="preserve">.  Жилой дом,  принадлежащий  Каревой Марии Ивановне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Зелёная дом 52;                                                                                  3</w:t>
      </w:r>
      <w:r w:rsidR="003E6D86" w:rsidRPr="00067644">
        <w:rPr>
          <w:rFonts w:ascii="Times New Roman" w:hAnsi="Times New Roman" w:cs="Times New Roman"/>
          <w:sz w:val="28"/>
          <w:szCs w:val="28"/>
        </w:rPr>
        <w:t>86</w:t>
      </w:r>
      <w:r w:rsidRPr="00067644">
        <w:rPr>
          <w:rFonts w:ascii="Times New Roman" w:hAnsi="Times New Roman" w:cs="Times New Roman"/>
          <w:sz w:val="28"/>
          <w:szCs w:val="28"/>
        </w:rPr>
        <w:t xml:space="preserve">. Жилой дом,  принадлежащий  Каревой Валентине Васильевне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Зелёная дом 53;                                                                               </w:t>
      </w:r>
      <w:r w:rsidR="003E6D86" w:rsidRPr="00067644">
        <w:rPr>
          <w:rFonts w:ascii="Times New Roman" w:hAnsi="Times New Roman" w:cs="Times New Roman"/>
          <w:sz w:val="28"/>
          <w:szCs w:val="28"/>
        </w:rPr>
        <w:t xml:space="preserve">  387</w:t>
      </w:r>
      <w:r w:rsidRPr="00067644">
        <w:rPr>
          <w:rFonts w:ascii="Times New Roman" w:hAnsi="Times New Roman" w:cs="Times New Roman"/>
          <w:sz w:val="28"/>
          <w:szCs w:val="28"/>
        </w:rPr>
        <w:t xml:space="preserve">. Жилой дом,  принадлежащий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Прозорову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Николаю Ивановичу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Зелёная дом 55;                                                                              </w:t>
      </w:r>
      <w:r w:rsidR="003E6D86" w:rsidRPr="00067644">
        <w:rPr>
          <w:rFonts w:ascii="Times New Roman" w:hAnsi="Times New Roman" w:cs="Times New Roman"/>
          <w:sz w:val="28"/>
          <w:szCs w:val="28"/>
        </w:rPr>
        <w:t>388</w:t>
      </w:r>
      <w:r w:rsidRPr="00067644">
        <w:rPr>
          <w:rFonts w:ascii="Times New Roman" w:hAnsi="Times New Roman" w:cs="Times New Roman"/>
          <w:sz w:val="28"/>
          <w:szCs w:val="28"/>
        </w:rPr>
        <w:t xml:space="preserve">.  Жилой дом,  принадлежащий  Косых Марии Васильевне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Зелёная дом 57;                                                                                               </w:t>
      </w:r>
      <w:r w:rsidR="003E6D86" w:rsidRPr="00067644">
        <w:rPr>
          <w:rFonts w:ascii="Times New Roman" w:hAnsi="Times New Roman" w:cs="Times New Roman"/>
          <w:sz w:val="28"/>
          <w:szCs w:val="28"/>
        </w:rPr>
        <w:t xml:space="preserve"> 389</w:t>
      </w:r>
      <w:r w:rsidRPr="00067644">
        <w:rPr>
          <w:rFonts w:ascii="Times New Roman" w:hAnsi="Times New Roman" w:cs="Times New Roman"/>
          <w:sz w:val="28"/>
          <w:szCs w:val="28"/>
        </w:rPr>
        <w:t xml:space="preserve">.  Жилой дом,  принадлежащий  Седышевой Людмиле Витальевне считать расположенным по адресу: Саратовская область, Екатериновский район село </w:t>
      </w:r>
      <w:proofErr w:type="spellStart"/>
      <w:r w:rsidRPr="00067644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Pr="00067644">
        <w:rPr>
          <w:rFonts w:ascii="Times New Roman" w:hAnsi="Times New Roman" w:cs="Times New Roman"/>
          <w:sz w:val="28"/>
          <w:szCs w:val="28"/>
        </w:rPr>
        <w:t xml:space="preserve"> улица Зелёная дом 58;</w:t>
      </w:r>
    </w:p>
    <w:p w:rsidR="000C6D7A" w:rsidRPr="00793818" w:rsidRDefault="000C6D7A" w:rsidP="000C6D7A">
      <w:pPr>
        <w:rPr>
          <w:rFonts w:ascii="Times New Roman" w:hAnsi="Times New Roman" w:cs="Times New Roman"/>
          <w:b/>
          <w:sz w:val="28"/>
          <w:szCs w:val="28"/>
        </w:rPr>
      </w:pPr>
      <w:r w:rsidRPr="00793818">
        <w:rPr>
          <w:rFonts w:ascii="Times New Roman" w:hAnsi="Times New Roman" w:cs="Times New Roman"/>
          <w:b/>
          <w:sz w:val="28"/>
          <w:szCs w:val="28"/>
        </w:rPr>
        <w:lastRenderedPageBreak/>
        <w:t>Организации</w:t>
      </w:r>
    </w:p>
    <w:p w:rsidR="000C6D7A" w:rsidRPr="00793818" w:rsidRDefault="003E6D86" w:rsidP="000C6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0</w:t>
      </w:r>
      <w:r w:rsidR="000C6D7A" w:rsidRPr="00793818">
        <w:rPr>
          <w:rFonts w:ascii="Times New Roman" w:hAnsi="Times New Roman" w:cs="Times New Roman"/>
          <w:sz w:val="28"/>
          <w:szCs w:val="28"/>
        </w:rPr>
        <w:t>.</w:t>
      </w:r>
      <w:r w:rsidR="000C6D7A">
        <w:rPr>
          <w:rFonts w:ascii="Times New Roman" w:hAnsi="Times New Roman" w:cs="Times New Roman"/>
          <w:sz w:val="28"/>
          <w:szCs w:val="28"/>
        </w:rPr>
        <w:t xml:space="preserve">  Башня водонапорная, расположенная по адресу:</w:t>
      </w:r>
      <w:r w:rsidR="000C6D7A" w:rsidRPr="00793818">
        <w:rPr>
          <w:rFonts w:ascii="Times New Roman" w:hAnsi="Times New Roman" w:cs="Times New Roman"/>
          <w:sz w:val="28"/>
          <w:szCs w:val="28"/>
        </w:rPr>
        <w:t xml:space="preserve"> </w:t>
      </w:r>
      <w:r w:rsidR="000C6D7A">
        <w:rPr>
          <w:rFonts w:ascii="Times New Roman" w:hAnsi="Times New Roman" w:cs="Times New Roman"/>
          <w:sz w:val="28"/>
          <w:szCs w:val="28"/>
        </w:rPr>
        <w:t xml:space="preserve">Саратовская область, Екатериновский район село </w:t>
      </w:r>
      <w:proofErr w:type="spellStart"/>
      <w:r w:rsidR="000C6D7A"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 w:rsidR="000C6D7A">
        <w:rPr>
          <w:rFonts w:ascii="Times New Roman" w:hAnsi="Times New Roman" w:cs="Times New Roman"/>
          <w:sz w:val="28"/>
          <w:szCs w:val="28"/>
        </w:rPr>
        <w:t xml:space="preserve"> улица  Г. Ермолаева дом 10;</w:t>
      </w:r>
    </w:p>
    <w:p w:rsidR="000C6D7A" w:rsidRPr="001C769C" w:rsidRDefault="000C6D7A" w:rsidP="000C6D7A">
      <w:pPr>
        <w:rPr>
          <w:rFonts w:ascii="Times New Roman" w:hAnsi="Times New Roman" w:cs="Times New Roman"/>
          <w:sz w:val="28"/>
          <w:szCs w:val="28"/>
        </w:rPr>
      </w:pPr>
      <w:r w:rsidRPr="001C769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C76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769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администрации  </w:t>
      </w:r>
      <w:proofErr w:type="spellStart"/>
      <w:r w:rsidRPr="001C769C">
        <w:rPr>
          <w:rFonts w:ascii="Times New Roman" w:hAnsi="Times New Roman" w:cs="Times New Roman"/>
          <w:sz w:val="28"/>
          <w:szCs w:val="28"/>
        </w:rPr>
        <w:t>Виняева</w:t>
      </w:r>
      <w:proofErr w:type="spellEnd"/>
      <w:r w:rsidRPr="001C769C">
        <w:rPr>
          <w:rFonts w:ascii="Times New Roman" w:hAnsi="Times New Roman" w:cs="Times New Roman"/>
          <w:sz w:val="28"/>
          <w:szCs w:val="28"/>
        </w:rPr>
        <w:t xml:space="preserve"> М.Ф.   </w:t>
      </w:r>
    </w:p>
    <w:p w:rsidR="000C6D7A" w:rsidRDefault="000C6D7A" w:rsidP="000C6D7A">
      <w:pPr>
        <w:rPr>
          <w:rFonts w:ascii="Times New Roman" w:hAnsi="Times New Roman" w:cs="Times New Roman"/>
          <w:b/>
          <w:sz w:val="28"/>
          <w:szCs w:val="28"/>
        </w:rPr>
      </w:pPr>
    </w:p>
    <w:p w:rsidR="000C6D7A" w:rsidRDefault="000C6D7A" w:rsidP="000C6D7A">
      <w:pPr>
        <w:rPr>
          <w:rFonts w:ascii="Times New Roman" w:hAnsi="Times New Roman" w:cs="Times New Roman"/>
          <w:b/>
          <w:sz w:val="28"/>
          <w:szCs w:val="28"/>
        </w:rPr>
      </w:pPr>
    </w:p>
    <w:p w:rsidR="000C6D7A" w:rsidRDefault="000C6D7A" w:rsidP="000C6D7A">
      <w:pPr>
        <w:rPr>
          <w:rFonts w:ascii="Times New Roman" w:hAnsi="Times New Roman" w:cs="Times New Roman"/>
          <w:b/>
          <w:sz w:val="28"/>
          <w:szCs w:val="28"/>
        </w:rPr>
      </w:pPr>
    </w:p>
    <w:p w:rsidR="000C6D7A" w:rsidRDefault="000C6D7A" w:rsidP="000C6D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Альшанского МО                         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C6D7A" w:rsidRPr="000C6D7A" w:rsidRDefault="000C6D7A" w:rsidP="000C6D7A">
      <w:pPr>
        <w:ind w:left="142"/>
        <w:rPr>
          <w:rFonts w:ascii="Times New Roman" w:hAnsi="Times New Roman" w:cs="Times New Roman"/>
          <w:sz w:val="28"/>
          <w:szCs w:val="28"/>
        </w:rPr>
      </w:pPr>
    </w:p>
    <w:sectPr w:rsidR="000C6D7A" w:rsidRPr="000C6D7A" w:rsidSect="00EF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54FED"/>
    <w:multiLevelType w:val="hybridMultilevel"/>
    <w:tmpl w:val="A1D4F0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5B09"/>
    <w:rsid w:val="00067644"/>
    <w:rsid w:val="00076E4B"/>
    <w:rsid w:val="00093020"/>
    <w:rsid w:val="000A5637"/>
    <w:rsid w:val="000B38F0"/>
    <w:rsid w:val="000C6D7A"/>
    <w:rsid w:val="001310C0"/>
    <w:rsid w:val="001C6A94"/>
    <w:rsid w:val="001D1B67"/>
    <w:rsid w:val="0022668E"/>
    <w:rsid w:val="0026506A"/>
    <w:rsid w:val="002D7EF8"/>
    <w:rsid w:val="002F335E"/>
    <w:rsid w:val="00301A3D"/>
    <w:rsid w:val="0035066D"/>
    <w:rsid w:val="003A5844"/>
    <w:rsid w:val="003E6D86"/>
    <w:rsid w:val="004D1D40"/>
    <w:rsid w:val="00527A9C"/>
    <w:rsid w:val="005D4ECC"/>
    <w:rsid w:val="006A6931"/>
    <w:rsid w:val="006C4662"/>
    <w:rsid w:val="00756E1B"/>
    <w:rsid w:val="007B4DA5"/>
    <w:rsid w:val="008731C1"/>
    <w:rsid w:val="008E14DB"/>
    <w:rsid w:val="008E1AE5"/>
    <w:rsid w:val="008E5997"/>
    <w:rsid w:val="00944A23"/>
    <w:rsid w:val="00962DAB"/>
    <w:rsid w:val="009E5B09"/>
    <w:rsid w:val="00AC34CC"/>
    <w:rsid w:val="00AD0EFE"/>
    <w:rsid w:val="00AF011E"/>
    <w:rsid w:val="00B3547A"/>
    <w:rsid w:val="00B414BE"/>
    <w:rsid w:val="00B4568D"/>
    <w:rsid w:val="00B95412"/>
    <w:rsid w:val="00BD414E"/>
    <w:rsid w:val="00CC1C19"/>
    <w:rsid w:val="00CC61DF"/>
    <w:rsid w:val="00CE4B85"/>
    <w:rsid w:val="00E068D1"/>
    <w:rsid w:val="00E903C7"/>
    <w:rsid w:val="00EB29E7"/>
    <w:rsid w:val="00EF6978"/>
    <w:rsid w:val="00F95A82"/>
    <w:rsid w:val="00FE08C1"/>
    <w:rsid w:val="00FF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DAA1-12A0-4976-B437-29546F08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210</Words>
  <Characters>6390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9</cp:revision>
  <cp:lastPrinted>2019-08-13T10:36:00Z</cp:lastPrinted>
  <dcterms:created xsi:type="dcterms:W3CDTF">2015-09-17T12:21:00Z</dcterms:created>
  <dcterms:modified xsi:type="dcterms:W3CDTF">2019-08-13T10:39:00Z</dcterms:modified>
</cp:coreProperties>
</file>